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E0B6" w14:textId="2DF725C3" w:rsidR="00FC357C" w:rsidRPr="00761C5F" w:rsidRDefault="00FC357C" w:rsidP="00761C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C5F">
        <w:rPr>
          <w:rFonts w:ascii="Times New Roman" w:hAnsi="Times New Roman" w:cs="Times New Roman"/>
          <w:b/>
          <w:sz w:val="32"/>
          <w:szCs w:val="32"/>
        </w:rPr>
        <w:t xml:space="preserve">Список вакансий на </w:t>
      </w:r>
      <w:r w:rsidR="00310FE7" w:rsidRPr="00761C5F">
        <w:rPr>
          <w:rFonts w:ascii="Times New Roman" w:hAnsi="Times New Roman" w:cs="Times New Roman"/>
          <w:b/>
          <w:sz w:val="32"/>
          <w:szCs w:val="32"/>
        </w:rPr>
        <w:t>2</w:t>
      </w:r>
      <w:r w:rsidR="003D29E2" w:rsidRPr="00761C5F">
        <w:rPr>
          <w:rFonts w:ascii="Times New Roman" w:hAnsi="Times New Roman" w:cs="Times New Roman"/>
          <w:b/>
          <w:sz w:val="32"/>
          <w:szCs w:val="32"/>
        </w:rPr>
        <w:t>0</w:t>
      </w:r>
      <w:r w:rsidRPr="00761C5F">
        <w:rPr>
          <w:rFonts w:ascii="Times New Roman" w:hAnsi="Times New Roman" w:cs="Times New Roman"/>
          <w:b/>
          <w:sz w:val="32"/>
          <w:szCs w:val="32"/>
        </w:rPr>
        <w:t>.</w:t>
      </w:r>
      <w:r w:rsidR="00DC7132" w:rsidRPr="00761C5F">
        <w:rPr>
          <w:rFonts w:ascii="Times New Roman" w:hAnsi="Times New Roman" w:cs="Times New Roman"/>
          <w:b/>
          <w:sz w:val="32"/>
          <w:szCs w:val="32"/>
        </w:rPr>
        <w:t>0</w:t>
      </w:r>
      <w:r w:rsidR="00DC34D7" w:rsidRPr="00761C5F">
        <w:rPr>
          <w:rFonts w:ascii="Times New Roman" w:hAnsi="Times New Roman" w:cs="Times New Roman"/>
          <w:b/>
          <w:sz w:val="32"/>
          <w:szCs w:val="32"/>
        </w:rPr>
        <w:t>6</w:t>
      </w:r>
      <w:r w:rsidRPr="00761C5F">
        <w:rPr>
          <w:rFonts w:ascii="Times New Roman" w:hAnsi="Times New Roman" w:cs="Times New Roman"/>
          <w:b/>
          <w:sz w:val="32"/>
          <w:szCs w:val="32"/>
        </w:rPr>
        <w:t>.202</w:t>
      </w:r>
      <w:r w:rsidR="00DC7132" w:rsidRPr="00761C5F">
        <w:rPr>
          <w:rFonts w:ascii="Times New Roman" w:hAnsi="Times New Roman" w:cs="Times New Roman"/>
          <w:b/>
          <w:sz w:val="32"/>
          <w:szCs w:val="32"/>
        </w:rPr>
        <w:t>6</w:t>
      </w:r>
      <w:r w:rsidR="008A2983" w:rsidRPr="00761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C5F">
        <w:rPr>
          <w:rFonts w:ascii="Times New Roman" w:hAnsi="Times New Roman" w:cs="Times New Roman"/>
          <w:b/>
          <w:sz w:val="32"/>
          <w:szCs w:val="32"/>
        </w:rPr>
        <w:t>г.</w:t>
      </w:r>
    </w:p>
    <w:p w14:paraId="3F2A9443" w14:textId="77777777" w:rsidR="00303CF2" w:rsidRPr="00CA3834" w:rsidRDefault="00303CF2" w:rsidP="00303CF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231"/>
        <w:gridCol w:w="1006"/>
        <w:gridCol w:w="3544"/>
      </w:tblGrid>
      <w:tr w:rsidR="00974963" w:rsidRPr="001E5875" w14:paraId="05BE4E0A" w14:textId="77777777" w:rsidTr="00525789">
        <w:trPr>
          <w:trHeight w:val="235"/>
        </w:trPr>
        <w:tc>
          <w:tcPr>
            <w:tcW w:w="103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93DA2" w14:textId="123CE3B2" w:rsidR="00974963" w:rsidRPr="001E5875" w:rsidRDefault="00974963" w:rsidP="0097496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очих организаций/индивидуальных предпринимателей</w:t>
            </w:r>
          </w:p>
        </w:tc>
      </w:tr>
      <w:tr w:rsidR="008241C3" w:rsidRPr="001E5875" w14:paraId="60D2901A" w14:textId="77777777" w:rsidTr="00525789">
        <w:trPr>
          <w:trHeight w:val="499"/>
        </w:trPr>
        <w:tc>
          <w:tcPr>
            <w:tcW w:w="10377" w:type="dxa"/>
            <w:gridSpan w:val="4"/>
            <w:shd w:val="clear" w:color="auto" w:fill="auto"/>
          </w:tcPr>
          <w:p w14:paraId="1D2CF57D" w14:textId="23E8EC8A" w:rsidR="008241C3" w:rsidRPr="001E5875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Военный Комиссариат Иркутской области»</w:t>
            </w:r>
          </w:p>
        </w:tc>
      </w:tr>
      <w:tr w:rsidR="005203AC" w:rsidRPr="001E5875" w14:paraId="3E6FD9D4" w14:textId="77777777" w:rsidTr="00525789">
        <w:trPr>
          <w:trHeight w:val="668"/>
        </w:trPr>
        <w:tc>
          <w:tcPr>
            <w:tcW w:w="596" w:type="dxa"/>
            <w:shd w:val="clear" w:color="auto" w:fill="auto"/>
          </w:tcPr>
          <w:p w14:paraId="2B4C6615" w14:textId="47C2C8E6" w:rsidR="005203AC" w:rsidRPr="001E5875" w:rsidRDefault="005203AC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CF51064" w14:textId="29CFC77E" w:rsidR="005203AC" w:rsidRPr="001E5875" w:rsidRDefault="005203AC" w:rsidP="00824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чальник отделения </w:t>
            </w: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-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3E5433F" w14:textId="77777777" w:rsidR="004D2210" w:rsidRPr="001E58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ое лицо: </w:t>
            </w:r>
          </w:p>
          <w:p w14:paraId="2D0E8558" w14:textId="2CD71FA2" w:rsidR="005203AC" w:rsidRPr="001E58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ева Марина Николаевна, </w:t>
            </w:r>
          </w:p>
          <w:p w14:paraId="211E55DD" w14:textId="77777777" w:rsidR="005203AC" w:rsidRPr="001E58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(39530) 40641, </w:t>
            </w:r>
          </w:p>
          <w:p w14:paraId="23D0D169" w14:textId="77777777" w:rsidR="005203AC" w:rsidRPr="001E5875" w:rsidRDefault="005203AC" w:rsidP="008241C3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: </w:t>
            </w:r>
            <w:hyperlink r:id="rId6" w:history="1">
              <w:r w:rsidRPr="001E58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kirkutsk_20@mil.ru</w:t>
              </w:r>
            </w:hyperlink>
          </w:p>
          <w:p w14:paraId="5082A139" w14:textId="1CFE5F9F" w:rsidR="005203AC" w:rsidRPr="001E5875" w:rsidRDefault="005203AC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лун</w:t>
            </w:r>
            <w:proofErr w:type="spellEnd"/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 д.42</w:t>
            </w:r>
          </w:p>
        </w:tc>
      </w:tr>
      <w:tr w:rsidR="005203AC" w:rsidRPr="001E5875" w14:paraId="070E90C4" w14:textId="77777777" w:rsidTr="00525789">
        <w:trPr>
          <w:trHeight w:val="668"/>
        </w:trPr>
        <w:tc>
          <w:tcPr>
            <w:tcW w:w="596" w:type="dxa"/>
            <w:shd w:val="clear" w:color="auto" w:fill="auto"/>
          </w:tcPr>
          <w:p w14:paraId="2F34BE96" w14:textId="16A20CCE" w:rsidR="005203AC" w:rsidRPr="001E5875" w:rsidRDefault="005203AC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5804DE5" w14:textId="289F2623" w:rsidR="005203AC" w:rsidRPr="001E5875" w:rsidRDefault="005203AC" w:rsidP="008241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Врач-терапевт-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6391604" w14:textId="77777777" w:rsidR="005203AC" w:rsidRPr="001E5875" w:rsidRDefault="005203AC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A" w:rsidRPr="001E5875" w14:paraId="78E5B42F" w14:textId="77777777" w:rsidTr="00525789">
        <w:trPr>
          <w:trHeight w:val="668"/>
        </w:trPr>
        <w:tc>
          <w:tcPr>
            <w:tcW w:w="10377" w:type="dxa"/>
            <w:gridSpan w:val="4"/>
            <w:shd w:val="clear" w:color="auto" w:fill="auto"/>
          </w:tcPr>
          <w:p w14:paraId="46A9BC11" w14:textId="63061933" w:rsidR="00091B5A" w:rsidRPr="001E5875" w:rsidRDefault="001E5875" w:rsidP="00091B5A">
            <w:pPr>
              <w:shd w:val="clear" w:color="auto" w:fill="FFFFFF"/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</w:pPr>
            <w:hyperlink r:id="rId7" w:history="1">
              <w:r w:rsidR="00091B5A" w:rsidRPr="001E5875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ФКУ СИЗО-5 ГУФСИН </w:t>
              </w:r>
              <w:r w:rsidR="001360E0" w:rsidRPr="001E5875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России по Иркутской области</w:t>
              </w:r>
            </w:hyperlink>
          </w:p>
          <w:p w14:paraId="021BA06A" w14:textId="77777777" w:rsidR="00091B5A" w:rsidRPr="001E5875" w:rsidRDefault="00091B5A" w:rsidP="00091B5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C30" w:rsidRPr="001E5875" w14:paraId="1381281C" w14:textId="77777777" w:rsidTr="00525789">
        <w:trPr>
          <w:trHeight w:val="668"/>
        </w:trPr>
        <w:tc>
          <w:tcPr>
            <w:tcW w:w="596" w:type="dxa"/>
            <w:shd w:val="clear" w:color="auto" w:fill="auto"/>
          </w:tcPr>
          <w:p w14:paraId="2B397AE7" w14:textId="00FBEDB4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72CB7FF" w14:textId="0AF02A5A" w:rsidR="00082C30" w:rsidRPr="001E5875" w:rsidRDefault="001E5875" w:rsidP="00640CFB">
            <w:pPr>
              <w:pStyle w:val="2"/>
              <w:shd w:val="clear" w:color="auto" w:fill="FFFFFF"/>
              <w:spacing w:before="0" w:after="225"/>
              <w:outlineLvl w:val="1"/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</w:pPr>
            <w:hyperlink r:id="rId8" w:history="1">
              <w:r w:rsidR="00082C30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Техник отдела инженерно-технического</w:t>
              </w:r>
            </w:hyperlink>
            <w:r w:rsidR="00082C30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обеспечения, связь и вооружение</w:t>
            </w:r>
            <w:r w:rsidR="00082C30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082C30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082C30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3BD0B60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766A398A" w14:textId="5EA85D56" w:rsidR="00082C30" w:rsidRPr="001E5875" w:rsidRDefault="00082C30" w:rsidP="00091B5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Пушкарев Александр Сергеевич</w:t>
            </w:r>
          </w:p>
          <w:p w14:paraId="642E50E7" w14:textId="77777777" w:rsidR="00082C30" w:rsidRPr="001E5875" w:rsidRDefault="00082C30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AF28AE3" w14:textId="77777777" w:rsidR="00082C30" w:rsidRPr="001E5875" w:rsidRDefault="001E5875" w:rsidP="00091B5A">
            <w:pPr>
              <w:shd w:val="clear" w:color="auto" w:fill="FFFFFF"/>
              <w:spacing w:after="0"/>
              <w:textAlignment w:val="top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9" w:history="1">
              <w:r w:rsidR="00082C30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08-65</w:t>
              </w:r>
            </w:hyperlink>
          </w:p>
          <w:p w14:paraId="111A282B" w14:textId="4759CBF7" w:rsidR="00082C30" w:rsidRPr="001E5875" w:rsidRDefault="00082C30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383B44B" w14:textId="14FD0F89" w:rsidR="00082C30" w:rsidRPr="001E5875" w:rsidRDefault="001E5875" w:rsidP="00091B5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2C30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i-5@yandex.ru</w:t>
              </w:r>
            </w:hyperlink>
          </w:p>
          <w:p w14:paraId="699BA7CC" w14:textId="77777777" w:rsidR="00082C30" w:rsidRPr="001E5875" w:rsidRDefault="00082C30" w:rsidP="00772F9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082C30" w:rsidRPr="001E5875" w14:paraId="77A7E97D" w14:textId="77777777" w:rsidTr="00525789">
        <w:trPr>
          <w:trHeight w:val="483"/>
        </w:trPr>
        <w:tc>
          <w:tcPr>
            <w:tcW w:w="596" w:type="dxa"/>
            <w:shd w:val="clear" w:color="auto" w:fill="auto"/>
          </w:tcPr>
          <w:p w14:paraId="5CA10FA6" w14:textId="7FB56016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9E23709" w14:textId="1FEE71B5" w:rsidR="00082C30" w:rsidRPr="001E5875" w:rsidRDefault="001E5875" w:rsidP="00E908AD">
            <w:pPr>
              <w:pStyle w:val="2"/>
              <w:shd w:val="clear" w:color="auto" w:fill="FFFFFF"/>
              <w:spacing w:before="0" w:after="225"/>
              <w:outlineLvl w:val="1"/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</w:pPr>
            <w:hyperlink r:id="rId11" w:history="1">
              <w:r w:rsidR="00CC7C61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="00082C30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нструктор-кинолог кинологической группы отдела охраны</w:t>
              </w:r>
            </w:hyperlink>
            <w:r w:rsidR="00082C30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-4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6666250A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C30" w:rsidRPr="001E5875" w14:paraId="17B92B4E" w14:textId="77777777" w:rsidTr="00525789">
        <w:trPr>
          <w:trHeight w:val="445"/>
        </w:trPr>
        <w:tc>
          <w:tcPr>
            <w:tcW w:w="596" w:type="dxa"/>
            <w:shd w:val="clear" w:color="auto" w:fill="auto"/>
          </w:tcPr>
          <w:p w14:paraId="615B9633" w14:textId="3A67EB92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19DFA92" w14:textId="351C6D9F" w:rsidR="00082C30" w:rsidRPr="001E5875" w:rsidRDefault="001E5875" w:rsidP="00E908AD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2" w:history="1">
              <w:r w:rsidR="00082C30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перуполномоченный</w:t>
              </w:r>
            </w:hyperlink>
            <w:r w:rsidR="00082C30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4A276EC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C30" w:rsidRPr="001E5875" w14:paraId="08B45418" w14:textId="77777777" w:rsidTr="00525789">
        <w:trPr>
          <w:trHeight w:val="445"/>
        </w:trPr>
        <w:tc>
          <w:tcPr>
            <w:tcW w:w="596" w:type="dxa"/>
            <w:shd w:val="clear" w:color="auto" w:fill="auto"/>
          </w:tcPr>
          <w:p w14:paraId="451F47B9" w14:textId="090AD717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C0F5A13" w14:textId="31EF6A22" w:rsidR="00082C30" w:rsidRPr="001E5875" w:rsidRDefault="00082C30" w:rsidP="00E908AD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ладший инспектор 2 категории дежурной службы – 1</w:t>
            </w:r>
            <w:r w:rsidR="00CC7C61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 </w:t>
            </w: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кантных мест</w:t>
            </w:r>
          </w:p>
        </w:tc>
        <w:tc>
          <w:tcPr>
            <w:tcW w:w="3544" w:type="dxa"/>
            <w:vMerge/>
            <w:shd w:val="clear" w:color="auto" w:fill="auto"/>
          </w:tcPr>
          <w:p w14:paraId="53FF6AE2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C30" w:rsidRPr="001E5875" w14:paraId="5FBD0817" w14:textId="77777777" w:rsidTr="00525789">
        <w:trPr>
          <w:trHeight w:val="445"/>
        </w:trPr>
        <w:tc>
          <w:tcPr>
            <w:tcW w:w="596" w:type="dxa"/>
            <w:shd w:val="clear" w:color="auto" w:fill="auto"/>
          </w:tcPr>
          <w:p w14:paraId="2A31D8BD" w14:textId="71EC4F2A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55485DA" w14:textId="2226C280" w:rsidR="00082C30" w:rsidRPr="001E5875" w:rsidRDefault="00082C30" w:rsidP="00E908AD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ладший инспектор 2 категории отдела охраны – </w:t>
            </w:r>
            <w:r w:rsidR="00CC7C61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акантных мест</w:t>
            </w:r>
          </w:p>
        </w:tc>
        <w:tc>
          <w:tcPr>
            <w:tcW w:w="3544" w:type="dxa"/>
            <w:vMerge/>
            <w:shd w:val="clear" w:color="auto" w:fill="auto"/>
          </w:tcPr>
          <w:p w14:paraId="269FE911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C30" w:rsidRPr="001E5875" w14:paraId="67566421" w14:textId="77777777" w:rsidTr="00525789">
        <w:trPr>
          <w:trHeight w:val="445"/>
        </w:trPr>
        <w:tc>
          <w:tcPr>
            <w:tcW w:w="596" w:type="dxa"/>
            <w:shd w:val="clear" w:color="auto" w:fill="auto"/>
          </w:tcPr>
          <w:p w14:paraId="3C929B95" w14:textId="784C3088" w:rsidR="00082C30" w:rsidRPr="001E5875" w:rsidRDefault="00082C3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F678A4E" w14:textId="547C164E" w:rsidR="00082C30" w:rsidRPr="001E5875" w:rsidRDefault="00082C30" w:rsidP="00E908AD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ератор отдела охраны – 2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2231B0BF" w14:textId="77777777" w:rsidR="00082C30" w:rsidRPr="001E5875" w:rsidRDefault="00082C30" w:rsidP="00091B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5A0" w:rsidRPr="001E5875" w14:paraId="6F547945" w14:textId="77777777" w:rsidTr="00525789">
        <w:trPr>
          <w:trHeight w:val="668"/>
        </w:trPr>
        <w:tc>
          <w:tcPr>
            <w:tcW w:w="10377" w:type="dxa"/>
            <w:gridSpan w:val="4"/>
            <w:shd w:val="clear" w:color="auto" w:fill="auto"/>
          </w:tcPr>
          <w:p w14:paraId="3DFEB437" w14:textId="124EF772" w:rsidR="000A75A0" w:rsidRPr="001E5875" w:rsidRDefault="001E5875" w:rsidP="000A75A0">
            <w:pPr>
              <w:shd w:val="clear" w:color="auto" w:fill="FFFFFF"/>
              <w:spacing w:after="22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</w:pPr>
            <w:hyperlink r:id="rId13" w:history="1">
              <w:r w:rsidR="000A75A0" w:rsidRPr="001E5875">
                <w:rPr>
                  <w:rFonts w:ascii="Times New Roman" w:eastAsia="Times New Roman" w:hAnsi="Times New Roman" w:cs="Times New Roman"/>
                  <w:b/>
                  <w:bCs/>
                  <w:spacing w:val="3"/>
                  <w:sz w:val="24"/>
                  <w:szCs w:val="24"/>
                  <w:bdr w:val="none" w:sz="0" w:space="0" w:color="auto" w:frame="1"/>
                  <w:lang w:eastAsia="ru-RU"/>
                </w:rPr>
                <w:t>ФКУ "Главное бюро медико-социальной экспертизы по Иркутской области" Минтруда России</w:t>
              </w:r>
            </w:hyperlink>
          </w:p>
        </w:tc>
      </w:tr>
      <w:tr w:rsidR="00C451B0" w:rsidRPr="001E5875" w14:paraId="6AC4D37E" w14:textId="77777777" w:rsidTr="00525789">
        <w:trPr>
          <w:trHeight w:val="845"/>
        </w:trPr>
        <w:tc>
          <w:tcPr>
            <w:tcW w:w="596" w:type="dxa"/>
            <w:shd w:val="clear" w:color="auto" w:fill="auto"/>
          </w:tcPr>
          <w:p w14:paraId="534EA5AA" w14:textId="1A4D5BA7" w:rsidR="00C451B0" w:rsidRPr="001E5875" w:rsidRDefault="00C451B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B364FEA" w14:textId="34190200" w:rsidR="00C451B0" w:rsidRPr="001E5875" w:rsidRDefault="001E5875" w:rsidP="00650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" w:history="1">
              <w:r w:rsidR="00C451B0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рач</w:t>
              </w:r>
            </w:hyperlink>
            <w:r w:rsidR="00C451B0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специалист</w:t>
            </w:r>
            <w:r w:rsidR="00C451B0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C451B0" w:rsidRPr="001E5875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-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7687786" w14:textId="77777777" w:rsidR="00CC7C61" w:rsidRPr="001E5875" w:rsidRDefault="00CC7C61" w:rsidP="00CC7C6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32DE69E7" w14:textId="3C46A170" w:rsidR="00CC7C61" w:rsidRPr="001E5875" w:rsidRDefault="00CC7C61" w:rsidP="00CC7C61">
            <w:pPr>
              <w:shd w:val="clear" w:color="auto" w:fill="FFFFFF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Хмарова</w:t>
            </w:r>
            <w:proofErr w:type="spellEnd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 xml:space="preserve"> Ольга </w:t>
            </w:r>
            <w:proofErr w:type="spellStart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Виловна</w:t>
            </w:r>
            <w:proofErr w:type="spellEnd"/>
          </w:p>
          <w:p w14:paraId="2A88BF42" w14:textId="55E9FE9F" w:rsidR="00CC7C61" w:rsidRPr="001E5875" w:rsidRDefault="00CC7C61" w:rsidP="00CC7C6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Телефон:</w:t>
            </w:r>
            <w:hyperlink r:id="rId15" w:history="1">
              <w:r w:rsidRPr="001E5875">
                <w:rPr>
                  <w:rStyle w:val="a5"/>
                  <w:rFonts w:ascii="Times New Roman" w:hAnsi="Times New Roman" w:cs="Times New Roman"/>
                  <w:color w:val="014898"/>
                  <w:sz w:val="24"/>
                  <w:szCs w:val="24"/>
                  <w:bdr w:val="none" w:sz="0" w:space="0" w:color="auto" w:frame="1"/>
                </w:rPr>
                <w:t>+7(395) 270-56-00</w:t>
              </w:r>
            </w:hyperlink>
          </w:p>
          <w:p w14:paraId="77F86D88" w14:textId="786B7604" w:rsidR="00CC7C61" w:rsidRPr="001E5875" w:rsidRDefault="00CC7C61" w:rsidP="00CC7C6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:</w:t>
            </w:r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 </w:t>
            </w:r>
            <w:hyperlink r:id="rId16" w:history="1">
              <w:r w:rsidRPr="001E5875">
                <w:rPr>
                  <w:rStyle w:val="a5"/>
                  <w:rFonts w:ascii="Times New Roman" w:hAnsi="Times New Roman" w:cs="Times New Roman"/>
                  <w:color w:val="014898"/>
                  <w:sz w:val="24"/>
                  <w:szCs w:val="24"/>
                  <w:bdr w:val="none" w:sz="0" w:space="0" w:color="auto" w:frame="1"/>
                </w:rPr>
                <w:t>gb_mseirk@38.gbmse.ru</w:t>
              </w:r>
            </w:hyperlink>
          </w:p>
          <w:p w14:paraId="3DA47FBA" w14:textId="108EF930" w:rsidR="00C451B0" w:rsidRPr="001E5875" w:rsidRDefault="00CC7C61" w:rsidP="00CC7C61">
            <w:pPr>
              <w:shd w:val="clear" w:color="auto" w:fill="F7F8F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1B0" w:rsidRPr="001E5875" w14:paraId="1F0F7F7F" w14:textId="77777777" w:rsidTr="00525789">
        <w:trPr>
          <w:trHeight w:val="553"/>
        </w:trPr>
        <w:tc>
          <w:tcPr>
            <w:tcW w:w="596" w:type="dxa"/>
            <w:shd w:val="clear" w:color="auto" w:fill="auto"/>
          </w:tcPr>
          <w:p w14:paraId="3EA2D3A9" w14:textId="309AFF48" w:rsidR="00C451B0" w:rsidRPr="001E5875" w:rsidRDefault="00C451B0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2BA98EC" w14:textId="4E5661E0" w:rsidR="00C451B0" w:rsidRPr="001E5875" w:rsidRDefault="001E5875" w:rsidP="00CC7C61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Helvetica" w:hAnsi="Helvetica" w:cs="Helvetica"/>
                <w:b w:val="0"/>
                <w:bCs w:val="0"/>
                <w:color w:val="auto"/>
                <w:spacing w:val="3"/>
                <w:sz w:val="24"/>
                <w:szCs w:val="24"/>
                <w:u w:val="none"/>
              </w:rPr>
            </w:pPr>
            <w:hyperlink r:id="rId17" w:history="1">
              <w:r w:rsidR="00CC7C6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пециалист по реабилитации инвалидов</w:t>
              </w:r>
            </w:hyperlink>
            <w:r w:rsidR="00C451B0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eastAsia="ru-RU"/>
              </w:rPr>
              <w:t xml:space="preserve"> – 1 вакантное место</w:t>
            </w:r>
          </w:p>
          <w:p w14:paraId="079ECDB8" w14:textId="77777777" w:rsidR="00C451B0" w:rsidRPr="001E5875" w:rsidRDefault="00C451B0" w:rsidP="006505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46BEB8" w14:textId="77777777" w:rsidR="00C451B0" w:rsidRPr="001E5875" w:rsidRDefault="00C451B0" w:rsidP="006B033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12" w:rsidRPr="001E5875" w14:paraId="7D70D15E" w14:textId="77777777" w:rsidTr="00525789">
        <w:trPr>
          <w:trHeight w:val="756"/>
        </w:trPr>
        <w:tc>
          <w:tcPr>
            <w:tcW w:w="10377" w:type="dxa"/>
            <w:gridSpan w:val="4"/>
            <w:shd w:val="clear" w:color="auto" w:fill="auto"/>
          </w:tcPr>
          <w:p w14:paraId="24B810BF" w14:textId="3E495421" w:rsidR="00F70912" w:rsidRPr="001E5875" w:rsidRDefault="001E5875" w:rsidP="00F70912">
            <w:pPr>
              <w:pStyle w:val="3"/>
              <w:shd w:val="clear" w:color="auto" w:fill="FFFFFF"/>
              <w:spacing w:before="0" w:beforeAutospacing="0" w:after="225" w:afterAutospacing="0"/>
              <w:jc w:val="center"/>
              <w:outlineLvl w:val="2"/>
              <w:rPr>
                <w:spacing w:val="3"/>
                <w:sz w:val="24"/>
                <w:szCs w:val="24"/>
              </w:rPr>
            </w:pPr>
            <w:hyperlink r:id="rId18" w:history="1">
              <w:r w:rsidR="00F70912" w:rsidRPr="001E58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ОГКУСО </w:t>
              </w:r>
              <w:r w:rsidR="006B033D" w:rsidRPr="001E58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«</w:t>
              </w:r>
              <w:r w:rsidR="00F70912" w:rsidRPr="001E58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Центр помощи детям, оставшимся без попечения родителей, г. Тулуна</w:t>
              </w:r>
              <w:r w:rsidR="006B033D" w:rsidRPr="001E5875">
                <w:rPr>
                  <w:rStyle w:val="a5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14:paraId="7295F1F9" w14:textId="77777777" w:rsidR="00F70912" w:rsidRPr="001E5875" w:rsidRDefault="00F70912" w:rsidP="00E5049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B98" w:rsidRPr="001E5875" w14:paraId="0AEC21C5" w14:textId="77777777" w:rsidTr="00525789">
        <w:trPr>
          <w:trHeight w:val="756"/>
        </w:trPr>
        <w:tc>
          <w:tcPr>
            <w:tcW w:w="596" w:type="dxa"/>
            <w:shd w:val="clear" w:color="auto" w:fill="auto"/>
          </w:tcPr>
          <w:p w14:paraId="044AACD8" w14:textId="7EA12B44" w:rsidR="003A0B98" w:rsidRPr="001E5875" w:rsidRDefault="003A0B98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FD5846E" w14:textId="62041E89" w:rsidR="003A0B98" w:rsidRPr="001E5875" w:rsidRDefault="001E5875" w:rsidP="002C221C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9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Специалист по социальной работе в отделение помощи семье и детям "дети в семье"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shd w:val="clear" w:color="auto" w:fill="auto"/>
          </w:tcPr>
          <w:p w14:paraId="70F27C96" w14:textId="77777777" w:rsidR="003A0B98" w:rsidRPr="001E5875" w:rsidRDefault="003A0B98" w:rsidP="008A74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21A26F2B" w14:textId="77777777" w:rsidR="003A0B98" w:rsidRPr="001E5875" w:rsidRDefault="003A0B98" w:rsidP="008A74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14:paraId="6F8F9504" w14:textId="77777777" w:rsidR="003A0B98" w:rsidRPr="001E5875" w:rsidRDefault="003A0B98" w:rsidP="008A743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254B6D5" w14:textId="77777777" w:rsidR="003A0B98" w:rsidRPr="001E5875" w:rsidRDefault="001E5875" w:rsidP="008A743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3A0B98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243-78-00</w:t>
              </w:r>
            </w:hyperlink>
          </w:p>
          <w:p w14:paraId="36F6F74D" w14:textId="77777777" w:rsidR="003A0B98" w:rsidRPr="001E5875" w:rsidRDefault="003A0B98" w:rsidP="008A743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7D463F02" w14:textId="3B7A0A6F" w:rsidR="003A0B98" w:rsidRPr="001E5875" w:rsidRDefault="001E5875" w:rsidP="008A743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3A0B98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uldetdom@mail.ru</w:t>
              </w:r>
            </w:hyperlink>
          </w:p>
        </w:tc>
      </w:tr>
      <w:tr w:rsidR="00DC34D7" w:rsidRPr="001E5875" w14:paraId="34601A8E" w14:textId="77777777" w:rsidTr="00525789">
        <w:trPr>
          <w:trHeight w:val="837"/>
        </w:trPr>
        <w:tc>
          <w:tcPr>
            <w:tcW w:w="10377" w:type="dxa"/>
            <w:gridSpan w:val="4"/>
            <w:shd w:val="clear" w:color="auto" w:fill="auto"/>
          </w:tcPr>
          <w:p w14:paraId="7E6A9359" w14:textId="77777777" w:rsidR="00DC34D7" w:rsidRPr="001E5875" w:rsidRDefault="00DC34D7" w:rsidP="00DC34D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ное государственное бюджетное учреждение социального обслуживания</w:t>
            </w:r>
          </w:p>
          <w:p w14:paraId="59A3C83F" w14:textId="77777777" w:rsidR="00DC34D7" w:rsidRPr="001E5875" w:rsidRDefault="00DC34D7" w:rsidP="00DC34D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улунский дом социального обслуживания»</w:t>
            </w:r>
          </w:p>
          <w:p w14:paraId="25B88F59" w14:textId="77777777" w:rsidR="00DC34D7" w:rsidRPr="001E5875" w:rsidRDefault="00DC34D7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4D7" w:rsidRPr="001E5875" w14:paraId="3DEF4610" w14:textId="77777777" w:rsidTr="00525789">
        <w:trPr>
          <w:trHeight w:val="459"/>
        </w:trPr>
        <w:tc>
          <w:tcPr>
            <w:tcW w:w="596" w:type="dxa"/>
            <w:shd w:val="clear" w:color="auto" w:fill="auto"/>
          </w:tcPr>
          <w:p w14:paraId="3236FA43" w14:textId="5A8B9834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2BA660" w14:textId="7D54CF29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мощник по уходу – 12 вакантных мес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D764458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:</w:t>
            </w:r>
          </w:p>
          <w:p w14:paraId="424DDA1C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Жвакина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24EB23DA" w14:textId="77777777" w:rsidR="00DC34D7" w:rsidRPr="001E5875" w:rsidRDefault="001E5875" w:rsidP="00DC34D7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DC34D7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tros</w:t>
              </w:r>
              <w:r w:rsidR="00DC34D7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943@</w:t>
              </w:r>
              <w:r w:rsidR="00DC34D7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DC34D7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C34D7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F9A4FAB" w14:textId="6DCE0252" w:rsidR="00DC34D7" w:rsidRPr="001E5875" w:rsidRDefault="00DC34D7" w:rsidP="00DC34D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1E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006 33 24</w:t>
            </w:r>
          </w:p>
        </w:tc>
      </w:tr>
      <w:tr w:rsidR="00DC34D7" w:rsidRPr="001E5875" w14:paraId="6B16E165" w14:textId="77777777" w:rsidTr="00525789">
        <w:trPr>
          <w:trHeight w:val="329"/>
        </w:trPr>
        <w:tc>
          <w:tcPr>
            <w:tcW w:w="596" w:type="dxa"/>
            <w:shd w:val="clear" w:color="auto" w:fill="auto"/>
          </w:tcPr>
          <w:p w14:paraId="015BBB1C" w14:textId="67D1D613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725BF98" w14:textId="2E0CDD38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ономист (контрактный управляющий)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3E33FA52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D7" w:rsidRPr="001E5875" w14:paraId="218B8DE3" w14:textId="77777777" w:rsidTr="00525789">
        <w:trPr>
          <w:trHeight w:val="611"/>
        </w:trPr>
        <w:tc>
          <w:tcPr>
            <w:tcW w:w="596" w:type="dxa"/>
            <w:shd w:val="clear" w:color="auto" w:fill="auto"/>
          </w:tcPr>
          <w:p w14:paraId="2A57B63B" w14:textId="01CEFB6F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1F6B068" w14:textId="3AA8DD71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арикмахер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FDA3762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D7" w:rsidRPr="001E5875" w14:paraId="3E504149" w14:textId="77777777" w:rsidTr="00525789">
        <w:trPr>
          <w:trHeight w:val="481"/>
        </w:trPr>
        <w:tc>
          <w:tcPr>
            <w:tcW w:w="596" w:type="dxa"/>
            <w:shd w:val="clear" w:color="auto" w:fill="auto"/>
          </w:tcPr>
          <w:p w14:paraId="07E188C8" w14:textId="27E55D2C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2491301" w14:textId="7EA09CD0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рач-психиатр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86B0FF6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D7" w:rsidRPr="001E5875" w14:paraId="5C75AB79" w14:textId="77777777" w:rsidTr="00525789">
        <w:trPr>
          <w:trHeight w:val="479"/>
        </w:trPr>
        <w:tc>
          <w:tcPr>
            <w:tcW w:w="596" w:type="dxa"/>
            <w:shd w:val="clear" w:color="auto" w:fill="auto"/>
          </w:tcPr>
          <w:p w14:paraId="740C1036" w14:textId="29403147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DD6EF77" w14:textId="3646614A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ециалист по связям с общественностью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09AD67D9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D7" w:rsidRPr="001E5875" w14:paraId="76582B08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4FE59C61" w14:textId="2F77D1F6" w:rsidR="00DC34D7" w:rsidRPr="001E5875" w:rsidRDefault="00DC34D7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6AD190B" w14:textId="7A48192C" w:rsidR="00DC34D7" w:rsidRPr="001E5875" w:rsidRDefault="00DC34D7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тель автомобиля (Водительское удостоверение категории B, A, D, C (удостоверения тракториста)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29A692BD" w14:textId="77777777" w:rsidR="00DC34D7" w:rsidRPr="001E5875" w:rsidRDefault="00DC34D7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5A" w:rsidRPr="001E5875" w14:paraId="221AF22E" w14:textId="77777777" w:rsidTr="00525789">
        <w:trPr>
          <w:trHeight w:val="837"/>
        </w:trPr>
        <w:tc>
          <w:tcPr>
            <w:tcW w:w="10377" w:type="dxa"/>
            <w:gridSpan w:val="4"/>
            <w:shd w:val="clear" w:color="auto" w:fill="auto"/>
          </w:tcPr>
          <w:p w14:paraId="3EBADF72" w14:textId="712306F6" w:rsidR="001E0E5A" w:rsidRPr="001E5875" w:rsidRDefault="001E5875" w:rsidP="001E0E5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1E0E5A" w:rsidRPr="001E587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ластное государственное унитарное энергетическое предприятие «Электросетевая компания по эксплуатации электрических сетей «</w:t>
              </w:r>
              <w:proofErr w:type="spellStart"/>
              <w:r w:rsidR="001E0E5A" w:rsidRPr="001E587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блкоммунэнерго</w:t>
              </w:r>
              <w:proofErr w:type="spellEnd"/>
              <w:r w:rsidR="001E0E5A" w:rsidRPr="001E587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</w:tr>
      <w:tr w:rsidR="001E0E5A" w:rsidRPr="001E5875" w14:paraId="35586ED1" w14:textId="77777777" w:rsidTr="00525789">
        <w:trPr>
          <w:trHeight w:val="707"/>
        </w:trPr>
        <w:tc>
          <w:tcPr>
            <w:tcW w:w="596" w:type="dxa"/>
            <w:shd w:val="clear" w:color="auto" w:fill="auto"/>
          </w:tcPr>
          <w:p w14:paraId="49CB6565" w14:textId="67CEED39" w:rsidR="001E0E5A" w:rsidRPr="001E5875" w:rsidRDefault="001E0E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AFDB447" w14:textId="45439B16" w:rsidR="001E0E5A" w:rsidRPr="001E5875" w:rsidRDefault="001E5875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24" w:history="1"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Начальник отдела эксплуатации систем учета</w:t>
              </w:r>
            </w:hyperlink>
            <w:r w:rsidR="001E0E5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A1B5FB3" w14:textId="77777777" w:rsidR="001E0E5A" w:rsidRPr="001E5875" w:rsidRDefault="001E0E5A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3278210B" w14:textId="3ECC0C64" w:rsidR="001E0E5A" w:rsidRPr="001E5875" w:rsidRDefault="001E0E5A" w:rsidP="001E0E5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  <w:p w14:paraId="3BC24EFD" w14:textId="77777777" w:rsidR="001E0E5A" w:rsidRPr="001E5875" w:rsidRDefault="001E0E5A" w:rsidP="001E0E5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C568C8E" w14:textId="34F52612" w:rsidR="001E0E5A" w:rsidRPr="001E5875" w:rsidRDefault="001E5875" w:rsidP="001E0E5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E0E5A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06-40</w:t>
              </w:r>
            </w:hyperlink>
          </w:p>
          <w:p w14:paraId="5DD3D7C5" w14:textId="6AC57A63" w:rsidR="001E0E5A" w:rsidRPr="001E5875" w:rsidRDefault="001E0E5A" w:rsidP="001E0E5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26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yukova.ng@oblkomenergo.ru</w:t>
              </w:r>
            </w:hyperlink>
          </w:p>
          <w:p w14:paraId="11F9C071" w14:textId="77777777" w:rsidR="001E0E5A" w:rsidRPr="001E5875" w:rsidRDefault="001E0E5A" w:rsidP="00DC34D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0E5A" w:rsidRPr="001E5875" w14:paraId="39A7090B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7B240B4A" w14:textId="5812C0A3" w:rsidR="001E0E5A" w:rsidRPr="001E5875" w:rsidRDefault="001E0E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0D2090D" w14:textId="30160AEF" w:rsidR="001E0E5A" w:rsidRPr="001E5875" w:rsidRDefault="001E5875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27" w:history="1"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бочий по комплексному обслуживанию и ремонту зданий</w:t>
              </w:r>
            </w:hyperlink>
            <w:r w:rsidR="001E0E5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04B1F23F" w14:textId="77777777" w:rsidR="001E0E5A" w:rsidRPr="001E5875" w:rsidRDefault="001E0E5A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5A" w:rsidRPr="001E5875" w14:paraId="315A1CCB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2F547EC1" w14:textId="690F5EA0" w:rsidR="001E0E5A" w:rsidRPr="001E5875" w:rsidRDefault="001E0E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78F82CF" w14:textId="24A66017" w:rsidR="001E0E5A" w:rsidRPr="001E5875" w:rsidRDefault="001E5875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28" w:history="1"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Инженер по эксплуатации </w:t>
              </w:r>
              <w:proofErr w:type="spellStart"/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аиис</w:t>
              </w:r>
              <w:proofErr w:type="spellEnd"/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э</w:t>
              </w:r>
              <w:proofErr w:type="spellEnd"/>
            </w:hyperlink>
            <w:r w:rsidR="001E0E5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379A3117" w14:textId="77777777" w:rsidR="001E0E5A" w:rsidRPr="001E5875" w:rsidRDefault="001E0E5A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5A" w:rsidRPr="001E5875" w14:paraId="23723C7E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66EBCF48" w14:textId="70876990" w:rsidR="001E0E5A" w:rsidRPr="001E5875" w:rsidRDefault="001E0E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F7BD831" w14:textId="54463685" w:rsidR="001E0E5A" w:rsidRPr="001E5875" w:rsidRDefault="001E5875" w:rsidP="001E0E5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29" w:history="1"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Инженер электротехнической лаборатории</w:t>
              </w:r>
            </w:hyperlink>
            <w:r w:rsidR="001E0E5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D21C43D" w14:textId="77777777" w:rsidR="001E0E5A" w:rsidRPr="001E5875" w:rsidRDefault="001E0E5A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5A" w:rsidRPr="001E5875" w14:paraId="73E0B352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55572149" w14:textId="0E4C5318" w:rsidR="001E0E5A" w:rsidRPr="001E5875" w:rsidRDefault="001E0E5A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A4C26B" w14:textId="789CE295" w:rsidR="001E0E5A" w:rsidRPr="001E5875" w:rsidRDefault="001E5875" w:rsidP="001E0E5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30" w:history="1">
              <w:r w:rsidR="001E0E5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Электромонтер по эксплуатации распределительных сетей</w:t>
              </w:r>
            </w:hyperlink>
            <w:r w:rsidR="001E0E5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DC32EA0" w14:textId="77777777" w:rsidR="001E0E5A" w:rsidRPr="001E5875" w:rsidRDefault="001E0E5A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08" w:rsidRPr="001E5875" w14:paraId="14FC4CCC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56433939" w14:textId="2E1AFC0A" w:rsidR="00874708" w:rsidRPr="001E5875" w:rsidRDefault="00874708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BF71FC3" w14:textId="687DEFB9" w:rsidR="00874708" w:rsidRPr="001E5875" w:rsidRDefault="001E5875" w:rsidP="001E0E5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31" w:history="1">
              <w:r w:rsidR="00874708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Электромонтер по обслуживанию приборов учета</w:t>
              </w:r>
            </w:hyperlink>
            <w:r w:rsidR="00874708" w:rsidRPr="001E5875">
              <w:rPr>
                <w:rFonts w:ascii="Times New Roman" w:hAnsi="Times New Roman" w:cs="Times New Roman"/>
                <w:b w:val="0"/>
                <w:bCs w:val="0"/>
                <w:color w:val="25282B"/>
                <w:spacing w:val="3"/>
                <w:sz w:val="24"/>
                <w:szCs w:val="24"/>
              </w:rPr>
              <w:t xml:space="preserve"> </w:t>
            </w:r>
            <w:r w:rsidR="00874708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- 1 вакантное место</w:t>
            </w:r>
          </w:p>
        </w:tc>
        <w:tc>
          <w:tcPr>
            <w:tcW w:w="3544" w:type="dxa"/>
            <w:shd w:val="clear" w:color="auto" w:fill="auto"/>
          </w:tcPr>
          <w:p w14:paraId="028A76CD" w14:textId="77777777" w:rsidR="00874708" w:rsidRPr="001E5875" w:rsidRDefault="00874708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08" w:rsidRPr="001E5875" w14:paraId="705AC1C0" w14:textId="77777777" w:rsidTr="00525789">
        <w:trPr>
          <w:trHeight w:val="837"/>
        </w:trPr>
        <w:tc>
          <w:tcPr>
            <w:tcW w:w="596" w:type="dxa"/>
            <w:shd w:val="clear" w:color="auto" w:fill="auto"/>
          </w:tcPr>
          <w:p w14:paraId="349900D3" w14:textId="64C7E845" w:rsidR="00874708" w:rsidRPr="001E5875" w:rsidRDefault="00874708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CC15BCB" w14:textId="77777777" w:rsidR="00874708" w:rsidRPr="001E5875" w:rsidRDefault="00874708" w:rsidP="001E0E5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0EB5CFA" w14:textId="77777777" w:rsidR="00874708" w:rsidRPr="001E5875" w:rsidRDefault="00874708" w:rsidP="001E0E5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C3" w:rsidRPr="001E5875" w14:paraId="12EF9B60" w14:textId="77777777" w:rsidTr="00525789">
        <w:trPr>
          <w:trHeight w:val="668"/>
        </w:trPr>
        <w:tc>
          <w:tcPr>
            <w:tcW w:w="10377" w:type="dxa"/>
            <w:gridSpan w:val="4"/>
            <w:shd w:val="clear" w:color="auto" w:fill="auto"/>
          </w:tcPr>
          <w:p w14:paraId="70C6BA8D" w14:textId="3A538EE5" w:rsidR="008241C3" w:rsidRPr="001E5875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о-Сибирская дирекция инфраструктуры - структурное подразделение Центральной дирекции инфраструктуры - филиала ОАО "РЖД"</w:t>
            </w:r>
          </w:p>
        </w:tc>
      </w:tr>
      <w:tr w:rsidR="006505EF" w:rsidRPr="001E5875" w14:paraId="2ABF120D" w14:textId="77777777" w:rsidTr="00525789">
        <w:trPr>
          <w:trHeight w:val="397"/>
        </w:trPr>
        <w:tc>
          <w:tcPr>
            <w:tcW w:w="596" w:type="dxa"/>
            <w:shd w:val="clear" w:color="auto" w:fill="auto"/>
          </w:tcPr>
          <w:p w14:paraId="04A7EBF5" w14:textId="5E89CE04" w:rsidR="006505EF" w:rsidRPr="001E5875" w:rsidRDefault="006505EF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BD1D1D0" w14:textId="353ECABE" w:rsidR="00B92A36" w:rsidRPr="001E5875" w:rsidRDefault="001E5875" w:rsidP="00B92A3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32" w:history="1">
              <w:r w:rsidR="00B92A36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стер дорожный Тулунской дистанции пути</w:t>
              </w:r>
            </w:hyperlink>
            <w:r w:rsidR="00B92A36" w:rsidRPr="001E5875">
              <w:rPr>
                <w:rStyle w:val="a5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– 1 вакантное место</w:t>
            </w:r>
          </w:p>
          <w:p w14:paraId="3913D984" w14:textId="284DCD83" w:rsidR="006505EF" w:rsidRPr="001E5875" w:rsidRDefault="006505EF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E087EA8" w14:textId="77777777" w:rsidR="006505EF" w:rsidRPr="001E5875" w:rsidRDefault="006505EF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3A2513B" w14:textId="6D67B144" w:rsidR="006505EF" w:rsidRPr="001E5875" w:rsidRDefault="006505EF" w:rsidP="008241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Лобарев Евгений Юрьевич </w:t>
            </w:r>
          </w:p>
          <w:p w14:paraId="35132EAF" w14:textId="27F4C89F" w:rsidR="006505EF" w:rsidRPr="001E5875" w:rsidRDefault="006505EF" w:rsidP="008241C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E5875">
              <w:rPr>
                <w:rFonts w:ascii="Helvetica" w:hAnsi="Helvetica" w:cs="Helvetica"/>
                <w:color w:val="25282B"/>
                <w:sz w:val="24"/>
                <w:szCs w:val="24"/>
                <w:shd w:val="clear" w:color="auto" w:fill="FFFFFF"/>
              </w:rPr>
              <w:t> </w:t>
            </w:r>
            <w:hyperlink r:id="rId33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 (902) 178-10-33</w:t>
              </w:r>
            </w:hyperlink>
          </w:p>
          <w:p w14:paraId="498C69AE" w14:textId="411184FB" w:rsidR="006505EF" w:rsidRPr="001E5875" w:rsidRDefault="006505EF" w:rsidP="00DC71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 почта: </w:t>
            </w:r>
            <w:hyperlink r:id="rId34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ch3_lobareveu@esrr.rzd.ru</w:t>
              </w:r>
            </w:hyperlink>
          </w:p>
        </w:tc>
      </w:tr>
      <w:tr w:rsidR="006505EF" w:rsidRPr="001E5875" w14:paraId="4E639AD9" w14:textId="77777777" w:rsidTr="00525789">
        <w:trPr>
          <w:trHeight w:val="417"/>
        </w:trPr>
        <w:tc>
          <w:tcPr>
            <w:tcW w:w="596" w:type="dxa"/>
            <w:shd w:val="clear" w:color="auto" w:fill="auto"/>
          </w:tcPr>
          <w:p w14:paraId="09EC54E9" w14:textId="5E384462" w:rsidR="006505EF" w:rsidRPr="001E5875" w:rsidRDefault="006505EF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A82129C" w14:textId="1769960A" w:rsidR="006505EF" w:rsidRPr="001E5875" w:rsidRDefault="001E5875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35" w:history="1">
              <w:r w:rsidR="006505EF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онтер пути Тулунской дистанции пути</w:t>
              </w:r>
            </w:hyperlink>
            <w:r w:rsidR="006505EF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– 9 вакантных мест</w:t>
            </w:r>
          </w:p>
        </w:tc>
        <w:tc>
          <w:tcPr>
            <w:tcW w:w="3544" w:type="dxa"/>
            <w:vMerge/>
            <w:shd w:val="clear" w:color="auto" w:fill="auto"/>
          </w:tcPr>
          <w:p w14:paraId="7B10CBB3" w14:textId="77777777" w:rsidR="006505EF" w:rsidRPr="001E5875" w:rsidRDefault="006505EF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5EF" w:rsidRPr="001E5875" w14:paraId="7229E0AA" w14:textId="77777777" w:rsidTr="00525789">
        <w:trPr>
          <w:trHeight w:val="559"/>
        </w:trPr>
        <w:tc>
          <w:tcPr>
            <w:tcW w:w="596" w:type="dxa"/>
            <w:shd w:val="clear" w:color="auto" w:fill="auto"/>
          </w:tcPr>
          <w:p w14:paraId="24779828" w14:textId="66F2C016" w:rsidR="006505EF" w:rsidRPr="001E5875" w:rsidRDefault="009D26D9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B14F373" w14:textId="64663D95" w:rsidR="006505EF" w:rsidRPr="001E5875" w:rsidRDefault="001E5875" w:rsidP="006852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36" w:history="1">
              <w:r w:rsidR="006505EF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игналист Тулунской дистанции пути</w:t>
              </w:r>
            </w:hyperlink>
            <w:r w:rsidR="006505EF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– 2 вакантных места </w:t>
            </w:r>
          </w:p>
        </w:tc>
        <w:tc>
          <w:tcPr>
            <w:tcW w:w="3544" w:type="dxa"/>
            <w:vMerge/>
            <w:shd w:val="clear" w:color="auto" w:fill="auto"/>
          </w:tcPr>
          <w:p w14:paraId="0DCC501B" w14:textId="77777777" w:rsidR="006505EF" w:rsidRPr="001E5875" w:rsidRDefault="006505EF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EF" w:rsidRPr="001E5875" w14:paraId="2EF2083E" w14:textId="77777777" w:rsidTr="00525789">
        <w:trPr>
          <w:trHeight w:val="559"/>
        </w:trPr>
        <w:tc>
          <w:tcPr>
            <w:tcW w:w="596" w:type="dxa"/>
            <w:shd w:val="clear" w:color="auto" w:fill="auto"/>
          </w:tcPr>
          <w:p w14:paraId="715CEBE9" w14:textId="46906CB8" w:rsidR="006505EF" w:rsidRPr="001E5875" w:rsidRDefault="00E81666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4D33745" w14:textId="13A59F26" w:rsidR="006505EF" w:rsidRPr="001E5875" w:rsidRDefault="001E5875" w:rsidP="00DC713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37" w:history="1">
              <w:r w:rsidR="006505EF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Бригадир (освобожденный) по текущему содержанию и ремонту пути и искусственных сооружений Тулунской дистанции пути</w:t>
              </w:r>
            </w:hyperlink>
            <w:r w:rsidR="006505EF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05FBFBA8" w14:textId="77777777" w:rsidR="006505EF" w:rsidRPr="001E5875" w:rsidRDefault="006505EF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FB" w:rsidRPr="001E5875" w14:paraId="69AABCEE" w14:textId="77777777" w:rsidTr="00525789">
        <w:trPr>
          <w:trHeight w:val="559"/>
        </w:trPr>
        <w:tc>
          <w:tcPr>
            <w:tcW w:w="596" w:type="dxa"/>
            <w:shd w:val="clear" w:color="auto" w:fill="auto"/>
          </w:tcPr>
          <w:p w14:paraId="243FD137" w14:textId="13CE3573" w:rsidR="00640CFB" w:rsidRPr="001E5875" w:rsidRDefault="00E81666" w:rsidP="00824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FD417B4" w14:textId="34923261" w:rsidR="00640CFB" w:rsidRPr="001E5875" w:rsidRDefault="001E5875" w:rsidP="00640CFB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38" w:history="1">
              <w:r w:rsidR="00640CF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Электромеханик</w:t>
              </w:r>
            </w:hyperlink>
            <w:r w:rsidR="00640CF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– 1 вакантное место</w:t>
            </w:r>
          </w:p>
          <w:p w14:paraId="3F49EB58" w14:textId="77777777" w:rsidR="00640CFB" w:rsidRPr="001E5875" w:rsidRDefault="00640CFB" w:rsidP="006505EF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  <w:tc>
          <w:tcPr>
            <w:tcW w:w="3544" w:type="dxa"/>
            <w:shd w:val="clear" w:color="auto" w:fill="auto"/>
          </w:tcPr>
          <w:p w14:paraId="7D6A2CE8" w14:textId="77777777" w:rsidR="00640CFB" w:rsidRPr="001E5875" w:rsidRDefault="00640CFB" w:rsidP="00640C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40F16C3A" w14:textId="327A0804" w:rsidR="00640CFB" w:rsidRPr="001E5875" w:rsidRDefault="00640CFB" w:rsidP="00640C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Прощенко Ольга Алексеевна</w:t>
            </w:r>
          </w:p>
          <w:p w14:paraId="08D1BAC6" w14:textId="77777777" w:rsidR="00640CFB" w:rsidRPr="001E5875" w:rsidRDefault="00640CFB" w:rsidP="00640C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4EABBC87" w14:textId="1BBCCF59" w:rsidR="00640CFB" w:rsidRPr="001E5875" w:rsidRDefault="00640CFB" w:rsidP="00640C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9" w:history="1">
              <w:r w:rsidRPr="001E5875">
                <w:rPr>
                  <w:rFonts w:ascii="Times New Roman" w:hAnsi="Times New Roman" w:cs="Times New Roman"/>
                  <w:sz w:val="24"/>
                  <w:szCs w:val="24"/>
                </w:rPr>
                <w:t>+7(999) 464-72-12</w:t>
              </w:r>
            </w:hyperlink>
          </w:p>
          <w:p w14:paraId="356B4C9E" w14:textId="0259890E" w:rsidR="00640CFB" w:rsidRPr="001E5875" w:rsidRDefault="00640CFB" w:rsidP="00640C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  <w:shd w:val="clear" w:color="auto" w:fill="FFFFFF"/>
              </w:rPr>
              <w:t>Город Тулун, Совхозная улица, 17</w:t>
            </w:r>
          </w:p>
          <w:p w14:paraId="11D669EF" w14:textId="77777777" w:rsidR="00640CFB" w:rsidRPr="001E5875" w:rsidRDefault="00640CFB" w:rsidP="000028AC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3A" w:rsidRPr="001E5875" w14:paraId="29B96AE8" w14:textId="77777777" w:rsidTr="00525789">
        <w:trPr>
          <w:trHeight w:val="501"/>
        </w:trPr>
        <w:tc>
          <w:tcPr>
            <w:tcW w:w="10377" w:type="dxa"/>
            <w:gridSpan w:val="4"/>
            <w:shd w:val="clear" w:color="auto" w:fill="auto"/>
          </w:tcPr>
          <w:p w14:paraId="04B4DE1B" w14:textId="37A01000" w:rsidR="0082103A" w:rsidRPr="001E5875" w:rsidRDefault="0082103A" w:rsidP="008210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Филиал ОАО «ИЭСК» «Западные электрические сети»</w:t>
            </w:r>
          </w:p>
        </w:tc>
      </w:tr>
      <w:tr w:rsidR="00855178" w:rsidRPr="001E5875" w14:paraId="5ED294C8" w14:textId="77777777" w:rsidTr="00525789">
        <w:trPr>
          <w:trHeight w:val="703"/>
        </w:trPr>
        <w:tc>
          <w:tcPr>
            <w:tcW w:w="596" w:type="dxa"/>
            <w:shd w:val="clear" w:color="auto" w:fill="auto"/>
          </w:tcPr>
          <w:p w14:paraId="43025E5F" w14:textId="12929756" w:rsidR="00855178" w:rsidRPr="001E5875" w:rsidRDefault="00855178" w:rsidP="008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CEB2F2A" w14:textId="3715B41D" w:rsidR="00855178" w:rsidRPr="001E5875" w:rsidRDefault="001E5875" w:rsidP="00A33855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40" w:history="1">
              <w:r w:rsidR="00635D1B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формитель технической документации 2 разряда</w:t>
              </w:r>
            </w:hyperlink>
            <w:r w:rsidR="00635D1B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– 3 вакантных места</w:t>
            </w:r>
          </w:p>
        </w:tc>
        <w:tc>
          <w:tcPr>
            <w:tcW w:w="3544" w:type="dxa"/>
            <w:shd w:val="clear" w:color="auto" w:fill="auto"/>
          </w:tcPr>
          <w:p w14:paraId="34EC146E" w14:textId="77777777" w:rsidR="004B6540" w:rsidRPr="001E5875" w:rsidRDefault="004B6540" w:rsidP="004B65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0F94AD0F" w14:textId="3AE2D14C" w:rsidR="004B6540" w:rsidRPr="001E5875" w:rsidRDefault="004B6540" w:rsidP="004B654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Терпугова</w:t>
            </w:r>
            <w:proofErr w:type="spellEnd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 xml:space="preserve"> Надежда Петровна</w:t>
            </w:r>
          </w:p>
          <w:p w14:paraId="55BFD0A5" w14:textId="77777777" w:rsidR="004B6540" w:rsidRPr="001E5875" w:rsidRDefault="004B6540" w:rsidP="004B654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Телефон:</w:t>
            </w:r>
          </w:p>
          <w:p w14:paraId="2D20B212" w14:textId="2A841732" w:rsidR="004B6540" w:rsidRPr="001E5875" w:rsidRDefault="001E5875" w:rsidP="004B654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B6540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2-73-29</w:t>
              </w:r>
            </w:hyperlink>
          </w:p>
          <w:p w14:paraId="5A5C1C01" w14:textId="77777777" w:rsidR="004B6540" w:rsidRPr="001E5875" w:rsidRDefault="004B6540" w:rsidP="004B6540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:</w:t>
            </w:r>
          </w:p>
          <w:p w14:paraId="32EE4286" w14:textId="68278652" w:rsidR="004B6540" w:rsidRPr="001E5875" w:rsidRDefault="001E5875" w:rsidP="004B654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hyperlink r:id="rId42" w:history="1">
              <w:r w:rsidR="004B6540" w:rsidRPr="001E5875">
                <w:rPr>
                  <w:rStyle w:val="a5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TerpugovaNP@iesk.ru</w:t>
              </w:r>
            </w:hyperlink>
          </w:p>
          <w:p w14:paraId="60DD08F6" w14:textId="77777777" w:rsidR="00855178" w:rsidRPr="001E5875" w:rsidRDefault="00855178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757D3120" w14:textId="44792CA6" w:rsidR="00855178" w:rsidRPr="001E5875" w:rsidRDefault="00855178" w:rsidP="00CA485B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</w:pPr>
            <w:r w:rsidRPr="001E5875">
              <w:t>г. Тулун пер. Энергетиков 6</w:t>
            </w:r>
          </w:p>
        </w:tc>
      </w:tr>
      <w:tr w:rsidR="00635D1B" w:rsidRPr="001E5875" w14:paraId="10CD6B59" w14:textId="77777777" w:rsidTr="00525789">
        <w:trPr>
          <w:gridAfter w:val="2"/>
          <w:wAfter w:w="4550" w:type="dxa"/>
          <w:trHeight w:val="703"/>
        </w:trPr>
        <w:tc>
          <w:tcPr>
            <w:tcW w:w="5827" w:type="dxa"/>
            <w:gridSpan w:val="2"/>
            <w:shd w:val="clear" w:color="auto" w:fill="auto"/>
          </w:tcPr>
          <w:p w14:paraId="75BA8D58" w14:textId="77777777" w:rsidR="00635D1B" w:rsidRPr="001E5875" w:rsidRDefault="00635D1B" w:rsidP="009D26D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5D1B" w:rsidRPr="001E5875" w14:paraId="057BF388" w14:textId="77777777" w:rsidTr="00525789">
        <w:trPr>
          <w:gridAfter w:val="2"/>
          <w:wAfter w:w="4550" w:type="dxa"/>
          <w:trHeight w:val="703"/>
        </w:trPr>
        <w:tc>
          <w:tcPr>
            <w:tcW w:w="5827" w:type="dxa"/>
            <w:gridSpan w:val="2"/>
            <w:shd w:val="clear" w:color="auto" w:fill="auto"/>
          </w:tcPr>
          <w:p w14:paraId="78A5A370" w14:textId="77777777" w:rsidR="00635D1B" w:rsidRPr="001E5875" w:rsidRDefault="00635D1B" w:rsidP="009D26D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2F" w:rsidRPr="001E5875" w14:paraId="6A480ED0" w14:textId="77777777" w:rsidTr="00525789">
        <w:trPr>
          <w:trHeight w:val="703"/>
        </w:trPr>
        <w:tc>
          <w:tcPr>
            <w:tcW w:w="10377" w:type="dxa"/>
            <w:gridSpan w:val="4"/>
            <w:shd w:val="clear" w:color="auto" w:fill="auto"/>
          </w:tcPr>
          <w:p w14:paraId="77FAC442" w14:textId="064CA22F" w:rsidR="0007122F" w:rsidRPr="001E5875" w:rsidRDefault="001E5875" w:rsidP="0007122F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</w:t>
              </w:r>
              <w:proofErr w:type="spellStart"/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дв</w:t>
              </w:r>
              <w:proofErr w:type="spellEnd"/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Софт»</w:t>
              </w:r>
            </w:hyperlink>
          </w:p>
        </w:tc>
      </w:tr>
      <w:tr w:rsidR="0007122F" w:rsidRPr="001E5875" w14:paraId="15D26C1A" w14:textId="77777777" w:rsidTr="00525789">
        <w:trPr>
          <w:trHeight w:val="703"/>
        </w:trPr>
        <w:tc>
          <w:tcPr>
            <w:tcW w:w="596" w:type="dxa"/>
            <w:shd w:val="clear" w:color="auto" w:fill="auto"/>
          </w:tcPr>
          <w:p w14:paraId="1DBA0589" w14:textId="44F6AA75" w:rsidR="0007122F" w:rsidRPr="001E5875" w:rsidRDefault="0007122F" w:rsidP="009D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60A499" w14:textId="1AC06130" w:rsidR="0007122F" w:rsidRPr="001E5875" w:rsidRDefault="001E5875" w:rsidP="0007122F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44" w:history="1">
              <w:r w:rsidR="0007122F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пециалист отделения банка</w:t>
              </w:r>
            </w:hyperlink>
            <w:r w:rsidR="0007122F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04732307" w14:textId="77777777" w:rsidR="0007122F" w:rsidRPr="001E5875" w:rsidRDefault="0007122F" w:rsidP="009D26D9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AF95A4" w14:textId="25435EFC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120C934A" w14:textId="77777777" w:rsidR="0007122F" w:rsidRPr="001E5875" w:rsidRDefault="0007122F" w:rsidP="0007122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 xml:space="preserve">Команда Рекрутмента </w:t>
            </w:r>
            <w:proofErr w:type="spellStart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Сбера</w:t>
            </w:r>
            <w:proofErr w:type="spellEnd"/>
          </w:p>
          <w:p w14:paraId="1F8B40C8" w14:textId="07E3F694" w:rsidR="0007122F" w:rsidRPr="001E5875" w:rsidRDefault="0007122F" w:rsidP="0007122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Телефон:</w:t>
            </w:r>
          </w:p>
          <w:p w14:paraId="3C40F8DF" w14:textId="249FAABD" w:rsidR="0007122F" w:rsidRPr="001E5875" w:rsidRDefault="001E5875" w:rsidP="0007122F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7122F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 495 1230440</w:t>
              </w:r>
            </w:hyperlink>
          </w:p>
          <w:p w14:paraId="5013773E" w14:textId="77777777" w:rsidR="0007122F" w:rsidRPr="001E5875" w:rsidRDefault="0007122F" w:rsidP="009D26D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22F" w:rsidRPr="001E5875" w14:paraId="2C780F38" w14:textId="77777777" w:rsidTr="00525789">
        <w:trPr>
          <w:trHeight w:val="703"/>
        </w:trPr>
        <w:tc>
          <w:tcPr>
            <w:tcW w:w="10377" w:type="dxa"/>
            <w:gridSpan w:val="4"/>
            <w:shd w:val="clear" w:color="auto" w:fill="auto"/>
          </w:tcPr>
          <w:p w14:paraId="1B8A875F" w14:textId="74EA2633" w:rsidR="0007122F" w:rsidRPr="001E5875" w:rsidRDefault="001E5875" w:rsidP="0007122F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  <w:hyperlink r:id="rId46" w:history="1"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Партнёр»</w:t>
              </w:r>
            </w:hyperlink>
          </w:p>
        </w:tc>
      </w:tr>
      <w:tr w:rsidR="0007122F" w:rsidRPr="001E5875" w14:paraId="34443866" w14:textId="77777777" w:rsidTr="00525789">
        <w:trPr>
          <w:trHeight w:val="703"/>
        </w:trPr>
        <w:tc>
          <w:tcPr>
            <w:tcW w:w="596" w:type="dxa"/>
            <w:shd w:val="clear" w:color="auto" w:fill="auto"/>
          </w:tcPr>
          <w:p w14:paraId="480727E1" w14:textId="55C873A1" w:rsidR="0007122F" w:rsidRPr="001E5875" w:rsidRDefault="0007122F" w:rsidP="009D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F1A26FB" w14:textId="555EFA2A" w:rsidR="0007122F" w:rsidRPr="001E5875" w:rsidRDefault="001E5875" w:rsidP="0007122F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47" w:history="1">
              <w:r w:rsidR="0007122F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знорабочий</w:t>
              </w:r>
            </w:hyperlink>
            <w:r w:rsidR="0007122F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591ADF7" w14:textId="77777777" w:rsidR="0007122F" w:rsidRPr="001E5875" w:rsidRDefault="0007122F" w:rsidP="0007122F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EBF1062" w14:textId="77777777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14ED9DA8" w14:textId="6233ABFD" w:rsidR="0007122F" w:rsidRPr="001E5875" w:rsidRDefault="0007122F" w:rsidP="0007122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Рыжов Сергей Михайлович</w:t>
            </w:r>
          </w:p>
          <w:p w14:paraId="7AC5E323" w14:textId="77777777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00AD2D8A" w14:textId="5E75E237" w:rsidR="0007122F" w:rsidRPr="001E5875" w:rsidRDefault="0007122F" w:rsidP="0007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02) 174-63-96</w:t>
              </w:r>
            </w:hyperlink>
          </w:p>
          <w:p w14:paraId="7F5AB517" w14:textId="108B292D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49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serzh.ryzhov.71.71@mail.ru</w:t>
              </w:r>
            </w:hyperlink>
          </w:p>
          <w:p w14:paraId="50CBC4A8" w14:textId="77777777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07122F" w:rsidRPr="001E5875" w14:paraId="6DB9D8B0" w14:textId="77777777" w:rsidTr="00525789">
        <w:trPr>
          <w:trHeight w:val="703"/>
        </w:trPr>
        <w:tc>
          <w:tcPr>
            <w:tcW w:w="10377" w:type="dxa"/>
            <w:gridSpan w:val="4"/>
            <w:shd w:val="clear" w:color="auto" w:fill="auto"/>
          </w:tcPr>
          <w:p w14:paraId="28C6CD2C" w14:textId="278EC943" w:rsidR="0007122F" w:rsidRPr="001E5875" w:rsidRDefault="001E5875" w:rsidP="000D781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  <w:hyperlink r:id="rId50" w:history="1"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Государственное 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бщеобразовательное 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азенное 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чреждение Иркутской 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бласти 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пециальная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(Коррекционная)</w:t>
              </w:r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ш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кола №28 </w:t>
              </w:r>
              <w:proofErr w:type="spellStart"/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</w:t>
              </w:r>
              <w:r w:rsidR="0007122F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Тулуна</w:t>
              </w:r>
              <w:proofErr w:type="spellEnd"/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</w:tr>
      <w:tr w:rsidR="0007122F" w:rsidRPr="001E5875" w14:paraId="79561652" w14:textId="77777777" w:rsidTr="00525789">
        <w:trPr>
          <w:trHeight w:val="703"/>
        </w:trPr>
        <w:tc>
          <w:tcPr>
            <w:tcW w:w="596" w:type="dxa"/>
            <w:shd w:val="clear" w:color="auto" w:fill="auto"/>
          </w:tcPr>
          <w:p w14:paraId="4A6C52AA" w14:textId="2BCBD387" w:rsidR="0007122F" w:rsidRPr="001E5875" w:rsidRDefault="000D7812" w:rsidP="009D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2D26408" w14:textId="296AE053" w:rsidR="000D7812" w:rsidRPr="001E5875" w:rsidRDefault="001E5875" w:rsidP="000D781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51" w:history="1">
              <w:r w:rsidR="000D7812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овар</w:t>
              </w:r>
            </w:hyperlink>
            <w:r w:rsidR="000D7812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38AC0EFD" w14:textId="77777777" w:rsidR="0007122F" w:rsidRPr="001E5875" w:rsidRDefault="0007122F" w:rsidP="0007122F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D2B7D0A" w14:textId="6DFD69D4" w:rsidR="000D7812" w:rsidRPr="001E5875" w:rsidRDefault="000D7812" w:rsidP="000D78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2868B5D0" w14:textId="77777777" w:rsidR="000D7812" w:rsidRPr="001E5875" w:rsidRDefault="000D7812" w:rsidP="000D781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апега Надежда Александровна</w:t>
            </w:r>
          </w:p>
          <w:p w14:paraId="5413A37C" w14:textId="77777777" w:rsidR="000D7812" w:rsidRPr="001E5875" w:rsidRDefault="000D7812" w:rsidP="000D78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40819DB2" w14:textId="17990549" w:rsidR="000D7812" w:rsidRPr="001E5875" w:rsidRDefault="001E5875" w:rsidP="000D781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D7812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04) 150-34-41</w:t>
              </w:r>
            </w:hyperlink>
          </w:p>
          <w:p w14:paraId="703A7BF5" w14:textId="0FB8979D" w:rsidR="000D7812" w:rsidRPr="001E5875" w:rsidRDefault="000D7812" w:rsidP="000D7812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tulun-shkola28@mail.ru</w:t>
              </w:r>
            </w:hyperlink>
          </w:p>
          <w:p w14:paraId="3BC7C179" w14:textId="77777777" w:rsidR="0007122F" w:rsidRPr="001E5875" w:rsidRDefault="0007122F" w:rsidP="0007122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A0608" w:rsidRPr="001E5875" w14:paraId="2780CF80" w14:textId="77777777" w:rsidTr="00525789">
        <w:trPr>
          <w:trHeight w:val="703"/>
        </w:trPr>
        <w:tc>
          <w:tcPr>
            <w:tcW w:w="10377" w:type="dxa"/>
            <w:gridSpan w:val="4"/>
            <w:shd w:val="clear" w:color="auto" w:fill="auto"/>
          </w:tcPr>
          <w:p w14:paraId="1B9468AF" w14:textId="0F20C44B" w:rsidR="006A0608" w:rsidRPr="001E5875" w:rsidRDefault="001E5875" w:rsidP="006A060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="006A060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Дорожное эксплуатационное предприятие №153»</w:t>
              </w:r>
            </w:hyperlink>
          </w:p>
        </w:tc>
      </w:tr>
      <w:tr w:rsidR="00CC7C61" w:rsidRPr="001E5875" w14:paraId="6B7B7C53" w14:textId="77777777" w:rsidTr="00525789">
        <w:trPr>
          <w:trHeight w:val="703"/>
        </w:trPr>
        <w:tc>
          <w:tcPr>
            <w:tcW w:w="596" w:type="dxa"/>
            <w:shd w:val="clear" w:color="auto" w:fill="auto"/>
          </w:tcPr>
          <w:p w14:paraId="2D295291" w14:textId="7717349B" w:rsidR="00CC7C61" w:rsidRPr="001E5875" w:rsidRDefault="00CC7C61" w:rsidP="009D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A730117" w14:textId="00D60BC5" w:rsidR="00CC7C61" w:rsidRPr="001E5875" w:rsidRDefault="001E5875" w:rsidP="006A0608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55" w:history="1">
              <w:r w:rsidR="00CC7C6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Дорожный рабочий</w:t>
              </w:r>
            </w:hyperlink>
            <w:r w:rsidR="00CC7C61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3 вакантных места</w:t>
            </w:r>
          </w:p>
          <w:p w14:paraId="25516004" w14:textId="77777777" w:rsidR="00CC7C61" w:rsidRPr="001E5875" w:rsidRDefault="00CC7C61" w:rsidP="000D781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8A1B19F" w14:textId="0EE27407" w:rsidR="00CC7C61" w:rsidRPr="001E5875" w:rsidRDefault="00CC7C61" w:rsidP="00CC7C6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5E27DEF3" w14:textId="77777777" w:rsidR="00CC7C61" w:rsidRPr="001E5875" w:rsidRDefault="00CC7C61" w:rsidP="00CC7C6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  <w:p w14:paraId="3AA10757" w14:textId="77777777" w:rsidR="00CC7C61" w:rsidRPr="001E5875" w:rsidRDefault="00CC7C61" w:rsidP="00CC7C6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CABD5C9" w14:textId="65BB1CF3" w:rsidR="00CC7C61" w:rsidRPr="001E5875" w:rsidRDefault="00CC7C61" w:rsidP="00CC7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6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08) 655-66-04</w:t>
              </w:r>
            </w:hyperlink>
          </w:p>
          <w:p w14:paraId="5A766808" w14:textId="169F3CEE" w:rsidR="00CC7C61" w:rsidRPr="001E5875" w:rsidRDefault="00CC7C61" w:rsidP="00CC7C6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hyperlink r:id="rId57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ail@dep153.ru</w:t>
              </w:r>
            </w:hyperlink>
          </w:p>
          <w:p w14:paraId="3DDD3D0A" w14:textId="77777777" w:rsidR="00CC7C61" w:rsidRPr="001E5875" w:rsidRDefault="00CC7C61" w:rsidP="000D781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61" w:rsidRPr="001E5875" w14:paraId="791D6845" w14:textId="77777777" w:rsidTr="00525789">
        <w:trPr>
          <w:trHeight w:val="855"/>
        </w:trPr>
        <w:tc>
          <w:tcPr>
            <w:tcW w:w="596" w:type="dxa"/>
            <w:shd w:val="clear" w:color="auto" w:fill="auto"/>
          </w:tcPr>
          <w:p w14:paraId="4C6FCC5E" w14:textId="783616F3" w:rsidR="00CC7C61" w:rsidRPr="001E5875" w:rsidRDefault="00CC7C61" w:rsidP="009D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8001A98" w14:textId="7EFCEDA3" w:rsidR="00CC7C61" w:rsidRPr="001E5875" w:rsidRDefault="001E5875" w:rsidP="00CC7C6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58" w:history="1">
              <w:r w:rsidR="00CC7C6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ашинист трактора</w:t>
              </w:r>
            </w:hyperlink>
            <w:r w:rsidR="00CC7C61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3709415D" w14:textId="77777777" w:rsidR="00CC7C61" w:rsidRPr="001E5875" w:rsidRDefault="00CC7C61" w:rsidP="00CC7C6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5CE31666" w14:textId="77777777" w:rsidTr="00525789">
        <w:trPr>
          <w:trHeight w:val="501"/>
        </w:trPr>
        <w:tc>
          <w:tcPr>
            <w:tcW w:w="10377" w:type="dxa"/>
            <w:gridSpan w:val="4"/>
            <w:shd w:val="clear" w:color="auto" w:fill="auto"/>
          </w:tcPr>
          <w:p w14:paraId="1D122A07" w14:textId="0F469530" w:rsidR="005D147C" w:rsidRPr="001E5875" w:rsidRDefault="005D147C" w:rsidP="005D147C">
            <w:pPr>
              <w:shd w:val="clear" w:color="auto" w:fill="F7F8F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0D7812"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П </w:t>
            </w:r>
            <w:r w:rsidR="000D7812"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БЕРКУТ</w:t>
            </w:r>
            <w:r w:rsidR="000D7812"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</w:tr>
      <w:tr w:rsidR="005D147C" w:rsidRPr="001E5875" w14:paraId="117DCC26" w14:textId="77777777" w:rsidTr="00525789">
        <w:trPr>
          <w:trHeight w:val="5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0EDF2851" w14:textId="77777777" w:rsidR="005D147C" w:rsidRPr="001E5875" w:rsidRDefault="005D147C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A5610" w14:textId="77777777" w:rsidR="005D147C" w:rsidRPr="001E5875" w:rsidRDefault="005D147C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хранник- 1 вакантное 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10D1E59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676464D9" w14:textId="2098CD6A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робейников Ярослав Викторович, Мобильный 8 904 157-77-88</w:t>
            </w:r>
          </w:p>
        </w:tc>
      </w:tr>
      <w:tr w:rsidR="005D147C" w:rsidRPr="001E5875" w14:paraId="5D0F9849" w14:textId="77777777" w:rsidTr="00525789">
        <w:trPr>
          <w:trHeight w:val="546"/>
        </w:trPr>
        <w:tc>
          <w:tcPr>
            <w:tcW w:w="10377" w:type="dxa"/>
            <w:gridSpan w:val="4"/>
            <w:shd w:val="clear" w:color="auto" w:fill="auto"/>
          </w:tcPr>
          <w:p w14:paraId="59318D89" w14:textId="47CEAAC9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ммунальные системы города Тулуна»</w:t>
            </w:r>
          </w:p>
        </w:tc>
      </w:tr>
      <w:tr w:rsidR="00E81666" w:rsidRPr="001E5875" w14:paraId="03545FCB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554C37B1" w14:textId="29AB1F73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8016D32" w14:textId="00D5CC5D" w:rsidR="00E81666" w:rsidRPr="001E5875" w:rsidRDefault="00874708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1E58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Механик </w:t>
            </w:r>
            <w:r w:rsidR="00E81666" w:rsidRPr="001E58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="00E81666" w:rsidRPr="001E58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952DA32" w14:textId="77777777" w:rsidR="00E81666" w:rsidRPr="001E5875" w:rsidRDefault="00E81666" w:rsidP="005D147C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7A89B9F4" w14:textId="77777777" w:rsidR="00E81666" w:rsidRPr="001E5875" w:rsidRDefault="00E81666" w:rsidP="005D14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удакова Лидия Васильевна</w:t>
            </w:r>
          </w:p>
          <w:p w14:paraId="10AFC758" w14:textId="5042F4BC" w:rsidR="00E81666" w:rsidRPr="001E5875" w:rsidRDefault="00E81666" w:rsidP="005D14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hyperlink r:id="rId59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(395) 302-96-96</w:t>
              </w:r>
            </w:hyperlink>
          </w:p>
          <w:p w14:paraId="4B37C5E4" w14:textId="77777777" w:rsidR="00E81666" w:rsidRPr="001E5875" w:rsidRDefault="00E81666" w:rsidP="005D147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DFC060" w14:textId="107F67F0" w:rsidR="00E81666" w:rsidRPr="001E5875" w:rsidRDefault="001E5875" w:rsidP="005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81666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omsystulun@mail.ru</w:t>
              </w:r>
            </w:hyperlink>
          </w:p>
          <w:p w14:paraId="19C70696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433EFA1C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59B18C48" w14:textId="24E23A33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B5F8A44" w14:textId="0E49F9C3" w:rsidR="00E81666" w:rsidRPr="001E5875" w:rsidRDefault="00874708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Экономист </w:t>
            </w:r>
            <w:r w:rsidR="00E81666"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B47F997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5FDEA412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0D416A1A" w14:textId="15DF6B94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1900D49" w14:textId="4F43ADA2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лесарь по ремонту оборудования котельных и пыле приготовленных цехов-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2E5A78F2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2919C266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56672D6A" w14:textId="372ED752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F461DD0" w14:textId="7268F0EC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лесарь аварийно-восстановительных работ -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FF29A64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01335B3A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1ECE9B81" w14:textId="1B07345E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730784E" w14:textId="6C51C21C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ашинист топливоподачи -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19843D60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72D07648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0BBB8673" w14:textId="0AA8043D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C519C35" w14:textId="77777777" w:rsidR="00E81666" w:rsidRPr="001E5875" w:rsidRDefault="00E81666" w:rsidP="005D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– 1 вакантное место</w:t>
            </w:r>
          </w:p>
          <w:p w14:paraId="34219A42" w14:textId="77777777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8279D76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126B8B0E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14A3AD0E" w14:textId="147D3239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1E25AEB" w14:textId="77777777" w:rsidR="00E81666" w:rsidRPr="001E5875" w:rsidRDefault="00E81666" w:rsidP="005D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(кочегар) котельной – 1 вакантное место</w:t>
            </w:r>
          </w:p>
          <w:p w14:paraId="6632B0A7" w14:textId="77777777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1AFDAD9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5CC1097F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78542DB6" w14:textId="6BB6FEED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06A9787" w14:textId="73C6D604" w:rsidR="00E81666" w:rsidRPr="001E5875" w:rsidRDefault="00E81666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  <w:t>Слесарь-ремонтник 4 разряда -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2443EBFD" w14:textId="77777777" w:rsidR="00E81666" w:rsidRPr="001E5875" w:rsidRDefault="00E81666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7F8F9"/>
              </w:rPr>
            </w:pPr>
          </w:p>
        </w:tc>
      </w:tr>
      <w:tr w:rsidR="00E81666" w:rsidRPr="001E5875" w14:paraId="00E28BB5" w14:textId="77777777" w:rsidTr="00525789">
        <w:trPr>
          <w:trHeight w:val="136"/>
        </w:trPr>
        <w:tc>
          <w:tcPr>
            <w:tcW w:w="596" w:type="dxa"/>
            <w:shd w:val="clear" w:color="auto" w:fill="auto"/>
          </w:tcPr>
          <w:p w14:paraId="3FF7F8C9" w14:textId="788AEDA1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1014E8" w14:textId="7E6E4CF6" w:rsidR="00E81666" w:rsidRPr="001E5875" w:rsidRDefault="001E5875" w:rsidP="005D147C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61" w:history="1">
              <w:r w:rsidR="00E81666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Водитель</w:t>
              </w:r>
            </w:hyperlink>
            <w:r w:rsidR="00E81666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2EFED29D" w14:textId="77777777" w:rsidR="00E81666" w:rsidRPr="001E5875" w:rsidRDefault="00E81666" w:rsidP="005D147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66" w:rsidRPr="001E5875" w14:paraId="3BEC7400" w14:textId="77777777" w:rsidTr="00525789">
        <w:trPr>
          <w:trHeight w:val="136"/>
        </w:trPr>
        <w:tc>
          <w:tcPr>
            <w:tcW w:w="596" w:type="dxa"/>
            <w:shd w:val="clear" w:color="auto" w:fill="auto"/>
          </w:tcPr>
          <w:p w14:paraId="6B6F316F" w14:textId="7F9FB904" w:rsidR="00E81666" w:rsidRPr="001E5875" w:rsidRDefault="00E81666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3C858D3" w14:textId="1EF02954" w:rsidR="00E81666" w:rsidRPr="001E5875" w:rsidRDefault="001E5875" w:rsidP="003A0B98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62" w:history="1">
              <w:r w:rsidR="00E81666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Электрослесарь по обслуживанию и ремонту оборудования</w:t>
              </w:r>
            </w:hyperlink>
            <w:r w:rsidR="00E81666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580466E6" w14:textId="77777777" w:rsidR="00E81666" w:rsidRPr="001E5875" w:rsidRDefault="00E81666" w:rsidP="005D147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334B6AD0" w14:textId="77777777" w:rsidTr="00525789">
        <w:trPr>
          <w:trHeight w:val="546"/>
        </w:trPr>
        <w:tc>
          <w:tcPr>
            <w:tcW w:w="10377" w:type="dxa"/>
            <w:gridSpan w:val="4"/>
            <w:shd w:val="clear" w:color="auto" w:fill="auto"/>
          </w:tcPr>
          <w:p w14:paraId="37FD3777" w14:textId="617610F8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ОП "ИРКУТСКЭНЕРГО"</w:t>
            </w:r>
          </w:p>
          <w:p w14:paraId="2BCB5A14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8F9"/>
              </w:rPr>
            </w:pPr>
          </w:p>
        </w:tc>
      </w:tr>
      <w:tr w:rsidR="005D147C" w:rsidRPr="001E5875" w14:paraId="6D6D7880" w14:textId="77777777" w:rsidTr="00525789">
        <w:trPr>
          <w:trHeight w:val="546"/>
        </w:trPr>
        <w:tc>
          <w:tcPr>
            <w:tcW w:w="596" w:type="dxa"/>
            <w:shd w:val="clear" w:color="auto" w:fill="auto"/>
          </w:tcPr>
          <w:p w14:paraId="3613E472" w14:textId="077669E7" w:rsidR="005D147C" w:rsidRPr="001E5875" w:rsidRDefault="005D147C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58C2851" w14:textId="2DBC58F2" w:rsidR="005D147C" w:rsidRPr="001E5875" w:rsidRDefault="005D147C" w:rsidP="005D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4, 6 разрядов – 3 вакантных места</w:t>
            </w:r>
          </w:p>
          <w:p w14:paraId="342FC01B" w14:textId="77777777" w:rsidR="005D147C" w:rsidRPr="001E5875" w:rsidRDefault="005D147C" w:rsidP="005D147C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A7F3393" w14:textId="77777777" w:rsidR="005D147C" w:rsidRPr="001E5875" w:rsidRDefault="005D147C" w:rsidP="005D147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4CEA354A" w14:textId="7F6E4605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Щукин Роман Александрович</w:t>
            </w:r>
          </w:p>
          <w:p w14:paraId="500B3C23" w14:textId="77777777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5A0EE5E7" w14:textId="78E87360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</w:t>
            </w:r>
            <w:hyperlink r:id="rId63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39530)27302</w:t>
              </w:r>
            </w:hyperlink>
          </w:p>
          <w:p w14:paraId="0896AAEF" w14:textId="77777777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ый телефон: </w:t>
            </w:r>
          </w:p>
          <w:p w14:paraId="17284867" w14:textId="0F60DB0C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hyperlink r:id="rId64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904 136 75 08</w:t>
              </w:r>
            </w:hyperlink>
          </w:p>
          <w:p w14:paraId="3EAF215B" w14:textId="28ECB5EE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Бакламищев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- Начальник Отряда Охраны</w:t>
            </w:r>
          </w:p>
          <w:p w14:paraId="14F9618E" w14:textId="74FD90F6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3E20537C" w14:textId="585B45DD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hyperlink r:id="rId65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950 075 51 68</w:t>
              </w:r>
            </w:hyperlink>
          </w:p>
          <w:p w14:paraId="792FA026" w14:textId="77777777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31FC56C" w14:textId="1FEF5A76" w:rsidR="005D147C" w:rsidRPr="001E5875" w:rsidRDefault="001E5875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D147C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ohrana_tul@irkutskenergo.ru</w:t>
              </w:r>
            </w:hyperlink>
          </w:p>
          <w:p w14:paraId="64E57E33" w14:textId="77777777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26E9ABB8" w14:textId="0C7FF2A4" w:rsidR="005D147C" w:rsidRPr="001E5875" w:rsidRDefault="005D147C" w:rsidP="005D147C">
            <w:pPr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г. Тулун, м/р-он Угольщиков, д. 22 «А»</w:t>
            </w:r>
          </w:p>
        </w:tc>
      </w:tr>
      <w:tr w:rsidR="00683832" w:rsidRPr="001E5875" w14:paraId="7CEE8185" w14:textId="77777777" w:rsidTr="00525789">
        <w:trPr>
          <w:trHeight w:val="728"/>
        </w:trPr>
        <w:tc>
          <w:tcPr>
            <w:tcW w:w="10377" w:type="dxa"/>
            <w:gridSpan w:val="4"/>
            <w:shd w:val="clear" w:color="auto" w:fill="auto"/>
          </w:tcPr>
          <w:p w14:paraId="0A5A0AC5" w14:textId="5D3449BA" w:rsidR="00683832" w:rsidRPr="001E5875" w:rsidRDefault="001E5875" w:rsidP="006838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7" w:history="1">
              <w:r w:rsidR="0068383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бщество с ограниченной ответственностью "Агроторг"</w:t>
              </w:r>
            </w:hyperlink>
          </w:p>
          <w:p w14:paraId="131A8F0C" w14:textId="487E7ECE" w:rsidR="00683832" w:rsidRPr="001E5875" w:rsidRDefault="00683832" w:rsidP="0068383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832" w:rsidRPr="001E5875" w14:paraId="68BC8DC6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54A5E183" w14:textId="39FD5783" w:rsidR="00683832" w:rsidRPr="001E5875" w:rsidRDefault="00683832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D88D00A" w14:textId="4DCCEF04" w:rsidR="00683832" w:rsidRPr="001E5875" w:rsidRDefault="001E5875" w:rsidP="00683832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68" w:history="1">
              <w:r w:rsidR="00683832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одавец-кассир</w:t>
              </w:r>
            </w:hyperlink>
            <w:r w:rsidR="00683832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 - 1 вакантное место</w:t>
            </w:r>
          </w:p>
          <w:p w14:paraId="7AC94730" w14:textId="77777777" w:rsidR="00683832" w:rsidRPr="001E5875" w:rsidRDefault="00683832" w:rsidP="005D147C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DCB17B4" w14:textId="77777777" w:rsidR="00683832" w:rsidRPr="001E5875" w:rsidRDefault="00683832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478198FD" w14:textId="797A2146" w:rsidR="00683832" w:rsidRPr="001E5875" w:rsidRDefault="00683832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тепанов Анатолий Анатольевич</w:t>
            </w:r>
          </w:p>
          <w:p w14:paraId="51D6EE30" w14:textId="77777777" w:rsidR="00683832" w:rsidRPr="001E5875" w:rsidRDefault="00683832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BF41869" w14:textId="18CFF25C" w:rsidR="00683832" w:rsidRPr="001E5875" w:rsidRDefault="00683832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9" w:history="1">
              <w:r w:rsidRPr="001E5875">
                <w:rPr>
                  <w:rFonts w:ascii="Times New Roman" w:hAnsi="Times New Roman" w:cs="Times New Roman"/>
                  <w:sz w:val="24"/>
                  <w:szCs w:val="24"/>
                </w:rPr>
                <w:t>+7(908) 775-00-08</w:t>
              </w:r>
            </w:hyperlink>
          </w:p>
          <w:p w14:paraId="0E5971A7" w14:textId="77777777" w:rsidR="00683832" w:rsidRPr="001E5875" w:rsidRDefault="00683832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799790" w14:textId="58E4B874" w:rsidR="00683832" w:rsidRPr="001E5875" w:rsidRDefault="001E5875" w:rsidP="006838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83832" w:rsidRPr="001E58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Kolesnikova@x5.ru</w:t>
              </w:r>
            </w:hyperlink>
          </w:p>
          <w:p w14:paraId="16BCEC29" w14:textId="77777777" w:rsidR="00683832" w:rsidRPr="001E5875" w:rsidRDefault="00683832" w:rsidP="005D147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</w:p>
        </w:tc>
      </w:tr>
      <w:tr w:rsidR="00F156E8" w:rsidRPr="001E5875" w14:paraId="68520A3A" w14:textId="77777777" w:rsidTr="00525789">
        <w:trPr>
          <w:trHeight w:val="728"/>
        </w:trPr>
        <w:tc>
          <w:tcPr>
            <w:tcW w:w="10377" w:type="dxa"/>
            <w:gridSpan w:val="4"/>
            <w:shd w:val="clear" w:color="auto" w:fill="auto"/>
          </w:tcPr>
          <w:p w14:paraId="200FC6DB" w14:textId="4F27F90E" w:rsidR="00F156E8" w:rsidRPr="001E5875" w:rsidRDefault="001E5875" w:rsidP="00F156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1" w:history="1">
              <w:r w:rsidR="00F156E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бщество с ограниченной ответственностью «</w:t>
              </w:r>
              <w:proofErr w:type="spellStart"/>
              <w:r w:rsidR="00F156E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Хэдхантер</w:t>
              </w:r>
              <w:proofErr w:type="spellEnd"/>
              <w:r w:rsidR="00F156E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»</w:t>
              </w:r>
            </w:hyperlink>
          </w:p>
          <w:p w14:paraId="019C6818" w14:textId="184C7882" w:rsidR="00F156E8" w:rsidRPr="001E5875" w:rsidRDefault="00F156E8" w:rsidP="00F156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Helvetica" w:hAnsi="Helvetica" w:cs="Helvetica"/>
                <w:color w:val="25282B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156E8" w:rsidRPr="001E5875" w14:paraId="1DE0697F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173C4EB7" w14:textId="4B8A70D7" w:rsidR="00F156E8" w:rsidRPr="001E5875" w:rsidRDefault="00F156E8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22638B3" w14:textId="6B2E4E67" w:rsidR="00F156E8" w:rsidRPr="001E5875" w:rsidRDefault="001E5875" w:rsidP="00F156E8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72" w:history="1">
              <w:r w:rsidR="00F156E8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родавец (Тулун, гидролизная, 18в)</w:t>
              </w:r>
            </w:hyperlink>
            <w:r w:rsidR="00F156E8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7FA48BC2" w14:textId="77777777" w:rsidR="00F156E8" w:rsidRPr="001E5875" w:rsidRDefault="00F156E8" w:rsidP="00B421E2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2FD50A" w14:textId="77777777" w:rsidR="00F156E8" w:rsidRPr="001E5875" w:rsidRDefault="00F156E8" w:rsidP="00F156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62C00CBB" w14:textId="77777777" w:rsidR="00F156E8" w:rsidRPr="001E5875" w:rsidRDefault="00F156E8" w:rsidP="00F156E8">
            <w:pPr>
              <w:shd w:val="clear" w:color="auto" w:fill="FFFFFF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Менеджер Отдела Управления Персоналом</w:t>
            </w:r>
          </w:p>
          <w:p w14:paraId="3013933B" w14:textId="1E8CF1D4" w:rsidR="00F156E8" w:rsidRPr="001E5875" w:rsidRDefault="00F156E8" w:rsidP="00F156E8">
            <w:pPr>
              <w:shd w:val="clear" w:color="auto" w:fill="FFFFFF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Телефон:</w:t>
            </w:r>
            <w:hyperlink r:id="rId73" w:history="1">
              <w:r w:rsidRPr="001E5875">
                <w:rPr>
                  <w:rStyle w:val="a5"/>
                  <w:rFonts w:ascii="Times New Roman" w:hAnsi="Times New Roman" w:cs="Times New Roman"/>
                  <w:color w:val="014898"/>
                  <w:sz w:val="24"/>
                  <w:szCs w:val="24"/>
                  <w:bdr w:val="none" w:sz="0" w:space="0" w:color="auto" w:frame="1"/>
                </w:rPr>
                <w:t>7 800 700630</w:t>
              </w:r>
            </w:hyperlink>
            <w:r w:rsidR="00471EA4"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3</w:t>
            </w:r>
          </w:p>
          <w:p w14:paraId="6692840A" w14:textId="77777777" w:rsidR="00F156E8" w:rsidRPr="001E5875" w:rsidRDefault="00F156E8" w:rsidP="00B421E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7A" w:rsidRPr="001E5875" w14:paraId="3123623D" w14:textId="77777777" w:rsidTr="00525789">
        <w:trPr>
          <w:trHeight w:val="728"/>
        </w:trPr>
        <w:tc>
          <w:tcPr>
            <w:tcW w:w="10377" w:type="dxa"/>
            <w:gridSpan w:val="4"/>
            <w:shd w:val="clear" w:color="auto" w:fill="auto"/>
          </w:tcPr>
          <w:p w14:paraId="25A11EB2" w14:textId="49172EC1" w:rsidR="005F0A7A" w:rsidRPr="001E5875" w:rsidRDefault="001E5875" w:rsidP="005F0A7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  <w:hyperlink r:id="rId74" w:history="1">
              <w:r w:rsidR="005F0A7A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Иркутская энергосбытовая компания»</w:t>
              </w:r>
            </w:hyperlink>
          </w:p>
        </w:tc>
      </w:tr>
      <w:tr w:rsidR="005F0A7A" w:rsidRPr="001E5875" w14:paraId="0E705887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5B748976" w14:textId="19698732" w:rsidR="005F0A7A" w:rsidRPr="001E5875" w:rsidRDefault="005F0A7A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0CA5640" w14:textId="757C76CB" w:rsidR="005F0A7A" w:rsidRPr="001E5875" w:rsidRDefault="001E5875" w:rsidP="00F156E8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75" w:history="1">
              <w:r w:rsidR="005F0A7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 электронно-вычислительных и вычислительных машин – консультант 4 разряда /группа по реализации энергии бытовым потребителям/Тулунское отделение</w:t>
              </w:r>
            </w:hyperlink>
            <w:r w:rsidR="005F0A7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4B4E145" w14:textId="17B70F5C" w:rsidR="005F0A7A" w:rsidRPr="001E5875" w:rsidRDefault="005F0A7A" w:rsidP="005F0A7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4A32EA89" w14:textId="77777777" w:rsidR="005F0A7A" w:rsidRPr="001E5875" w:rsidRDefault="005F0A7A" w:rsidP="005F0A7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14:paraId="572D02F3" w14:textId="4E727EA1" w:rsidR="005F0A7A" w:rsidRPr="001E5875" w:rsidRDefault="005F0A7A" w:rsidP="005F0A7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4D70801" w14:textId="01AD4AB3" w:rsidR="005F0A7A" w:rsidRPr="001E5875" w:rsidRDefault="001E5875" w:rsidP="005F0A7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F0A7A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2-70-73</w:t>
              </w:r>
            </w:hyperlink>
          </w:p>
          <w:p w14:paraId="2300BCC5" w14:textId="6F5620EC" w:rsidR="005F0A7A" w:rsidRPr="001E5875" w:rsidRDefault="005F0A7A" w:rsidP="005F0A7A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77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dnikovich_nn@es.irkutskenergo.ru</w:t>
              </w:r>
            </w:hyperlink>
          </w:p>
          <w:p w14:paraId="0D5B9BB0" w14:textId="77777777" w:rsidR="005F0A7A" w:rsidRPr="001E5875" w:rsidRDefault="005F0A7A" w:rsidP="00F156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5F0A7A" w:rsidRPr="001E5875" w14:paraId="099BF15A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23765090" w14:textId="3E86AFFC" w:rsidR="005F0A7A" w:rsidRPr="001E5875" w:rsidRDefault="005F0A7A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CFD6E7F" w14:textId="1F575C4B" w:rsidR="005F0A7A" w:rsidRPr="001E5875" w:rsidRDefault="001E5875" w:rsidP="005F0A7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78" w:history="1">
              <w:r w:rsidR="005F0A7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ператор 2 разряда /группа по реализации энергии бытовым потребителям/Тулунское отделение</w:t>
              </w:r>
            </w:hyperlink>
            <w:r w:rsidR="005F0A7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184AADE" w14:textId="77777777" w:rsidR="005F0A7A" w:rsidRPr="001E5875" w:rsidRDefault="005F0A7A" w:rsidP="005F0A7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7A" w:rsidRPr="001E5875" w14:paraId="2C9D2B86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3A4A74CE" w14:textId="249B87FA" w:rsidR="005F0A7A" w:rsidRPr="001E5875" w:rsidRDefault="005F0A7A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56FC6DF" w14:textId="23DE39AD" w:rsidR="005F0A7A" w:rsidRPr="001E5875" w:rsidRDefault="001E5875" w:rsidP="005F0A7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79" w:history="1">
              <w:r w:rsidR="005F0A7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Контролер энергосбыта 3 разряда /группа по реализации энергии бытовым потребителям/ тулунское отделение</w:t>
              </w:r>
            </w:hyperlink>
            <w:r w:rsidR="005F0A7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</w:t>
            </w:r>
            <w:proofErr w:type="spellStart"/>
            <w:r w:rsidR="005F0A7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метсо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</w:tcPr>
          <w:p w14:paraId="3C2D3027" w14:textId="77777777" w:rsidR="005F0A7A" w:rsidRPr="001E5875" w:rsidRDefault="005F0A7A" w:rsidP="005F0A7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7A" w:rsidRPr="001E5875" w14:paraId="5A175F07" w14:textId="77777777" w:rsidTr="00525789">
        <w:trPr>
          <w:trHeight w:val="728"/>
        </w:trPr>
        <w:tc>
          <w:tcPr>
            <w:tcW w:w="10377" w:type="dxa"/>
            <w:gridSpan w:val="4"/>
            <w:shd w:val="clear" w:color="auto" w:fill="auto"/>
          </w:tcPr>
          <w:p w14:paraId="7C1F5BF2" w14:textId="5962E7C4" w:rsidR="005F0A7A" w:rsidRPr="001E5875" w:rsidRDefault="001E5875" w:rsidP="005F0A7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0" w:history="1">
              <w:r w:rsidR="005F0A7A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бщество с ограниченной ответственностью «</w:t>
              </w:r>
              <w:proofErr w:type="spellStart"/>
              <w:r w:rsidR="005F0A7A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Юнилаб</w:t>
              </w:r>
              <w:proofErr w:type="spellEnd"/>
              <w:r w:rsidR="005F0A7A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Иркутск</w:t>
              </w:r>
            </w:hyperlink>
            <w:r w:rsidR="005F0A7A"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F0A7A" w:rsidRPr="001E5875" w14:paraId="626907D1" w14:textId="77777777" w:rsidTr="00525789">
        <w:trPr>
          <w:trHeight w:val="728"/>
        </w:trPr>
        <w:tc>
          <w:tcPr>
            <w:tcW w:w="596" w:type="dxa"/>
            <w:shd w:val="clear" w:color="auto" w:fill="auto"/>
          </w:tcPr>
          <w:p w14:paraId="770EA043" w14:textId="42623ECB" w:rsidR="005F0A7A" w:rsidRPr="001E5875" w:rsidRDefault="005F0A7A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78ACDC" w14:textId="34D8ED5E" w:rsidR="005F0A7A" w:rsidRPr="001E5875" w:rsidRDefault="001E5875" w:rsidP="005F0A7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81" w:history="1">
              <w:r w:rsidR="005F0A7A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едицинская сестра</w:t>
              </w:r>
            </w:hyperlink>
            <w:r w:rsidR="005F0A7A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07272CA5" w14:textId="77777777" w:rsidR="005F0A7A" w:rsidRPr="001E5875" w:rsidRDefault="005F0A7A" w:rsidP="005F0A7A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F007CFB" w14:textId="2C874916" w:rsidR="005F0A7A" w:rsidRPr="001E5875" w:rsidRDefault="005F0A7A" w:rsidP="005F0A7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50C7B3E0" w14:textId="77777777" w:rsidR="005F0A7A" w:rsidRPr="001E5875" w:rsidRDefault="005F0A7A" w:rsidP="005F0A7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Валуева Полина Евгеньевна</w:t>
            </w:r>
          </w:p>
          <w:p w14:paraId="49086B2B" w14:textId="3D408A5F" w:rsidR="005F0A7A" w:rsidRPr="001E5875" w:rsidRDefault="005F0A7A" w:rsidP="005F0A7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30428CF" w14:textId="2BBDF0EB" w:rsidR="005F0A7A" w:rsidRPr="001E5875" w:rsidRDefault="001E5875" w:rsidP="005F0A7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F0A7A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50) 121-35-45</w:t>
              </w:r>
            </w:hyperlink>
          </w:p>
          <w:p w14:paraId="296FE7EE" w14:textId="1F4FF0F9" w:rsidR="005F0A7A" w:rsidRPr="001E5875" w:rsidRDefault="005F0A7A" w:rsidP="005F0A7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215B72" w14:textId="77777777" w:rsidR="005F0A7A" w:rsidRPr="001E5875" w:rsidRDefault="005F0A7A" w:rsidP="005F0A7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3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irk.hr@unilab.su</w:t>
              </w:r>
            </w:hyperlink>
          </w:p>
          <w:p w14:paraId="04E864A0" w14:textId="77777777" w:rsidR="005F0A7A" w:rsidRPr="001E5875" w:rsidRDefault="005F0A7A" w:rsidP="005F0A7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12" w:rsidRPr="001E5875" w14:paraId="0CF30A68" w14:textId="77777777" w:rsidTr="00525789">
        <w:trPr>
          <w:trHeight w:val="433"/>
        </w:trPr>
        <w:tc>
          <w:tcPr>
            <w:tcW w:w="10377" w:type="dxa"/>
            <w:gridSpan w:val="4"/>
            <w:shd w:val="clear" w:color="auto" w:fill="auto"/>
          </w:tcPr>
          <w:p w14:paraId="06C9F61A" w14:textId="4FFDEC4E" w:rsidR="000D7812" w:rsidRPr="001E5875" w:rsidRDefault="001E5875" w:rsidP="000D7812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4" w:history="1"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Индивидуальный предприниматель </w:t>
              </w:r>
              <w:proofErr w:type="spellStart"/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ветко</w:t>
              </w:r>
              <w:proofErr w:type="spellEnd"/>
              <w:r w:rsidR="000D7812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льга Анатольевна</w:t>
              </w:r>
            </w:hyperlink>
          </w:p>
        </w:tc>
      </w:tr>
      <w:tr w:rsidR="000D7812" w:rsidRPr="001E5875" w14:paraId="61FCE2C5" w14:textId="77777777" w:rsidTr="00525789">
        <w:trPr>
          <w:trHeight w:val="433"/>
        </w:trPr>
        <w:tc>
          <w:tcPr>
            <w:tcW w:w="596" w:type="dxa"/>
            <w:shd w:val="clear" w:color="auto" w:fill="auto"/>
          </w:tcPr>
          <w:p w14:paraId="22E39550" w14:textId="5B5F47AC" w:rsidR="000D7812" w:rsidRPr="001E5875" w:rsidRDefault="000D7812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EC32BED" w14:textId="4148B750" w:rsidR="000D7812" w:rsidRPr="001E5875" w:rsidRDefault="001E5875" w:rsidP="000D781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85" w:history="1">
              <w:r w:rsidR="000D7812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Менеджер</w:t>
              </w:r>
            </w:hyperlink>
            <w:r w:rsidR="000D7812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3 вакантных места</w:t>
            </w:r>
          </w:p>
          <w:p w14:paraId="0FE3D12B" w14:textId="77777777" w:rsidR="000D7812" w:rsidRPr="001E5875" w:rsidRDefault="000D7812" w:rsidP="000C7A5E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A648E8" w14:textId="77777777" w:rsidR="00F156E8" w:rsidRPr="001E5875" w:rsidRDefault="00F156E8" w:rsidP="00F156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6B99FB2D" w14:textId="04C8D833" w:rsidR="00F156E8" w:rsidRPr="001E5875" w:rsidRDefault="00F156E8" w:rsidP="00F156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Поветко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14:paraId="57F5B369" w14:textId="346D1976" w:rsidR="00F156E8" w:rsidRPr="001E5875" w:rsidRDefault="00F156E8" w:rsidP="00F156E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 </w:t>
            </w:r>
            <w:hyperlink r:id="rId86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24) 603-42-22</w:t>
              </w:r>
            </w:hyperlink>
          </w:p>
          <w:p w14:paraId="4D8FA78B" w14:textId="26020924" w:rsidR="00F156E8" w:rsidRPr="001E5875" w:rsidRDefault="00F156E8" w:rsidP="00F156E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hyperlink r:id="rId87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povetko.olga@mail.ru</w:t>
              </w:r>
              <w:proofErr w:type="spellEnd"/>
            </w:hyperlink>
          </w:p>
          <w:p w14:paraId="31DC0D74" w14:textId="77777777" w:rsidR="000D7812" w:rsidRPr="001E5875" w:rsidRDefault="000D7812" w:rsidP="000C7A5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0" w:rsidRPr="001E5875" w14:paraId="5BE0B436" w14:textId="77777777" w:rsidTr="00525789">
        <w:trPr>
          <w:trHeight w:val="433"/>
        </w:trPr>
        <w:tc>
          <w:tcPr>
            <w:tcW w:w="10377" w:type="dxa"/>
            <w:gridSpan w:val="4"/>
            <w:shd w:val="clear" w:color="auto" w:fill="auto"/>
          </w:tcPr>
          <w:p w14:paraId="1D763BCC" w14:textId="749EA78A" w:rsidR="006D0E70" w:rsidRPr="001E5875" w:rsidRDefault="001E5875" w:rsidP="006D0E70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8" w:history="1">
              <w:r w:rsidR="006D0E70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дивидуальный предприниматель Беляев Иван Владимирович</w:t>
              </w:r>
            </w:hyperlink>
          </w:p>
        </w:tc>
      </w:tr>
      <w:tr w:rsidR="006D0E70" w:rsidRPr="001E5875" w14:paraId="7157BAE0" w14:textId="77777777" w:rsidTr="00525789">
        <w:trPr>
          <w:trHeight w:val="433"/>
        </w:trPr>
        <w:tc>
          <w:tcPr>
            <w:tcW w:w="596" w:type="dxa"/>
            <w:shd w:val="clear" w:color="auto" w:fill="auto"/>
          </w:tcPr>
          <w:p w14:paraId="580BE250" w14:textId="058E4542" w:rsidR="006D0E70" w:rsidRPr="001E5875" w:rsidRDefault="006D0E70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3DAC43A" w14:textId="1FA29DB2" w:rsidR="006D0E70" w:rsidRPr="001E5875" w:rsidRDefault="001E5875" w:rsidP="006D0E70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89" w:history="1">
              <w:r w:rsidR="006D0E70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овар</w:t>
              </w:r>
            </w:hyperlink>
            <w:r w:rsidR="006D0E70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5AF5FD7D" w14:textId="77777777" w:rsidR="006D0E70" w:rsidRPr="001E5875" w:rsidRDefault="006D0E70" w:rsidP="000D7812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919544" w14:textId="7E22CC40" w:rsidR="006A0608" w:rsidRPr="001E5875" w:rsidRDefault="006A0608" w:rsidP="006A06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5D181A28" w14:textId="77777777" w:rsidR="006A0608" w:rsidRPr="001E5875" w:rsidRDefault="006A0608" w:rsidP="006A06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  <w:p w14:paraId="7412FE46" w14:textId="3E42F35B" w:rsidR="006A0608" w:rsidRPr="001E5875" w:rsidRDefault="006A0608" w:rsidP="006A06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hyperlink r:id="rId90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02) 175-97-86</w:t>
              </w:r>
            </w:hyperlink>
          </w:p>
          <w:p w14:paraId="5E35E302" w14:textId="52FF23DC" w:rsidR="006A0608" w:rsidRPr="001E5875" w:rsidRDefault="006A0608" w:rsidP="006A06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hyperlink r:id="rId91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Npit27@yandex.ru</w:t>
              </w:r>
            </w:hyperlink>
          </w:p>
          <w:p w14:paraId="2A0A89DD" w14:textId="77777777" w:rsidR="006D0E70" w:rsidRPr="001E5875" w:rsidRDefault="006D0E70" w:rsidP="00F156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08" w:rsidRPr="001E5875" w14:paraId="407A213A" w14:textId="77777777" w:rsidTr="00525789">
        <w:trPr>
          <w:trHeight w:val="433"/>
        </w:trPr>
        <w:tc>
          <w:tcPr>
            <w:tcW w:w="10377" w:type="dxa"/>
            <w:gridSpan w:val="4"/>
            <w:shd w:val="clear" w:color="auto" w:fill="auto"/>
          </w:tcPr>
          <w:p w14:paraId="7F677ED8" w14:textId="09FC09FE" w:rsidR="00874708" w:rsidRPr="001E5875" w:rsidRDefault="001E5875" w:rsidP="0087470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2" w:history="1">
              <w:r w:rsidR="0087470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Индивидуальный предприниматель </w:t>
              </w:r>
              <w:proofErr w:type="spellStart"/>
              <w:r w:rsidR="0087470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ляшев</w:t>
              </w:r>
              <w:proofErr w:type="spellEnd"/>
              <w:r w:rsidR="0087470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Павел </w:t>
              </w:r>
              <w:proofErr w:type="spellStart"/>
              <w:r w:rsidR="00874708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алерьеви</w:t>
              </w:r>
              <w:proofErr w:type="spellEnd"/>
            </w:hyperlink>
          </w:p>
        </w:tc>
      </w:tr>
      <w:tr w:rsidR="00874708" w:rsidRPr="001E5875" w14:paraId="3589F135" w14:textId="77777777" w:rsidTr="00525789">
        <w:trPr>
          <w:trHeight w:val="433"/>
        </w:trPr>
        <w:tc>
          <w:tcPr>
            <w:tcW w:w="596" w:type="dxa"/>
            <w:shd w:val="clear" w:color="auto" w:fill="auto"/>
          </w:tcPr>
          <w:p w14:paraId="46B31059" w14:textId="055EA36A" w:rsidR="00874708" w:rsidRPr="001E5875" w:rsidRDefault="00874708" w:rsidP="005D14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B0D7417" w14:textId="47668218" w:rsidR="00874708" w:rsidRPr="001E5875" w:rsidRDefault="001E5875" w:rsidP="00874708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93" w:history="1">
              <w:r w:rsidR="00874708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Разнорабочий</w:t>
              </w:r>
            </w:hyperlink>
            <w:r w:rsidR="00874708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6 вакантных мест</w:t>
            </w:r>
          </w:p>
          <w:p w14:paraId="5E8709E9" w14:textId="77777777" w:rsidR="00874708" w:rsidRPr="001E5875" w:rsidRDefault="00874708" w:rsidP="006D0E70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AB362BD" w14:textId="5DB4E20F" w:rsidR="00874708" w:rsidRPr="001E5875" w:rsidRDefault="00874708" w:rsidP="008747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7EDFCFA3" w14:textId="77777777" w:rsidR="00874708" w:rsidRPr="001E5875" w:rsidRDefault="00874708" w:rsidP="008747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14:paraId="50225E09" w14:textId="2CA54DDE" w:rsidR="00874708" w:rsidRPr="001E5875" w:rsidRDefault="00874708" w:rsidP="008747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17E54E9" w14:textId="768C6015" w:rsidR="00874708" w:rsidRPr="001E5875" w:rsidRDefault="001E5875" w:rsidP="008747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74708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951) 985-44-55</w:t>
              </w:r>
            </w:hyperlink>
          </w:p>
          <w:p w14:paraId="7D9418D7" w14:textId="77777777" w:rsidR="00874708" w:rsidRPr="001E5875" w:rsidRDefault="00874708" w:rsidP="006A060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59727587" w14:textId="77777777" w:rsidTr="00525789">
        <w:trPr>
          <w:trHeight w:val="433"/>
        </w:trPr>
        <w:tc>
          <w:tcPr>
            <w:tcW w:w="10377" w:type="dxa"/>
            <w:gridSpan w:val="4"/>
            <w:shd w:val="clear" w:color="auto" w:fill="auto"/>
          </w:tcPr>
          <w:p w14:paraId="11FAB15A" w14:textId="5D83C7CF" w:rsidR="005D147C" w:rsidRPr="001E5875" w:rsidRDefault="005D147C" w:rsidP="005D147C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спорта</w:t>
            </w:r>
          </w:p>
        </w:tc>
      </w:tr>
      <w:tr w:rsidR="005D147C" w:rsidRPr="001E5875" w14:paraId="25DA49A0" w14:textId="77777777" w:rsidTr="00525789">
        <w:tc>
          <w:tcPr>
            <w:tcW w:w="10377" w:type="dxa"/>
            <w:gridSpan w:val="4"/>
            <w:shd w:val="clear" w:color="auto" w:fill="auto"/>
          </w:tcPr>
          <w:p w14:paraId="69B02723" w14:textId="77777777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5D147C" w:rsidRPr="001E5875" w14:paraId="434CEE83" w14:textId="77777777" w:rsidTr="00525789">
        <w:tc>
          <w:tcPr>
            <w:tcW w:w="10377" w:type="dxa"/>
            <w:gridSpan w:val="4"/>
            <w:shd w:val="clear" w:color="auto" w:fill="auto"/>
          </w:tcPr>
          <w:p w14:paraId="424745C8" w14:textId="77777777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  <w:t>Областное государственное бюджетное учреждение здравоохранения «Тулунская городская больница»</w:t>
            </w:r>
          </w:p>
        </w:tc>
      </w:tr>
      <w:tr w:rsidR="005D147C" w:rsidRPr="001E5875" w14:paraId="2BAE4098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3398033" w14:textId="52BF1369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FF7E7D0" w14:textId="24387ADC" w:rsidR="005D147C" w:rsidRPr="001E5875" w:rsidRDefault="00BE7F81" w:rsidP="00640CFB">
            <w:pPr>
              <w:shd w:val="clear" w:color="auto" w:fill="FFFFFF"/>
              <w:spacing w:after="0" w:line="240" w:lineRule="auto"/>
              <w:rPr>
                <w:rFonts w:ascii="Helvetica" w:eastAsiaTheme="majorEastAsia" w:hAnsi="Helvetica" w:cs="Helvetica"/>
                <w:color w:val="25282B"/>
                <w:spacing w:val="3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Врач фтизиатр</w:t>
            </w:r>
            <w:r w:rsidRPr="001E5875">
              <w:rPr>
                <w:sz w:val="24"/>
                <w:szCs w:val="24"/>
              </w:rPr>
              <w:t xml:space="preserve"> 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D147C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47C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антн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5D147C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71132EB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ое лицо: </w:t>
            </w:r>
          </w:p>
          <w:p w14:paraId="29DB27BB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Московских Марина Викторовна</w:t>
            </w:r>
          </w:p>
          <w:p w14:paraId="578FF9EA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 8 939530) 47-1-47</w:t>
            </w:r>
          </w:p>
          <w:p w14:paraId="49735CB3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г. Тулун, </w:t>
            </w: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. Угольщиков, 35 </w:t>
            </w:r>
          </w:p>
          <w:p w14:paraId="69B81EEF" w14:textId="77777777" w:rsidR="005D147C" w:rsidRPr="001E5875" w:rsidRDefault="005D147C" w:rsidP="005D147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5787A3D8" w14:textId="77777777" w:rsidR="005D147C" w:rsidRPr="001E5875" w:rsidRDefault="001E5875" w:rsidP="005D147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D147C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adr@tul-gb.guzio.ru</w:t>
              </w:r>
            </w:hyperlink>
          </w:p>
          <w:p w14:paraId="7484F4BF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81" w:rsidRPr="001E5875" w14:paraId="1C979BD1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6332A5CD" w14:textId="7F4156CC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B24A9FD" w14:textId="6EE06C42" w:rsidR="00BE7F81" w:rsidRPr="001E5875" w:rsidRDefault="001E5875" w:rsidP="00BE7F8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96" w:history="1">
              <w:r w:rsidR="00BE7F8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рентгенолог</w:t>
              </w:r>
            </w:hyperlink>
            <w:r w:rsidR="00BE7F81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290FA4CE" w14:textId="77777777" w:rsidR="00BE7F81" w:rsidRPr="001E5875" w:rsidRDefault="00BE7F81" w:rsidP="00640CF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8324BED" w14:textId="77777777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47C" w:rsidRPr="001E5875" w14:paraId="29911094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7E2C45F" w14:textId="737A1E29" w:rsidR="005D147C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194184D" w14:textId="03C49BD9" w:rsidR="005D147C" w:rsidRPr="001E5875" w:rsidRDefault="001E5875" w:rsidP="00640CFB">
            <w:pPr>
              <w:shd w:val="clear" w:color="auto" w:fill="FFFFFF"/>
              <w:spacing w:after="0" w:line="240" w:lineRule="auto"/>
              <w:rPr>
                <w:rFonts w:ascii="Helvetica" w:eastAsiaTheme="majorEastAsia" w:hAnsi="Helvetica" w:cs="Helvetica"/>
                <w:color w:val="25282B"/>
                <w:spacing w:val="3"/>
                <w:sz w:val="24"/>
                <w:szCs w:val="24"/>
              </w:rPr>
            </w:pPr>
            <w:hyperlink r:id="rId97" w:history="1">
              <w:r w:rsidR="00640CFB" w:rsidRPr="001E58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ач-</w:t>
              </w:r>
              <w:r w:rsidR="00BE7F81" w:rsidRPr="001E58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ункциональной</w:t>
              </w:r>
            </w:hyperlink>
            <w:r w:rsidR="00BE7F81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CF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F81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D147C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47C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7DB" w:rsidRPr="001E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97506C2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81" w:rsidRPr="001E5875" w14:paraId="316615DD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33183B1" w14:textId="38BE1441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D95D87F" w14:textId="11C3C3ED" w:rsidR="00BE7F81" w:rsidRPr="001E5875" w:rsidRDefault="001E5875" w:rsidP="00BE7F8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98" w:history="1">
              <w:r w:rsidR="00BE7F8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Заведующий отделением - врач-терапевт</w:t>
              </w:r>
            </w:hyperlink>
            <w:r w:rsidR="00BE7F81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189F46A6" w14:textId="77777777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81" w:rsidRPr="001E5875" w14:paraId="30CAB9F8" w14:textId="77777777" w:rsidTr="00525789">
        <w:trPr>
          <w:trHeight w:val="361"/>
        </w:trPr>
        <w:tc>
          <w:tcPr>
            <w:tcW w:w="596" w:type="dxa"/>
            <w:shd w:val="clear" w:color="auto" w:fill="auto"/>
          </w:tcPr>
          <w:p w14:paraId="7FB40EAE" w14:textId="6F1BD395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9A4249E" w14:textId="194A08D8" w:rsidR="00BE7F81" w:rsidRPr="001E5875" w:rsidRDefault="001E5875" w:rsidP="00BE7F8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99" w:history="1">
              <w:r w:rsidR="00BE7F8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офтальмолог</w:t>
              </w:r>
            </w:hyperlink>
            <w:r w:rsidR="00BE7F81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91DA187" w14:textId="77777777" w:rsidR="00BE7F81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2B1A8900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251CB998" w14:textId="68631081" w:rsidR="005D147C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A08BF34" w14:textId="116934CB" w:rsidR="005D147C" w:rsidRPr="001E5875" w:rsidRDefault="001E5875" w:rsidP="00BE7F81">
            <w:pPr>
              <w:pStyle w:val="2"/>
              <w:shd w:val="clear" w:color="auto" w:fill="FFFFFF"/>
              <w:spacing w:before="0" w:after="225"/>
              <w:outlineLvl w:val="1"/>
              <w:rPr>
                <w:rFonts w:ascii="Helvetica" w:hAnsi="Helvetica" w:cs="Helvetica"/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100" w:history="1">
              <w:r w:rsidR="00BE7F8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педиатр участковый</w:t>
              </w:r>
            </w:hyperlink>
            <w:r w:rsidR="00BE7F81" w:rsidRPr="001E5875">
              <w:rPr>
                <w:rFonts w:ascii="Helvetica" w:hAnsi="Helvetica" w:cs="Helvetica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</w:t>
            </w:r>
            <w:r w:rsidR="00F257DB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–</w:t>
            </w:r>
            <w:r w:rsidR="005D147C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E7F81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</w:t>
            </w:r>
            <w:r w:rsidR="005D147C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вакантн</w:t>
            </w:r>
            <w:r w:rsidR="00BE7F81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ых</w:t>
            </w:r>
            <w:r w:rsidR="005D147C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мест</w:t>
            </w:r>
            <w:r w:rsidR="00BE7F81" w:rsidRPr="001E58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  <w:vMerge/>
            <w:shd w:val="clear" w:color="auto" w:fill="auto"/>
          </w:tcPr>
          <w:p w14:paraId="1C9C1691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715AD7D1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42728C3A" w14:textId="4A2C388C" w:rsidR="005D147C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F7A6BB5" w14:textId="04D45552" w:rsidR="005D147C" w:rsidRPr="001E5875" w:rsidRDefault="001E5875" w:rsidP="00BE7F8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olor w:val="25282B"/>
                <w:spacing w:val="3"/>
                <w:sz w:val="24"/>
                <w:szCs w:val="24"/>
              </w:rPr>
            </w:pPr>
            <w:hyperlink r:id="rId101" w:history="1">
              <w:r w:rsidR="00BE7F81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таршая медицинская сестра</w:t>
              </w:r>
            </w:hyperlink>
            <w:r w:rsidR="00BE7F81" w:rsidRPr="001E5875">
              <w:rPr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 </w:t>
            </w:r>
            <w:r w:rsidR="005D147C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– </w:t>
            </w:r>
            <w:r w:rsidR="00B421E2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1</w:t>
            </w:r>
            <w:r w:rsidR="005D147C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вакантн</w:t>
            </w:r>
            <w:r w:rsidR="00B421E2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ое</w:t>
            </w:r>
            <w:r w:rsidR="005D147C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мест</w:t>
            </w:r>
            <w:r w:rsidR="00B421E2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о</w:t>
            </w:r>
          </w:p>
        </w:tc>
        <w:tc>
          <w:tcPr>
            <w:tcW w:w="3544" w:type="dxa"/>
            <w:vMerge/>
            <w:shd w:val="clear" w:color="auto" w:fill="auto"/>
          </w:tcPr>
          <w:p w14:paraId="5682C20A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7B6BE689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4C06E525" w14:textId="263BBDBA" w:rsidR="005D147C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F91AA10" w14:textId="0804F80A" w:rsidR="005D147C" w:rsidRPr="001E5875" w:rsidRDefault="001E5875" w:rsidP="005D147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2" w:history="1">
              <w:r w:rsidR="005D147C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</w:t>
              </w:r>
              <w:r w:rsidR="00F257DB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скорой</w:t>
              </w:r>
            </w:hyperlink>
            <w:r w:rsidR="00F257DB" w:rsidRPr="001E58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медицинской помощи </w:t>
            </w:r>
            <w:r w:rsidR="00F257DB" w:rsidRPr="001E5875">
              <w:rPr>
                <w:b w:val="0"/>
                <w:bCs w:val="0"/>
                <w:spacing w:val="3"/>
                <w:sz w:val="24"/>
                <w:szCs w:val="24"/>
              </w:rPr>
              <w:t>–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="00F257DB" w:rsidRPr="001E5875">
              <w:rPr>
                <w:b w:val="0"/>
                <w:bCs w:val="0"/>
                <w:spacing w:val="3"/>
                <w:sz w:val="24"/>
                <w:szCs w:val="24"/>
              </w:rPr>
              <w:t>4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вакантн</w:t>
            </w:r>
            <w:r w:rsidR="00F257DB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ых 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>мест</w:t>
            </w:r>
            <w:r w:rsidR="00F257DB" w:rsidRPr="001E5875">
              <w:rPr>
                <w:b w:val="0"/>
                <w:bCs w:val="0"/>
                <w:spacing w:val="3"/>
                <w:sz w:val="24"/>
                <w:szCs w:val="24"/>
              </w:rPr>
              <w:t>а</w:t>
            </w:r>
          </w:p>
        </w:tc>
        <w:tc>
          <w:tcPr>
            <w:tcW w:w="3544" w:type="dxa"/>
            <w:vMerge/>
            <w:shd w:val="clear" w:color="auto" w:fill="auto"/>
          </w:tcPr>
          <w:p w14:paraId="5235F7AF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51CA3BAB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1EDBBC9B" w14:textId="19FEB4C5" w:rsidR="005D147C" w:rsidRPr="001E5875" w:rsidRDefault="00BE7F81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EDF5069" w14:textId="55BD1229" w:rsidR="005D147C" w:rsidRPr="001E5875" w:rsidRDefault="001E5875" w:rsidP="00B421E2">
            <w:pPr>
              <w:pStyle w:val="2"/>
              <w:shd w:val="clear" w:color="auto" w:fill="FFFFFF"/>
              <w:spacing w:before="0" w:after="225"/>
              <w:outlineLvl w:val="1"/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</w:pPr>
            <w:hyperlink r:id="rId103" w:history="1">
              <w:r w:rsidR="00B421E2" w:rsidRPr="001E587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Врач</w:t>
              </w:r>
              <w:r w:rsidR="00BE7F81" w:rsidRPr="001E5875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 xml:space="preserve"> невролог </w:t>
              </w:r>
            </w:hyperlink>
            <w:r w:rsidR="00B421E2" w:rsidRPr="001E5875"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  <w:t xml:space="preserve"> </w:t>
            </w:r>
            <w:r w:rsidR="005D147C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 xml:space="preserve">– </w:t>
            </w:r>
            <w:r w:rsidR="00233DF2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>1</w:t>
            </w:r>
            <w:r w:rsidR="005D147C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 xml:space="preserve"> вакантн</w:t>
            </w:r>
            <w:r w:rsidR="00233DF2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>ое</w:t>
            </w:r>
            <w:r w:rsidR="005D147C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 xml:space="preserve"> мест</w:t>
            </w:r>
            <w:r w:rsidR="00233DF2" w:rsidRPr="001E5875">
              <w:rPr>
                <w:b w:val="0"/>
                <w:bCs w:val="0"/>
                <w:color w:val="25282B"/>
                <w:spacing w:val="3"/>
                <w:sz w:val="24"/>
                <w:szCs w:val="24"/>
              </w:rPr>
              <w:t>о</w:t>
            </w:r>
          </w:p>
        </w:tc>
        <w:tc>
          <w:tcPr>
            <w:tcW w:w="3544" w:type="dxa"/>
            <w:vMerge/>
            <w:shd w:val="clear" w:color="auto" w:fill="auto"/>
          </w:tcPr>
          <w:p w14:paraId="081CBEA4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13C9C4A4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D95E32B" w14:textId="1CA40153" w:rsidR="005D147C" w:rsidRPr="001E5875" w:rsidRDefault="006A5EA7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A38AFE1" w14:textId="76FE82E1" w:rsidR="005D147C" w:rsidRPr="001E5875" w:rsidRDefault="001E5875" w:rsidP="006A5EA7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hyperlink r:id="rId104" w:history="1">
              <w:r w:rsidR="006A5EA7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 xml:space="preserve">Заведующий </w:t>
              </w:r>
              <w:proofErr w:type="spellStart"/>
              <w:r w:rsidR="006A5EA7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фап</w:t>
              </w:r>
              <w:proofErr w:type="spellEnd"/>
              <w:r w:rsidR="006A5EA7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-фельдшер</w:t>
              </w:r>
            </w:hyperlink>
            <w:r w:rsidR="005D147C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BC01A9C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1AE5CA5E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83E66BF" w14:textId="7A3789F6" w:rsidR="005D147C" w:rsidRPr="001E5875" w:rsidRDefault="006A5EA7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CF8644F" w14:textId="5BAC4AF5" w:rsidR="005D147C" w:rsidRPr="001E5875" w:rsidRDefault="001E5875" w:rsidP="005D147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5" w:history="1">
              <w:r w:rsidR="005D147C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</w:t>
              </w:r>
              <w:r w:rsidR="00640CFB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нколог</w:t>
              </w:r>
            </w:hyperlink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02D0A02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68BDDA9B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07BB4D68" w14:textId="56F66F1F" w:rsidR="005D147C" w:rsidRPr="001E5875" w:rsidRDefault="006A5EA7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7955165" w14:textId="201615E0" w:rsidR="005D147C" w:rsidRPr="001E5875" w:rsidRDefault="001E5875" w:rsidP="005D147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6" w:history="1">
              <w:r w:rsidR="005D147C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</w:t>
              </w:r>
              <w:r w:rsidR="00A53602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одитель</w:t>
              </w:r>
            </w:hyperlink>
            <w:r w:rsidR="00A53602" w:rsidRPr="001E58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автомобиля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– </w:t>
            </w:r>
            <w:r w:rsidR="00A53602" w:rsidRPr="001E5875">
              <w:rPr>
                <w:b w:val="0"/>
                <w:bCs w:val="0"/>
                <w:spacing w:val="3"/>
                <w:sz w:val="24"/>
                <w:szCs w:val="24"/>
              </w:rPr>
              <w:t>3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вакантн</w:t>
            </w:r>
            <w:r w:rsidR="00A53602" w:rsidRPr="001E5875">
              <w:rPr>
                <w:b w:val="0"/>
                <w:bCs w:val="0"/>
                <w:spacing w:val="3"/>
                <w:sz w:val="24"/>
                <w:szCs w:val="24"/>
              </w:rPr>
              <w:t>ых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мест</w:t>
            </w:r>
            <w:r w:rsidR="00A53602" w:rsidRPr="001E5875">
              <w:rPr>
                <w:b w:val="0"/>
                <w:bCs w:val="0"/>
                <w:spacing w:val="3"/>
                <w:sz w:val="24"/>
                <w:szCs w:val="24"/>
              </w:rPr>
              <w:t>а</w:t>
            </w:r>
          </w:p>
        </w:tc>
        <w:tc>
          <w:tcPr>
            <w:tcW w:w="3544" w:type="dxa"/>
            <w:vMerge/>
            <w:shd w:val="clear" w:color="auto" w:fill="auto"/>
          </w:tcPr>
          <w:p w14:paraId="76605586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2B47914E" w14:textId="77777777" w:rsidTr="00525789">
        <w:trPr>
          <w:trHeight w:val="427"/>
        </w:trPr>
        <w:tc>
          <w:tcPr>
            <w:tcW w:w="596" w:type="dxa"/>
            <w:shd w:val="clear" w:color="auto" w:fill="auto"/>
          </w:tcPr>
          <w:p w14:paraId="0B820487" w14:textId="2876B230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E70"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1508758" w14:textId="51A971B8" w:rsidR="006A5EA7" w:rsidRPr="001E5875" w:rsidRDefault="00DC34D7" w:rsidP="006A5EA7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r w:rsidRPr="001E5875">
              <w:rPr>
                <w:sz w:val="24"/>
                <w:szCs w:val="24"/>
              </w:rPr>
              <w:fldChar w:fldCharType="begin"/>
            </w:r>
            <w:r w:rsidRPr="001E5875">
              <w:rPr>
                <w:sz w:val="24"/>
                <w:szCs w:val="24"/>
              </w:rPr>
              <w:instrText xml:space="preserve"> HYPERLINK "https://trudvsem.ru/vacancy/card/1023801970994/20432e28-effe-11ef-9917-d549be31d974" </w:instrText>
            </w:r>
            <w:r w:rsidRPr="001E5875">
              <w:rPr>
                <w:sz w:val="24"/>
                <w:szCs w:val="24"/>
              </w:rPr>
              <w:fldChar w:fldCharType="separate"/>
            </w:r>
            <w:hyperlink r:id="rId107" w:history="1">
              <w:r w:rsidR="006A5EA7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анестезиолог-реаниматоло</w:t>
              </w:r>
            </w:hyperlink>
            <w:r w:rsidR="006A5EA7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</w:t>
            </w:r>
            <w:r w:rsidR="006A5EA7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– 1</w:t>
            </w:r>
            <w:r w:rsidR="006A5EA7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акантное место</w:t>
            </w:r>
          </w:p>
          <w:p w14:paraId="15F46751" w14:textId="6C9EA10B" w:rsidR="005D147C" w:rsidRPr="001E5875" w:rsidRDefault="00DC34D7" w:rsidP="00B421E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</w:pPr>
            <w:r w:rsidRPr="001E5875">
              <w:rPr>
                <w:rStyle w:val="a5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C2C51B6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7C" w:rsidRPr="001E5875" w14:paraId="0D86A63F" w14:textId="77777777" w:rsidTr="00525789">
        <w:trPr>
          <w:trHeight w:val="373"/>
        </w:trPr>
        <w:tc>
          <w:tcPr>
            <w:tcW w:w="10377" w:type="dxa"/>
            <w:gridSpan w:val="4"/>
            <w:shd w:val="clear" w:color="auto" w:fill="auto"/>
          </w:tcPr>
          <w:p w14:paraId="4BD6E11B" w14:textId="4643F12F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Иркутское областное бюро судебно-медицинской экспертизы</w:t>
            </w:r>
          </w:p>
        </w:tc>
      </w:tr>
      <w:tr w:rsidR="005D147C" w:rsidRPr="001E5875" w14:paraId="6F827766" w14:textId="77777777" w:rsidTr="00525789">
        <w:trPr>
          <w:trHeight w:val="373"/>
        </w:trPr>
        <w:tc>
          <w:tcPr>
            <w:tcW w:w="596" w:type="dxa"/>
            <w:shd w:val="clear" w:color="auto" w:fill="auto"/>
          </w:tcPr>
          <w:p w14:paraId="4C984F6F" w14:textId="04B1AA53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02527B8" w14:textId="628C882B" w:rsidR="005D147C" w:rsidRPr="001E5875" w:rsidRDefault="001E5875" w:rsidP="005D147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  <w:hyperlink r:id="rId108" w:history="1">
              <w:r w:rsidR="005D147C" w:rsidRPr="001E5875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Врач-судебно-медицинский эксперт</w:t>
              </w:r>
            </w:hyperlink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-</w:t>
            </w:r>
            <w:r w:rsidR="00A0146B" w:rsidRPr="001E5875">
              <w:rPr>
                <w:b w:val="0"/>
                <w:bCs w:val="0"/>
                <w:spacing w:val="3"/>
                <w:sz w:val="24"/>
                <w:szCs w:val="24"/>
              </w:rPr>
              <w:t>1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вакантн</w:t>
            </w:r>
            <w:r w:rsidR="00A0146B" w:rsidRPr="001E5875">
              <w:rPr>
                <w:b w:val="0"/>
                <w:bCs w:val="0"/>
                <w:spacing w:val="3"/>
                <w:sz w:val="24"/>
                <w:szCs w:val="24"/>
              </w:rPr>
              <w:t>ое</w:t>
            </w:r>
            <w:r w:rsidR="005D147C" w:rsidRPr="001E5875">
              <w:rPr>
                <w:b w:val="0"/>
                <w:bCs w:val="0"/>
                <w:spacing w:val="3"/>
                <w:sz w:val="24"/>
                <w:szCs w:val="24"/>
              </w:rPr>
              <w:t xml:space="preserve"> мест</w:t>
            </w:r>
            <w:r w:rsidR="00A0146B" w:rsidRPr="001E5875">
              <w:rPr>
                <w:b w:val="0"/>
                <w:bCs w:val="0"/>
                <w:spacing w:val="3"/>
                <w:sz w:val="24"/>
                <w:szCs w:val="24"/>
              </w:rPr>
              <w:t>о</w:t>
            </w:r>
          </w:p>
          <w:p w14:paraId="0A2C3862" w14:textId="77777777" w:rsidR="005D147C" w:rsidRPr="001E5875" w:rsidRDefault="005D147C" w:rsidP="005D147C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56638A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11359694" w14:textId="76F77218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4FDE5F64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20FE5EF0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09" w:history="1">
              <w:r w:rsidRPr="001E5875">
                <w:rPr>
                  <w:rFonts w:ascii="Times New Roman" w:hAnsi="Times New Roman" w:cs="Times New Roman"/>
                  <w:sz w:val="24"/>
                  <w:szCs w:val="24"/>
                </w:rPr>
                <w:t>+7(395) 226-08-66</w:t>
              </w:r>
            </w:hyperlink>
          </w:p>
          <w:p w14:paraId="598CEE55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0EA02838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10" w:history="1">
              <w:r w:rsidRPr="001E5875">
                <w:rPr>
                  <w:rFonts w:ascii="Times New Roman" w:hAnsi="Times New Roman" w:cs="Times New Roman"/>
                  <w:sz w:val="24"/>
                  <w:szCs w:val="24"/>
                </w:rPr>
                <w:t>kadriobsme@mail.ru</w:t>
              </w:r>
            </w:hyperlink>
          </w:p>
          <w:p w14:paraId="3133B10E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 по адресу: </w:t>
            </w:r>
          </w:p>
          <w:p w14:paraId="271C2F38" w14:textId="0DE0F06B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улунское судебно-медицинское отделение</w:t>
            </w:r>
          </w:p>
          <w:p w14:paraId="5D7BC005" w14:textId="77777777" w:rsidR="005D147C" w:rsidRPr="001E5875" w:rsidRDefault="005D147C" w:rsidP="005D1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47C" w:rsidRPr="001E5875" w14:paraId="301ABD7E" w14:textId="77777777" w:rsidTr="00525789">
        <w:tc>
          <w:tcPr>
            <w:tcW w:w="10377" w:type="dxa"/>
            <w:gridSpan w:val="4"/>
            <w:shd w:val="clear" w:color="auto" w:fill="auto"/>
          </w:tcPr>
          <w:p w14:paraId="1B12823A" w14:textId="77777777" w:rsidR="005D147C" w:rsidRPr="001E5875" w:rsidRDefault="005D147C" w:rsidP="005D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реждений дошкольного образования</w:t>
            </w:r>
          </w:p>
        </w:tc>
      </w:tr>
      <w:tr w:rsidR="005D147C" w:rsidRPr="001E5875" w14:paraId="3D4CED6D" w14:textId="77777777" w:rsidTr="00525789">
        <w:tc>
          <w:tcPr>
            <w:tcW w:w="10377" w:type="dxa"/>
            <w:gridSpan w:val="4"/>
            <w:shd w:val="clear" w:color="auto" w:fill="auto"/>
          </w:tcPr>
          <w:p w14:paraId="362179DD" w14:textId="77777777" w:rsidR="005D147C" w:rsidRPr="001E5875" w:rsidRDefault="005D147C" w:rsidP="005D147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sz w:val="24"/>
                <w:szCs w:val="24"/>
              </w:rPr>
              <w:t>МБДОУ города Тулуна «Центр развития ребенка – детский сад «Гармония»</w:t>
            </w:r>
          </w:p>
        </w:tc>
      </w:tr>
      <w:tr w:rsidR="00635D1B" w:rsidRPr="001E5875" w14:paraId="7AB0F476" w14:textId="77777777" w:rsidTr="00525789">
        <w:tc>
          <w:tcPr>
            <w:tcW w:w="596" w:type="dxa"/>
            <w:shd w:val="clear" w:color="auto" w:fill="auto"/>
          </w:tcPr>
          <w:p w14:paraId="4B3D35C7" w14:textId="77777777" w:rsidR="00635D1B" w:rsidRPr="001E5875" w:rsidRDefault="00635D1B" w:rsidP="005D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6450291" w14:textId="387FD25D" w:rsidR="00635D1B" w:rsidRPr="001E5875" w:rsidRDefault="00635D1B" w:rsidP="005D147C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2 вакантных мес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A455B73" w14:textId="164CC119" w:rsidR="00635D1B" w:rsidRPr="001E5875" w:rsidRDefault="00635D1B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71D211A8" w14:textId="77777777" w:rsidR="00635D1B" w:rsidRPr="001E5875" w:rsidRDefault="00635D1B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Марина Витальевна</w:t>
            </w:r>
          </w:p>
          <w:p w14:paraId="22FC53CB" w14:textId="77777777" w:rsidR="00635D1B" w:rsidRPr="001E5875" w:rsidRDefault="00635D1B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  <w:p w14:paraId="0FB4FF43" w14:textId="5F944C74" w:rsidR="00635D1B" w:rsidRPr="001E5875" w:rsidRDefault="00635D1B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111" w:history="1">
              <w:r w:rsidRPr="001E587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+7(395) 302-96-49</w:t>
              </w:r>
            </w:hyperlink>
          </w:p>
          <w:p w14:paraId="2DB1573A" w14:textId="77777777" w:rsidR="00635D1B" w:rsidRPr="001E5875" w:rsidRDefault="00635D1B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4DEBF7" w14:textId="7D3A60E5" w:rsidR="00635D1B" w:rsidRPr="001E5875" w:rsidRDefault="001E5875" w:rsidP="008407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2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BDOUGarmonia-2015@yandex.ru</w:t>
              </w:r>
            </w:hyperlink>
          </w:p>
          <w:p w14:paraId="46F33123" w14:textId="7B3F1E59" w:rsidR="00635D1B" w:rsidRPr="001E5875" w:rsidRDefault="00635D1B" w:rsidP="005D14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69DFF313" w14:textId="77777777" w:rsidTr="00525789">
        <w:trPr>
          <w:trHeight w:val="185"/>
        </w:trPr>
        <w:tc>
          <w:tcPr>
            <w:tcW w:w="596" w:type="dxa"/>
            <w:shd w:val="clear" w:color="auto" w:fill="auto"/>
          </w:tcPr>
          <w:p w14:paraId="0E1DDFB5" w14:textId="2B87F045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B1BDF39" w14:textId="43EE905F" w:rsidR="00635D1B" w:rsidRPr="001E5875" w:rsidRDefault="00635D1B" w:rsidP="00635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Работник по комплексному обслуживанию и ремонту зданий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74F5796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6B7A7A66" w14:textId="77777777" w:rsidTr="00525789">
        <w:trPr>
          <w:trHeight w:val="185"/>
        </w:trPr>
        <w:tc>
          <w:tcPr>
            <w:tcW w:w="596" w:type="dxa"/>
            <w:shd w:val="clear" w:color="auto" w:fill="auto"/>
          </w:tcPr>
          <w:p w14:paraId="4C17C57D" w14:textId="54B67AD0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7001A69" w14:textId="322574AA" w:rsidR="00635D1B" w:rsidRPr="001E5875" w:rsidRDefault="00635D1B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25282B"/>
                <w:spacing w:val="3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ворник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A020B5A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593BB7FF" w14:textId="77777777" w:rsidTr="00525789">
        <w:trPr>
          <w:gridAfter w:val="2"/>
          <w:wAfter w:w="4550" w:type="dxa"/>
          <w:trHeight w:val="299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12C98D3A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547DCE90" w14:textId="77777777" w:rsidTr="00525789">
        <w:trPr>
          <w:gridAfter w:val="2"/>
          <w:wAfter w:w="4550" w:type="dxa"/>
          <w:trHeight w:val="299"/>
        </w:trPr>
        <w:tc>
          <w:tcPr>
            <w:tcW w:w="5827" w:type="dxa"/>
            <w:gridSpan w:val="2"/>
            <w:vMerge/>
            <w:shd w:val="clear" w:color="auto" w:fill="auto"/>
          </w:tcPr>
          <w:p w14:paraId="639133D1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55396D1F" w14:textId="77777777" w:rsidTr="00525789">
        <w:trPr>
          <w:trHeight w:val="185"/>
        </w:trPr>
        <w:tc>
          <w:tcPr>
            <w:tcW w:w="10377" w:type="dxa"/>
            <w:gridSpan w:val="4"/>
            <w:shd w:val="clear" w:color="auto" w:fill="auto"/>
          </w:tcPr>
          <w:p w14:paraId="33B58198" w14:textId="0A01B56B" w:rsidR="00635D1B" w:rsidRPr="001E5875" w:rsidRDefault="00635D1B" w:rsidP="00635D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города Тулуна «Теремок»</w:t>
            </w:r>
          </w:p>
        </w:tc>
      </w:tr>
      <w:tr w:rsidR="00635D1B" w:rsidRPr="001E5875" w14:paraId="40377D04" w14:textId="77777777" w:rsidTr="00525789">
        <w:trPr>
          <w:trHeight w:val="185"/>
        </w:trPr>
        <w:tc>
          <w:tcPr>
            <w:tcW w:w="596" w:type="dxa"/>
            <w:shd w:val="clear" w:color="auto" w:fill="auto"/>
          </w:tcPr>
          <w:p w14:paraId="2D5E208D" w14:textId="4BB6B17A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791C25A" w14:textId="73AB1755" w:rsidR="00635D1B" w:rsidRPr="001E5875" w:rsidRDefault="00635D1B" w:rsidP="0063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1 вакантное место </w:t>
            </w:r>
          </w:p>
          <w:p w14:paraId="0F139C0A" w14:textId="77777777" w:rsidR="00635D1B" w:rsidRPr="001E5875" w:rsidRDefault="00635D1B" w:rsidP="00635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E83DB2E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 </w:t>
            </w:r>
          </w:p>
          <w:p w14:paraId="2B7D9844" w14:textId="75A90A15" w:rsidR="00635D1B" w:rsidRPr="001E5875" w:rsidRDefault="00635D1B" w:rsidP="0063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Шурыгина Виктория Борисовна,</w:t>
            </w:r>
          </w:p>
          <w:p w14:paraId="79C8665E" w14:textId="77777777" w:rsidR="00635D1B" w:rsidRPr="001E5875" w:rsidRDefault="00635D1B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0C47379B" w14:textId="77777777" w:rsidR="00635D1B" w:rsidRPr="001E5875" w:rsidRDefault="00635D1B" w:rsidP="0063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г. Тулун, ул. Дачная, д.8.,</w:t>
            </w:r>
          </w:p>
          <w:p w14:paraId="232CF30D" w14:textId="77777777" w:rsidR="00635D1B" w:rsidRPr="001E5875" w:rsidRDefault="00635D1B" w:rsidP="0063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(39530)47-0-27,</w:t>
            </w:r>
          </w:p>
          <w:p w14:paraId="0E7506FA" w14:textId="77777777" w:rsidR="00635D1B" w:rsidRPr="001E5875" w:rsidRDefault="00635D1B" w:rsidP="00635D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(39530)47-2-68</w:t>
            </w:r>
          </w:p>
          <w:p w14:paraId="7E55E4CD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408FF824" w14:textId="77777777" w:rsidTr="00525789">
        <w:trPr>
          <w:trHeight w:val="944"/>
        </w:trPr>
        <w:tc>
          <w:tcPr>
            <w:tcW w:w="596" w:type="dxa"/>
            <w:shd w:val="clear" w:color="auto" w:fill="auto"/>
          </w:tcPr>
          <w:p w14:paraId="42327874" w14:textId="180C14C5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266026" w14:textId="6B2B5163" w:rsidR="00635D1B" w:rsidRPr="001E5875" w:rsidRDefault="00635D1B" w:rsidP="0063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 вакантное место</w:t>
            </w:r>
          </w:p>
          <w:p w14:paraId="2543DC13" w14:textId="77777777" w:rsidR="00635D1B" w:rsidRPr="001E5875" w:rsidRDefault="00635D1B" w:rsidP="00635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75E87E4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10924E07" w14:textId="77777777" w:rsidTr="00525789">
        <w:trPr>
          <w:trHeight w:val="944"/>
        </w:trPr>
        <w:tc>
          <w:tcPr>
            <w:tcW w:w="10377" w:type="dxa"/>
            <w:gridSpan w:val="4"/>
            <w:shd w:val="clear" w:color="auto" w:fill="auto"/>
          </w:tcPr>
          <w:p w14:paraId="4A67F0EB" w14:textId="479DE8E7" w:rsidR="00635D1B" w:rsidRPr="001E5875" w:rsidRDefault="001E5875" w:rsidP="00635D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3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е бюджетное дошкольное образовательное учреждение города Тулуна «Детский сад «Мальвина»</w:t>
              </w:r>
            </w:hyperlink>
          </w:p>
        </w:tc>
      </w:tr>
      <w:tr w:rsidR="00635D1B" w:rsidRPr="001E5875" w14:paraId="3C87B2B0" w14:textId="77777777" w:rsidTr="00525789">
        <w:trPr>
          <w:trHeight w:val="944"/>
        </w:trPr>
        <w:tc>
          <w:tcPr>
            <w:tcW w:w="596" w:type="dxa"/>
            <w:shd w:val="clear" w:color="auto" w:fill="auto"/>
          </w:tcPr>
          <w:p w14:paraId="3F2821E2" w14:textId="0FFCB934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D13A2D6" w14:textId="460CAEE7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14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Кухонный рабочий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  <w:p w14:paraId="01A8AD01" w14:textId="77777777" w:rsidR="00635D1B" w:rsidRPr="001E5875" w:rsidRDefault="00635D1B" w:rsidP="00635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6224DEB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727FC651" w14:textId="415EDB23" w:rsidR="00635D1B" w:rsidRPr="001E5875" w:rsidRDefault="00635D1B" w:rsidP="00635D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Садовникова Лариса Владимировна</w:t>
            </w:r>
          </w:p>
          <w:p w14:paraId="2AE7FC20" w14:textId="77777777" w:rsidR="00635D1B" w:rsidRPr="001E5875" w:rsidRDefault="00635D1B" w:rsidP="00635D1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063C8AAB" w14:textId="6F5771AE" w:rsidR="00635D1B" w:rsidRPr="001E5875" w:rsidRDefault="00635D1B" w:rsidP="00635D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5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+7(991) 434-41-86</w:t>
              </w:r>
            </w:hyperlink>
          </w:p>
          <w:p w14:paraId="34EF80E8" w14:textId="4DC0B835" w:rsidR="00635D1B" w:rsidRPr="001E5875" w:rsidRDefault="00635D1B" w:rsidP="00635D1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hyperlink r:id="rId116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bdoumalivina@mail.ru</w:t>
              </w:r>
              <w:proofErr w:type="spellEnd"/>
            </w:hyperlink>
          </w:p>
          <w:p w14:paraId="3F01A0EE" w14:textId="77777777" w:rsidR="00635D1B" w:rsidRPr="001E5875" w:rsidRDefault="00635D1B" w:rsidP="00635D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7BA5DC39" w14:textId="77777777" w:rsidTr="00525789">
        <w:tc>
          <w:tcPr>
            <w:tcW w:w="10377" w:type="dxa"/>
            <w:gridSpan w:val="4"/>
            <w:shd w:val="clear" w:color="auto" w:fill="auto"/>
          </w:tcPr>
          <w:p w14:paraId="5B984542" w14:textId="77777777" w:rsidR="00635D1B" w:rsidRPr="001E5875" w:rsidRDefault="00635D1B" w:rsidP="00635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разовательных учреждений</w:t>
            </w:r>
          </w:p>
        </w:tc>
      </w:tr>
      <w:tr w:rsidR="00635D1B" w:rsidRPr="001E5875" w14:paraId="1996B730" w14:textId="77777777" w:rsidTr="00525789">
        <w:tc>
          <w:tcPr>
            <w:tcW w:w="596" w:type="dxa"/>
            <w:shd w:val="clear" w:color="auto" w:fill="auto"/>
          </w:tcPr>
          <w:p w14:paraId="6A18F364" w14:textId="45FE5D71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A3E3DAF" w14:textId="1F118514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17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Секретарь руководителя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shd w:val="clear" w:color="auto" w:fill="auto"/>
          </w:tcPr>
          <w:p w14:paraId="20D1542B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</w:p>
        </w:tc>
      </w:tr>
      <w:tr w:rsidR="00635D1B" w:rsidRPr="001E5875" w14:paraId="46CC109E" w14:textId="77777777" w:rsidTr="00525789">
        <w:tc>
          <w:tcPr>
            <w:tcW w:w="10377" w:type="dxa"/>
            <w:gridSpan w:val="4"/>
            <w:shd w:val="clear" w:color="auto" w:fill="auto"/>
          </w:tcPr>
          <w:p w14:paraId="6D2BDD0C" w14:textId="306748EF" w:rsidR="00635D1B" w:rsidRPr="001E5875" w:rsidRDefault="001E5875" w:rsidP="00635D1B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8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бюджетное общеобразовательное учреждение города Тулуна "Средняя общеобразовательная школа № 2 имени героя Советского Союза Н.Е. </w:t>
              </w:r>
              <w:proofErr w:type="spellStart"/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игаева</w:t>
              </w:r>
              <w:proofErr w:type="spellEnd"/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"</w:t>
              </w:r>
            </w:hyperlink>
          </w:p>
        </w:tc>
      </w:tr>
      <w:tr w:rsidR="00635D1B" w:rsidRPr="001E5875" w14:paraId="1C5F8D73" w14:textId="77777777" w:rsidTr="00525789">
        <w:tc>
          <w:tcPr>
            <w:tcW w:w="596" w:type="dxa"/>
            <w:shd w:val="clear" w:color="auto" w:fill="auto"/>
          </w:tcPr>
          <w:p w14:paraId="5173A31C" w14:textId="0565D4B1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C4542DC" w14:textId="28983B3E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19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Подсобный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бочий  –</w:t>
            </w:r>
            <w:proofErr w:type="gramEnd"/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25 вакантных мест</w:t>
            </w:r>
          </w:p>
        </w:tc>
        <w:tc>
          <w:tcPr>
            <w:tcW w:w="3544" w:type="dxa"/>
            <w:shd w:val="clear" w:color="auto" w:fill="auto"/>
          </w:tcPr>
          <w:p w14:paraId="71BFF3C5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Контактное лицо:</w:t>
            </w:r>
          </w:p>
          <w:p w14:paraId="1ABFA72D" w14:textId="19398DA8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Буханцева Людмила Владимировна</w:t>
            </w:r>
          </w:p>
          <w:p w14:paraId="457D3B18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Телефон:</w:t>
            </w:r>
          </w:p>
          <w:p w14:paraId="6AE4115E" w14:textId="622DFC6B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 </w:t>
            </w:r>
            <w:hyperlink r:id="rId120" w:history="1">
              <w:r w:rsidRPr="001E5875">
                <w:rPr>
                  <w:rFonts w:ascii="Times New Roman" w:eastAsiaTheme="majorEastAsia" w:hAnsi="Times New Roman" w:cs="Times New Roman"/>
                  <w:spacing w:val="3"/>
                  <w:sz w:val="24"/>
                  <w:szCs w:val="24"/>
                </w:rPr>
                <w:t>+7(395) 302-11-63</w:t>
              </w:r>
            </w:hyperlink>
          </w:p>
          <w:p w14:paraId="4A7B35B7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:</w:t>
            </w:r>
          </w:p>
          <w:p w14:paraId="6D6F784E" w14:textId="412922EF" w:rsidR="00635D1B" w:rsidRPr="001E5875" w:rsidRDefault="001E5875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hyperlink r:id="rId121" w:history="1">
              <w:r w:rsidR="00635D1B" w:rsidRPr="001E5875">
                <w:rPr>
                  <w:rStyle w:val="a5"/>
                  <w:rFonts w:ascii="Times New Roman" w:eastAsiaTheme="majorEastAsia" w:hAnsi="Times New Roman" w:cs="Times New Roman"/>
                  <w:spacing w:val="3"/>
                  <w:sz w:val="24"/>
                  <w:szCs w:val="24"/>
                </w:rPr>
                <w:t>school2.tulun@mail.ru</w:t>
              </w:r>
            </w:hyperlink>
          </w:p>
          <w:p w14:paraId="6822DC05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</w:p>
        </w:tc>
      </w:tr>
      <w:tr w:rsidR="00635D1B" w:rsidRPr="001E5875" w14:paraId="3D817175" w14:textId="77777777" w:rsidTr="00525789">
        <w:tc>
          <w:tcPr>
            <w:tcW w:w="10377" w:type="dxa"/>
            <w:gridSpan w:val="4"/>
            <w:shd w:val="clear" w:color="auto" w:fill="auto"/>
          </w:tcPr>
          <w:p w14:paraId="6988BB2C" w14:textId="35481A55" w:rsidR="00635D1B" w:rsidRPr="001E5875" w:rsidRDefault="001E5875" w:rsidP="00635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pacing w:val="3"/>
                <w:sz w:val="24"/>
                <w:szCs w:val="24"/>
              </w:rPr>
            </w:pPr>
            <w:hyperlink r:id="rId122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е бюджетное общеобразовательное Учреждение города Тулуна «Средняя общеобразовательная школа с углубленным изучением отдельных предметов № 20 «Новая Эра»</w:t>
              </w:r>
            </w:hyperlink>
          </w:p>
        </w:tc>
      </w:tr>
      <w:tr w:rsidR="00635D1B" w:rsidRPr="001E5875" w14:paraId="1E8630B8" w14:textId="77777777" w:rsidTr="00525789">
        <w:tc>
          <w:tcPr>
            <w:tcW w:w="596" w:type="dxa"/>
            <w:shd w:val="clear" w:color="auto" w:fill="auto"/>
          </w:tcPr>
          <w:p w14:paraId="704403E0" w14:textId="49870DBE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C559192" w14:textId="1BF2CD6E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23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/химия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B34F42E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Контактное лицо:</w:t>
            </w:r>
          </w:p>
          <w:p w14:paraId="5EC99D72" w14:textId="02059899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Болдуева</w:t>
            </w:r>
            <w:proofErr w:type="spellEnd"/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 xml:space="preserve"> Наталья Сергеевна</w:t>
            </w:r>
          </w:p>
          <w:p w14:paraId="77AA1493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Телефон:</w:t>
            </w:r>
          </w:p>
          <w:p w14:paraId="1807CF95" w14:textId="2BBBE499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  <w:r w:rsidRPr="001E5875"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  <w:t> </w:t>
            </w:r>
            <w:hyperlink r:id="rId124" w:history="1">
              <w:r w:rsidRPr="001E5875">
                <w:rPr>
                  <w:rFonts w:ascii="Times New Roman" w:eastAsiaTheme="majorEastAsia" w:hAnsi="Times New Roman" w:cs="Times New Roman"/>
                  <w:spacing w:val="3"/>
                  <w:sz w:val="24"/>
                  <w:szCs w:val="24"/>
                </w:rPr>
                <w:t>+7(395) 302-55-00</w:t>
              </w:r>
            </w:hyperlink>
          </w:p>
          <w:p w14:paraId="1C334FE4" w14:textId="366B9FE1" w:rsidR="00635D1B" w:rsidRPr="001E5875" w:rsidRDefault="00635D1B" w:rsidP="00635D1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25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n-era20@mail.ru</w:t>
              </w:r>
            </w:hyperlink>
          </w:p>
          <w:p w14:paraId="79BE8F23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</w:p>
        </w:tc>
      </w:tr>
      <w:tr w:rsidR="00635D1B" w:rsidRPr="001E5875" w14:paraId="02547F97" w14:textId="77777777" w:rsidTr="00525789">
        <w:tc>
          <w:tcPr>
            <w:tcW w:w="596" w:type="dxa"/>
            <w:shd w:val="clear" w:color="auto" w:fill="auto"/>
          </w:tcPr>
          <w:p w14:paraId="54EAEDE6" w14:textId="7EAF6D23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B57256" w14:textId="6266C725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26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/математика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2 вакантных места</w:t>
            </w:r>
          </w:p>
        </w:tc>
        <w:tc>
          <w:tcPr>
            <w:tcW w:w="3544" w:type="dxa"/>
            <w:vMerge/>
            <w:shd w:val="clear" w:color="auto" w:fill="auto"/>
          </w:tcPr>
          <w:p w14:paraId="72F028A7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</w:p>
        </w:tc>
      </w:tr>
      <w:tr w:rsidR="00635D1B" w:rsidRPr="001E5875" w14:paraId="09DE3F63" w14:textId="77777777" w:rsidTr="00525789">
        <w:tc>
          <w:tcPr>
            <w:tcW w:w="596" w:type="dxa"/>
            <w:shd w:val="clear" w:color="auto" w:fill="auto"/>
          </w:tcPr>
          <w:p w14:paraId="1CD6E5DD" w14:textId="2E327E6D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3D0D8C" w14:textId="2E11228A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/физики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03DB1E3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</w:p>
        </w:tc>
      </w:tr>
      <w:tr w:rsidR="00635D1B" w:rsidRPr="001E5875" w14:paraId="12054382" w14:textId="77777777" w:rsidTr="00525789">
        <w:tc>
          <w:tcPr>
            <w:tcW w:w="596" w:type="dxa"/>
            <w:shd w:val="clear" w:color="auto" w:fill="auto"/>
          </w:tcPr>
          <w:p w14:paraId="533A6894" w14:textId="6EFB9369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CADF6B" w14:textId="38D2472E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Helvetica" w:hAnsi="Helvetica" w:cs="Helvetica"/>
                <w:color w:val="25282B"/>
                <w:spacing w:val="3"/>
                <w:sz w:val="24"/>
                <w:szCs w:val="24"/>
                <w:u w:val="none"/>
              </w:rPr>
            </w:pPr>
            <w:hyperlink r:id="rId128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борщик служебных помещений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-</w:t>
            </w:r>
            <w:r w:rsidR="00635D1B" w:rsidRPr="001E5875">
              <w:rPr>
                <w:rFonts w:ascii="Helvetica" w:hAnsi="Helvetica" w:cs="Helvetica"/>
                <w:color w:val="25282B"/>
                <w:spacing w:val="3"/>
                <w:sz w:val="24"/>
                <w:szCs w:val="24"/>
              </w:rPr>
              <w:t xml:space="preserve">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3BE9C3B1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</w:p>
        </w:tc>
      </w:tr>
      <w:tr w:rsidR="00635D1B" w:rsidRPr="001E5875" w14:paraId="4B177981" w14:textId="77777777" w:rsidTr="00525789">
        <w:tc>
          <w:tcPr>
            <w:tcW w:w="596" w:type="dxa"/>
            <w:shd w:val="clear" w:color="auto" w:fill="auto"/>
          </w:tcPr>
          <w:p w14:paraId="43F02159" w14:textId="5E9D2786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E3C193D" w14:textId="0D3EAF28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hyperlink r:id="rId129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/биологии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12A1250F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spacing w:val="3"/>
                <w:sz w:val="24"/>
                <w:szCs w:val="24"/>
              </w:rPr>
            </w:pPr>
          </w:p>
        </w:tc>
      </w:tr>
      <w:tr w:rsidR="00635D1B" w:rsidRPr="001E5875" w14:paraId="28B96E0B" w14:textId="77777777" w:rsidTr="00525789">
        <w:tc>
          <w:tcPr>
            <w:tcW w:w="10377" w:type="dxa"/>
            <w:gridSpan w:val="4"/>
            <w:shd w:val="clear" w:color="auto" w:fill="auto"/>
          </w:tcPr>
          <w:p w14:paraId="77B3334F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69B10" w14:textId="77777777" w:rsidR="00635D1B" w:rsidRPr="001E5875" w:rsidRDefault="001E5875" w:rsidP="00635D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0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е бюджетное общеобразовательное учреждение города Тулуна «Средняя общеобразовательная школа № 6»</w:t>
              </w:r>
            </w:hyperlink>
          </w:p>
          <w:p w14:paraId="0F897E28" w14:textId="30C449F9" w:rsidR="00635D1B" w:rsidRPr="001E5875" w:rsidRDefault="00635D1B" w:rsidP="00635D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pacing w:val="3"/>
                <w:sz w:val="24"/>
                <w:szCs w:val="24"/>
              </w:rPr>
            </w:pPr>
          </w:p>
        </w:tc>
      </w:tr>
      <w:tr w:rsidR="00635D1B" w:rsidRPr="001E5875" w14:paraId="410ACCCC" w14:textId="77777777" w:rsidTr="00525789">
        <w:tc>
          <w:tcPr>
            <w:tcW w:w="596" w:type="dxa"/>
            <w:shd w:val="clear" w:color="auto" w:fill="auto"/>
          </w:tcPr>
          <w:p w14:paraId="3EB83241" w14:textId="1EFE81DB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B6CC44D" w14:textId="1BB2D087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31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 русского языка и литературы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2D42559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14:paraId="3E9AED0D" w14:textId="0414F7BC" w:rsidR="00635D1B" w:rsidRPr="001E5875" w:rsidRDefault="00635D1B" w:rsidP="00635D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Полякова Наталья Николаевна</w:t>
            </w:r>
          </w:p>
          <w:p w14:paraId="5884EF87" w14:textId="77777777" w:rsidR="00635D1B" w:rsidRPr="001E5875" w:rsidRDefault="00635D1B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4AD1E65" w14:textId="0259BA91" w:rsidR="00635D1B" w:rsidRPr="001E5875" w:rsidRDefault="001E5875" w:rsidP="00635D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635D1B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3953028259</w:t>
              </w:r>
            </w:hyperlink>
          </w:p>
          <w:p w14:paraId="56B38BE6" w14:textId="450A7CB0" w:rsidR="00635D1B" w:rsidRPr="001E5875" w:rsidRDefault="00635D1B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33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mbou-6@mail.ru</w:t>
              </w:r>
            </w:hyperlink>
          </w:p>
        </w:tc>
      </w:tr>
      <w:tr w:rsidR="00635D1B" w:rsidRPr="001E5875" w14:paraId="1EF64928" w14:textId="77777777" w:rsidTr="00525789">
        <w:trPr>
          <w:trHeight w:val="687"/>
        </w:trPr>
        <w:tc>
          <w:tcPr>
            <w:tcW w:w="596" w:type="dxa"/>
            <w:shd w:val="clear" w:color="auto" w:fill="auto"/>
          </w:tcPr>
          <w:p w14:paraId="00F38A43" w14:textId="69613655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A0BEE6E" w14:textId="0507EA43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hyperlink r:id="rId134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Учитель математики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56C6AD61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48BF005D" w14:textId="77777777" w:rsidTr="00525789">
        <w:trPr>
          <w:trHeight w:val="687"/>
        </w:trPr>
        <w:tc>
          <w:tcPr>
            <w:tcW w:w="596" w:type="dxa"/>
            <w:shd w:val="clear" w:color="auto" w:fill="auto"/>
          </w:tcPr>
          <w:p w14:paraId="405B1D86" w14:textId="627DCA86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288756D" w14:textId="26B84A64" w:rsidR="00635D1B" w:rsidRPr="001E5875" w:rsidRDefault="00635D1B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</w:rPr>
              <w:t>Педагог - организатор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80D7E9C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1B" w:rsidRPr="001E5875" w14:paraId="6A35A9F3" w14:textId="77777777" w:rsidTr="00525789">
        <w:tc>
          <w:tcPr>
            <w:tcW w:w="10377" w:type="dxa"/>
            <w:gridSpan w:val="4"/>
            <w:shd w:val="clear" w:color="auto" w:fill="auto"/>
          </w:tcPr>
          <w:p w14:paraId="704A373A" w14:textId="718C7BB9" w:rsidR="00635D1B" w:rsidRPr="001E5875" w:rsidRDefault="001E5875" w:rsidP="00635D1B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  <w:hyperlink r:id="rId135" w:history="1">
              <w:r w:rsidR="00635D1B" w:rsidRPr="001E5875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сударственное бюджетное профессиональное образовательное учреждение Иркутской области "Братский педагогический колледж"</w:t>
              </w:r>
            </w:hyperlink>
          </w:p>
        </w:tc>
      </w:tr>
      <w:tr w:rsidR="00635D1B" w:rsidRPr="001E5875" w14:paraId="629AF888" w14:textId="77777777" w:rsidTr="00525789">
        <w:tc>
          <w:tcPr>
            <w:tcW w:w="596" w:type="dxa"/>
            <w:shd w:val="clear" w:color="auto" w:fill="auto"/>
          </w:tcPr>
          <w:p w14:paraId="5CBC0968" w14:textId="35735D2C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4C1BFB6" w14:textId="36DA1B96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36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Лаборант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0B47087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Контактное лицо:</w:t>
            </w:r>
          </w:p>
          <w:p w14:paraId="26F39C55" w14:textId="28628773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Дегтярева Александра Павловна</w:t>
            </w:r>
          </w:p>
          <w:p w14:paraId="6AC124F8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Телефон:</w:t>
            </w:r>
          </w:p>
          <w:p w14:paraId="31E990C0" w14:textId="32833659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 </w:t>
            </w:r>
            <w:hyperlink r:id="rId137" w:history="1">
              <w:r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+7(395) 304-72-14</w:t>
              </w:r>
            </w:hyperlink>
          </w:p>
          <w:p w14:paraId="69C0177D" w14:textId="666C13B0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proofErr w:type="spellStart"/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Email</w:t>
            </w:r>
            <w:proofErr w:type="spellEnd"/>
            <w:r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: </w:t>
            </w:r>
            <w:hyperlink r:id="rId138" w:history="1">
              <w:r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spacing w:val="3"/>
                  <w:sz w:val="24"/>
                  <w:szCs w:val="24"/>
                  <w:bdr w:val="none" w:sz="0" w:space="0" w:color="auto" w:frame="1"/>
                </w:rPr>
                <w:t>tpkkadry@yandex.ru</w:t>
              </w:r>
            </w:hyperlink>
          </w:p>
          <w:p w14:paraId="07E4764C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52575C"/>
                <w:sz w:val="24"/>
                <w:szCs w:val="24"/>
              </w:rPr>
            </w:pPr>
          </w:p>
        </w:tc>
      </w:tr>
      <w:tr w:rsidR="00635D1B" w:rsidRPr="001E5875" w14:paraId="7854337D" w14:textId="77777777" w:rsidTr="00525789">
        <w:tc>
          <w:tcPr>
            <w:tcW w:w="596" w:type="dxa"/>
            <w:shd w:val="clear" w:color="auto" w:fill="auto"/>
          </w:tcPr>
          <w:p w14:paraId="022D5791" w14:textId="514832BA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084FAC4" w14:textId="45A7208C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39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Дворник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– 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289507AD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</w:tr>
      <w:tr w:rsidR="00635D1B" w:rsidRPr="001E5875" w14:paraId="05310B99" w14:textId="77777777" w:rsidTr="00525789">
        <w:tc>
          <w:tcPr>
            <w:tcW w:w="596" w:type="dxa"/>
            <w:shd w:val="clear" w:color="auto" w:fill="auto"/>
          </w:tcPr>
          <w:p w14:paraId="7F108EEA" w14:textId="4596981E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947989A" w14:textId="115ED24A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140" w:history="1">
              <w:r w:rsidR="00635D1B" w:rsidRPr="001E5875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Методист</w:t>
              </w:r>
            </w:hyperlink>
            <w:r w:rsidR="00635D1B"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0AB60D83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</w:tr>
      <w:tr w:rsidR="00635D1B" w:rsidRPr="001E5875" w14:paraId="6741EEE5" w14:textId="77777777" w:rsidTr="00525789">
        <w:tc>
          <w:tcPr>
            <w:tcW w:w="596" w:type="dxa"/>
            <w:shd w:val="clear" w:color="auto" w:fill="auto"/>
          </w:tcPr>
          <w:p w14:paraId="2CE2A5DD" w14:textId="6776C465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E01DB7E" w14:textId="268B24DA" w:rsidR="00635D1B" w:rsidRPr="001E5875" w:rsidRDefault="00635D1B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ведующий отделением – 1 вакантное место</w:t>
            </w:r>
          </w:p>
        </w:tc>
        <w:tc>
          <w:tcPr>
            <w:tcW w:w="3544" w:type="dxa"/>
            <w:shd w:val="clear" w:color="auto" w:fill="auto"/>
          </w:tcPr>
          <w:p w14:paraId="784E19D5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</w:tr>
      <w:tr w:rsidR="00635D1B" w:rsidRPr="001E5875" w14:paraId="7BD6E622" w14:textId="77777777" w:rsidTr="00525789">
        <w:tc>
          <w:tcPr>
            <w:tcW w:w="596" w:type="dxa"/>
            <w:shd w:val="clear" w:color="auto" w:fill="auto"/>
          </w:tcPr>
          <w:p w14:paraId="380540E2" w14:textId="0ACE28F6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C96EB94" w14:textId="490B4A6C" w:rsidR="00635D1B" w:rsidRPr="001E5875" w:rsidRDefault="00635D1B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ведующий практикой – 1 вакантное место</w:t>
            </w:r>
          </w:p>
        </w:tc>
        <w:tc>
          <w:tcPr>
            <w:tcW w:w="3544" w:type="dxa"/>
            <w:shd w:val="clear" w:color="auto" w:fill="auto"/>
          </w:tcPr>
          <w:p w14:paraId="04D85F91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</w:tr>
      <w:tr w:rsidR="00635D1B" w:rsidRPr="001E5875" w14:paraId="7D92B7A2" w14:textId="77777777" w:rsidTr="00525789">
        <w:trPr>
          <w:trHeight w:val="529"/>
        </w:trPr>
        <w:tc>
          <w:tcPr>
            <w:tcW w:w="10377" w:type="dxa"/>
            <w:gridSpan w:val="4"/>
            <w:shd w:val="clear" w:color="auto" w:fill="auto"/>
          </w:tcPr>
          <w:p w14:paraId="3DB5ABF5" w14:textId="336E25B3" w:rsidR="00635D1B" w:rsidRPr="001E5875" w:rsidRDefault="00635D1B" w:rsidP="00635D1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r w:rsidRPr="001E58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униципальное автономное учреждение дополнительного образования города Тулуна «Кристалл»</w:t>
            </w:r>
          </w:p>
        </w:tc>
      </w:tr>
      <w:tr w:rsidR="00635D1B" w:rsidRPr="001E5875" w14:paraId="7A4F472A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5EBA23BC" w14:textId="4FC85A9B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5F9DABC" w14:textId="4A90BC83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  <w:hyperlink r:id="rId141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обучению игре на гитаре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1 вакантное место 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D101043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color w:val="52575C"/>
                <w:sz w:val="24"/>
                <w:szCs w:val="24"/>
              </w:rPr>
              <w:t>Контактное лицо:</w:t>
            </w:r>
          </w:p>
          <w:p w14:paraId="5C770C16" w14:textId="7FC1F8C3" w:rsidR="00635D1B" w:rsidRPr="001E5875" w:rsidRDefault="00635D1B" w:rsidP="00635D1B">
            <w:pPr>
              <w:shd w:val="clear" w:color="auto" w:fill="FFFFFF"/>
              <w:rPr>
                <w:rFonts w:ascii="Times New Roman" w:hAnsi="Times New Roman" w:cs="Times New Roman"/>
                <w:color w:val="25282B"/>
                <w:sz w:val="24"/>
                <w:szCs w:val="24"/>
              </w:rPr>
            </w:pPr>
            <w:proofErr w:type="spellStart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>Собещиков</w:t>
            </w:r>
            <w:proofErr w:type="spellEnd"/>
            <w:r w:rsidRPr="001E5875">
              <w:rPr>
                <w:rFonts w:ascii="Times New Roman" w:hAnsi="Times New Roman" w:cs="Times New Roman"/>
                <w:color w:val="25282B"/>
                <w:sz w:val="24"/>
                <w:szCs w:val="24"/>
              </w:rPr>
              <w:t xml:space="preserve"> Юрий Викторович</w:t>
            </w:r>
          </w:p>
          <w:p w14:paraId="1B5A575D" w14:textId="685B8E61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 </w:t>
            </w:r>
          </w:p>
          <w:p w14:paraId="73D657A9" w14:textId="77777777" w:rsidR="00635D1B" w:rsidRPr="001E5875" w:rsidRDefault="00635D1B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2" w:history="1">
              <w:r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7(395) 304-08-10</w:t>
              </w:r>
            </w:hyperlink>
          </w:p>
          <w:p w14:paraId="00EDD62D" w14:textId="77777777" w:rsidR="00635D1B" w:rsidRPr="001E5875" w:rsidRDefault="00635D1B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 </w:t>
            </w:r>
          </w:p>
          <w:p w14:paraId="3F3E1F7D" w14:textId="77777777" w:rsidR="00635D1B" w:rsidRPr="001E5875" w:rsidRDefault="001E5875" w:rsidP="00635D1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635D1B" w:rsidRPr="001E58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DOkristall@yandex.ru</w:t>
              </w:r>
            </w:hyperlink>
          </w:p>
          <w:p w14:paraId="4D4ADF85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Тулун, ул. </w:t>
            </w: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аева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1E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3</w:t>
            </w:r>
          </w:p>
          <w:p w14:paraId="7D49264D" w14:textId="77777777" w:rsidR="00635D1B" w:rsidRPr="001E5875" w:rsidRDefault="00635D1B" w:rsidP="00635D1B">
            <w:pPr>
              <w:pStyle w:val="2"/>
              <w:shd w:val="clear" w:color="auto" w:fill="FFFFFF"/>
              <w:spacing w:before="0"/>
              <w:outlineLvl w:val="1"/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</w:pPr>
          </w:p>
        </w:tc>
      </w:tr>
      <w:tr w:rsidR="00635D1B" w:rsidRPr="001E5875" w14:paraId="479C54FB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5AC7D725" w14:textId="537502AA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F957C76" w14:textId="0DBB324C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4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шахматам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4D4826C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57697AE1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28785462" w14:textId="049BF1AB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B49F3E4" w14:textId="19C9CF3D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5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</w:t>
            </w:r>
            <w:proofErr w:type="spellStart"/>
            <w:proofErr w:type="gramStart"/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>авиамоделированию</w:t>
            </w:r>
            <w:proofErr w:type="spellEnd"/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–</w:t>
            </w:r>
            <w:proofErr w:type="gramEnd"/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4F1E45D2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56DF1289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4B0EFE47" w14:textId="46D6F3B3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93DBFE3" w14:textId="6D04960C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6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программированию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0F735FD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40B07F80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7286D9D8" w14:textId="4E183A06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A6022BD" w14:textId="0E62C09B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7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инженерной графики (черчение)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15217C76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2E904176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2B81D0DB" w14:textId="6F2C0E2D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E363900" w14:textId="278EB753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8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театральному искусству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71358DDD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6BCD7BCA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48CFDDE2" w14:textId="4512F5C9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97FF420" w14:textId="00651767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49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журналистике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6CC56556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  <w:tr w:rsidR="00635D1B" w:rsidRPr="001E5875" w14:paraId="4FA9B775" w14:textId="77777777" w:rsidTr="00525789">
        <w:trPr>
          <w:trHeight w:val="529"/>
        </w:trPr>
        <w:tc>
          <w:tcPr>
            <w:tcW w:w="596" w:type="dxa"/>
            <w:shd w:val="clear" w:color="auto" w:fill="auto"/>
          </w:tcPr>
          <w:p w14:paraId="16CA4B2D" w14:textId="3CEFD0AE" w:rsidR="00635D1B" w:rsidRPr="001E5875" w:rsidRDefault="00635D1B" w:rsidP="00635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9B2BFF5" w14:textId="517FA19C" w:rsidR="00635D1B" w:rsidRPr="001E5875" w:rsidRDefault="001E5875" w:rsidP="00635D1B">
            <w:pPr>
              <w:pStyle w:val="2"/>
              <w:shd w:val="clear" w:color="auto" w:fill="FFFFFF"/>
              <w:spacing w:before="0" w:after="225"/>
              <w:outlineLvl w:val="1"/>
              <w:rPr>
                <w:sz w:val="24"/>
                <w:szCs w:val="24"/>
              </w:rPr>
            </w:pPr>
            <w:hyperlink r:id="rId150" w:history="1">
              <w:r w:rsidR="00635D1B" w:rsidRPr="001E5875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  <w:bdr w:val="none" w:sz="0" w:space="0" w:color="auto" w:frame="1"/>
                </w:rPr>
                <w:t>Педагог дополнительного образования</w:t>
              </w:r>
            </w:hyperlink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pacing w:val="3"/>
                <w:sz w:val="24"/>
                <w:szCs w:val="24"/>
                <w:u w:val="none"/>
                <w:bdr w:val="none" w:sz="0" w:space="0" w:color="auto" w:frame="1"/>
              </w:rPr>
              <w:t xml:space="preserve"> по обработке бересты </w:t>
            </w:r>
            <w:r w:rsidR="00635D1B" w:rsidRPr="001E58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– </w:t>
            </w:r>
            <w:r w:rsidR="00635D1B" w:rsidRPr="001E5875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 вакантное место</w:t>
            </w:r>
          </w:p>
        </w:tc>
        <w:tc>
          <w:tcPr>
            <w:tcW w:w="3544" w:type="dxa"/>
            <w:vMerge/>
            <w:shd w:val="clear" w:color="auto" w:fill="auto"/>
          </w:tcPr>
          <w:p w14:paraId="097B0634" w14:textId="77777777" w:rsidR="00635D1B" w:rsidRPr="001E5875" w:rsidRDefault="00635D1B" w:rsidP="00635D1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52575C"/>
                <w:sz w:val="24"/>
                <w:szCs w:val="24"/>
              </w:rPr>
            </w:pPr>
          </w:p>
        </w:tc>
      </w:tr>
    </w:tbl>
    <w:p w14:paraId="1888C629" w14:textId="766BC09E" w:rsidR="002B2764" w:rsidRPr="00303CF2" w:rsidRDefault="002B2764" w:rsidP="00303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B2764" w:rsidRPr="00303CF2" w:rsidSect="00525789">
      <w:pgSz w:w="11906" w:h="16838"/>
      <w:pgMar w:top="1134" w:right="99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4220"/>
    <w:multiLevelType w:val="multilevel"/>
    <w:tmpl w:val="2FF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EC3"/>
    <w:multiLevelType w:val="multilevel"/>
    <w:tmpl w:val="30C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C"/>
    <w:rsid w:val="000028AC"/>
    <w:rsid w:val="000042A5"/>
    <w:rsid w:val="00004AAE"/>
    <w:rsid w:val="00004D03"/>
    <w:rsid w:val="000115A9"/>
    <w:rsid w:val="00016088"/>
    <w:rsid w:val="000164D1"/>
    <w:rsid w:val="0001778B"/>
    <w:rsid w:val="00017EBA"/>
    <w:rsid w:val="000214CC"/>
    <w:rsid w:val="00023FFD"/>
    <w:rsid w:val="000242AD"/>
    <w:rsid w:val="00031EB1"/>
    <w:rsid w:val="00035EB8"/>
    <w:rsid w:val="0004085F"/>
    <w:rsid w:val="00047561"/>
    <w:rsid w:val="0005039D"/>
    <w:rsid w:val="0005093B"/>
    <w:rsid w:val="00052C79"/>
    <w:rsid w:val="00055D61"/>
    <w:rsid w:val="00055E2D"/>
    <w:rsid w:val="00056774"/>
    <w:rsid w:val="00056E69"/>
    <w:rsid w:val="00062BFB"/>
    <w:rsid w:val="00063E3B"/>
    <w:rsid w:val="00064246"/>
    <w:rsid w:val="00066289"/>
    <w:rsid w:val="0007122F"/>
    <w:rsid w:val="00072A19"/>
    <w:rsid w:val="0007521C"/>
    <w:rsid w:val="00080E4D"/>
    <w:rsid w:val="00081824"/>
    <w:rsid w:val="00081D58"/>
    <w:rsid w:val="00082C30"/>
    <w:rsid w:val="00085745"/>
    <w:rsid w:val="0008621E"/>
    <w:rsid w:val="00091B5A"/>
    <w:rsid w:val="00092383"/>
    <w:rsid w:val="0009459C"/>
    <w:rsid w:val="00094AD0"/>
    <w:rsid w:val="000961E8"/>
    <w:rsid w:val="000A0A72"/>
    <w:rsid w:val="000A4D58"/>
    <w:rsid w:val="000A7346"/>
    <w:rsid w:val="000A73F6"/>
    <w:rsid w:val="000A75A0"/>
    <w:rsid w:val="000A76DB"/>
    <w:rsid w:val="000B4C37"/>
    <w:rsid w:val="000B592C"/>
    <w:rsid w:val="000C31C9"/>
    <w:rsid w:val="000C3EB4"/>
    <w:rsid w:val="000C6B59"/>
    <w:rsid w:val="000C72FA"/>
    <w:rsid w:val="000C7A5E"/>
    <w:rsid w:val="000C7B20"/>
    <w:rsid w:val="000D1261"/>
    <w:rsid w:val="000D13D4"/>
    <w:rsid w:val="000D231F"/>
    <w:rsid w:val="000D6C40"/>
    <w:rsid w:val="000D770B"/>
    <w:rsid w:val="000D7812"/>
    <w:rsid w:val="000E06A6"/>
    <w:rsid w:val="000E188E"/>
    <w:rsid w:val="000E26D8"/>
    <w:rsid w:val="000E74C1"/>
    <w:rsid w:val="000F105A"/>
    <w:rsid w:val="000F12BE"/>
    <w:rsid w:val="000F26A8"/>
    <w:rsid w:val="000F4364"/>
    <w:rsid w:val="00102CC1"/>
    <w:rsid w:val="001050DD"/>
    <w:rsid w:val="00105FED"/>
    <w:rsid w:val="00107F74"/>
    <w:rsid w:val="0011264E"/>
    <w:rsid w:val="0011272C"/>
    <w:rsid w:val="00113E6D"/>
    <w:rsid w:val="00115440"/>
    <w:rsid w:val="001236FB"/>
    <w:rsid w:val="00123807"/>
    <w:rsid w:val="00126B2D"/>
    <w:rsid w:val="00131419"/>
    <w:rsid w:val="001323F7"/>
    <w:rsid w:val="0013285B"/>
    <w:rsid w:val="00132DA0"/>
    <w:rsid w:val="00135C04"/>
    <w:rsid w:val="001360E0"/>
    <w:rsid w:val="00137F9D"/>
    <w:rsid w:val="00140A6C"/>
    <w:rsid w:val="00142847"/>
    <w:rsid w:val="001527F3"/>
    <w:rsid w:val="00154161"/>
    <w:rsid w:val="001555EB"/>
    <w:rsid w:val="001564FC"/>
    <w:rsid w:val="00157360"/>
    <w:rsid w:val="00160DE4"/>
    <w:rsid w:val="001618DC"/>
    <w:rsid w:val="00162A43"/>
    <w:rsid w:val="00166450"/>
    <w:rsid w:val="00167EA3"/>
    <w:rsid w:val="00170C4D"/>
    <w:rsid w:val="001734C6"/>
    <w:rsid w:val="0017496D"/>
    <w:rsid w:val="0017571F"/>
    <w:rsid w:val="0017601A"/>
    <w:rsid w:val="0018061D"/>
    <w:rsid w:val="0018110E"/>
    <w:rsid w:val="0018569F"/>
    <w:rsid w:val="00185BE3"/>
    <w:rsid w:val="00186359"/>
    <w:rsid w:val="00187C9C"/>
    <w:rsid w:val="001904B8"/>
    <w:rsid w:val="0019260E"/>
    <w:rsid w:val="00192D84"/>
    <w:rsid w:val="00196FF9"/>
    <w:rsid w:val="00197202"/>
    <w:rsid w:val="001976E8"/>
    <w:rsid w:val="001A0467"/>
    <w:rsid w:val="001A7B44"/>
    <w:rsid w:val="001B1293"/>
    <w:rsid w:val="001B294D"/>
    <w:rsid w:val="001C48DF"/>
    <w:rsid w:val="001D0629"/>
    <w:rsid w:val="001D5B51"/>
    <w:rsid w:val="001E0E5A"/>
    <w:rsid w:val="001E1974"/>
    <w:rsid w:val="001E2531"/>
    <w:rsid w:val="001E5875"/>
    <w:rsid w:val="001E66CD"/>
    <w:rsid w:val="001E66E2"/>
    <w:rsid w:val="001E6949"/>
    <w:rsid w:val="001F0387"/>
    <w:rsid w:val="001F116A"/>
    <w:rsid w:val="001F23F8"/>
    <w:rsid w:val="001F2E75"/>
    <w:rsid w:val="001F2EDF"/>
    <w:rsid w:val="001F45D9"/>
    <w:rsid w:val="00200448"/>
    <w:rsid w:val="00200516"/>
    <w:rsid w:val="00200F00"/>
    <w:rsid w:val="00200F58"/>
    <w:rsid w:val="00203B68"/>
    <w:rsid w:val="00203CA9"/>
    <w:rsid w:val="00205425"/>
    <w:rsid w:val="00207E5D"/>
    <w:rsid w:val="00210B00"/>
    <w:rsid w:val="00212452"/>
    <w:rsid w:val="00212963"/>
    <w:rsid w:val="00212A32"/>
    <w:rsid w:val="002130A8"/>
    <w:rsid w:val="00222B75"/>
    <w:rsid w:val="00224863"/>
    <w:rsid w:val="002251ED"/>
    <w:rsid w:val="002253D7"/>
    <w:rsid w:val="002262F7"/>
    <w:rsid w:val="00230261"/>
    <w:rsid w:val="00232C96"/>
    <w:rsid w:val="00233DF2"/>
    <w:rsid w:val="002342FF"/>
    <w:rsid w:val="002359AD"/>
    <w:rsid w:val="0023722B"/>
    <w:rsid w:val="00240097"/>
    <w:rsid w:val="00245D98"/>
    <w:rsid w:val="002470C3"/>
    <w:rsid w:val="00247123"/>
    <w:rsid w:val="00250C70"/>
    <w:rsid w:val="00253487"/>
    <w:rsid w:val="00255EB9"/>
    <w:rsid w:val="00257DFF"/>
    <w:rsid w:val="002609AE"/>
    <w:rsid w:val="00271BDC"/>
    <w:rsid w:val="002736C5"/>
    <w:rsid w:val="00273A57"/>
    <w:rsid w:val="00276542"/>
    <w:rsid w:val="00280792"/>
    <w:rsid w:val="002839D6"/>
    <w:rsid w:val="002903E5"/>
    <w:rsid w:val="00293D17"/>
    <w:rsid w:val="00295D9F"/>
    <w:rsid w:val="00296002"/>
    <w:rsid w:val="002977B9"/>
    <w:rsid w:val="002A028A"/>
    <w:rsid w:val="002A1A3F"/>
    <w:rsid w:val="002A1C90"/>
    <w:rsid w:val="002A20ED"/>
    <w:rsid w:val="002A2F16"/>
    <w:rsid w:val="002A4CA6"/>
    <w:rsid w:val="002A4EEC"/>
    <w:rsid w:val="002A5D4C"/>
    <w:rsid w:val="002B1744"/>
    <w:rsid w:val="002B2764"/>
    <w:rsid w:val="002B4DEE"/>
    <w:rsid w:val="002C221C"/>
    <w:rsid w:val="002C43AE"/>
    <w:rsid w:val="002D109B"/>
    <w:rsid w:val="002D2808"/>
    <w:rsid w:val="002D3175"/>
    <w:rsid w:val="002D61F1"/>
    <w:rsid w:val="002E28C7"/>
    <w:rsid w:val="002F22F5"/>
    <w:rsid w:val="002F2F84"/>
    <w:rsid w:val="002F4610"/>
    <w:rsid w:val="00302D22"/>
    <w:rsid w:val="003030A5"/>
    <w:rsid w:val="00303CF2"/>
    <w:rsid w:val="00306171"/>
    <w:rsid w:val="00310FE7"/>
    <w:rsid w:val="0031121D"/>
    <w:rsid w:val="00312DB7"/>
    <w:rsid w:val="00313482"/>
    <w:rsid w:val="00313650"/>
    <w:rsid w:val="00314D4C"/>
    <w:rsid w:val="003153E6"/>
    <w:rsid w:val="00320B5F"/>
    <w:rsid w:val="00322AB4"/>
    <w:rsid w:val="003265D1"/>
    <w:rsid w:val="00326A30"/>
    <w:rsid w:val="00326C00"/>
    <w:rsid w:val="00330462"/>
    <w:rsid w:val="0033451F"/>
    <w:rsid w:val="003420E2"/>
    <w:rsid w:val="00344CA3"/>
    <w:rsid w:val="00345AB3"/>
    <w:rsid w:val="00347731"/>
    <w:rsid w:val="0035046F"/>
    <w:rsid w:val="00351B70"/>
    <w:rsid w:val="00352CD7"/>
    <w:rsid w:val="0035395F"/>
    <w:rsid w:val="0035412F"/>
    <w:rsid w:val="00355DEB"/>
    <w:rsid w:val="00356451"/>
    <w:rsid w:val="003601EB"/>
    <w:rsid w:val="0036220A"/>
    <w:rsid w:val="00362D82"/>
    <w:rsid w:val="003634A5"/>
    <w:rsid w:val="00363733"/>
    <w:rsid w:val="0036671F"/>
    <w:rsid w:val="00367D50"/>
    <w:rsid w:val="00370A84"/>
    <w:rsid w:val="00372383"/>
    <w:rsid w:val="00377472"/>
    <w:rsid w:val="00380F9E"/>
    <w:rsid w:val="00384804"/>
    <w:rsid w:val="00384BF5"/>
    <w:rsid w:val="00384CD8"/>
    <w:rsid w:val="0038570D"/>
    <w:rsid w:val="00387260"/>
    <w:rsid w:val="00387669"/>
    <w:rsid w:val="003909B3"/>
    <w:rsid w:val="00394A99"/>
    <w:rsid w:val="00396998"/>
    <w:rsid w:val="003A0B98"/>
    <w:rsid w:val="003A3A16"/>
    <w:rsid w:val="003A3CF1"/>
    <w:rsid w:val="003A678F"/>
    <w:rsid w:val="003A7EE5"/>
    <w:rsid w:val="003B1A7E"/>
    <w:rsid w:val="003B1CE8"/>
    <w:rsid w:val="003B4FA9"/>
    <w:rsid w:val="003C29F7"/>
    <w:rsid w:val="003C2B96"/>
    <w:rsid w:val="003C46C5"/>
    <w:rsid w:val="003C6976"/>
    <w:rsid w:val="003C7323"/>
    <w:rsid w:val="003C7383"/>
    <w:rsid w:val="003D27C0"/>
    <w:rsid w:val="003D29E2"/>
    <w:rsid w:val="003D50F8"/>
    <w:rsid w:val="003D55CB"/>
    <w:rsid w:val="003D5ABE"/>
    <w:rsid w:val="003E3359"/>
    <w:rsid w:val="003E66A1"/>
    <w:rsid w:val="003F1F33"/>
    <w:rsid w:val="003F53E3"/>
    <w:rsid w:val="0040211B"/>
    <w:rsid w:val="00403335"/>
    <w:rsid w:val="004036A6"/>
    <w:rsid w:val="00404BC5"/>
    <w:rsid w:val="00405382"/>
    <w:rsid w:val="00407806"/>
    <w:rsid w:val="0040795B"/>
    <w:rsid w:val="00414B6D"/>
    <w:rsid w:val="0041611B"/>
    <w:rsid w:val="00416270"/>
    <w:rsid w:val="004173BB"/>
    <w:rsid w:val="00417F28"/>
    <w:rsid w:val="00420B2C"/>
    <w:rsid w:val="00420D16"/>
    <w:rsid w:val="00425D65"/>
    <w:rsid w:val="00426A1B"/>
    <w:rsid w:val="00426B41"/>
    <w:rsid w:val="00430FD3"/>
    <w:rsid w:val="004315E7"/>
    <w:rsid w:val="004348AA"/>
    <w:rsid w:val="00434B79"/>
    <w:rsid w:val="004368F7"/>
    <w:rsid w:val="004370D4"/>
    <w:rsid w:val="0044023A"/>
    <w:rsid w:val="0044471B"/>
    <w:rsid w:val="0044684A"/>
    <w:rsid w:val="004475F2"/>
    <w:rsid w:val="00447E2F"/>
    <w:rsid w:val="00451C4C"/>
    <w:rsid w:val="00451E35"/>
    <w:rsid w:val="00452B23"/>
    <w:rsid w:val="004537E6"/>
    <w:rsid w:val="004540A5"/>
    <w:rsid w:val="00456F39"/>
    <w:rsid w:val="00457624"/>
    <w:rsid w:val="0046318C"/>
    <w:rsid w:val="00464882"/>
    <w:rsid w:val="00465611"/>
    <w:rsid w:val="0046567A"/>
    <w:rsid w:val="00471603"/>
    <w:rsid w:val="00471EA4"/>
    <w:rsid w:val="0047616D"/>
    <w:rsid w:val="00477F60"/>
    <w:rsid w:val="00484476"/>
    <w:rsid w:val="0048450D"/>
    <w:rsid w:val="00485758"/>
    <w:rsid w:val="00486681"/>
    <w:rsid w:val="004874DC"/>
    <w:rsid w:val="00491770"/>
    <w:rsid w:val="00492AD3"/>
    <w:rsid w:val="00497CFC"/>
    <w:rsid w:val="004A4878"/>
    <w:rsid w:val="004A49E7"/>
    <w:rsid w:val="004B084B"/>
    <w:rsid w:val="004B3869"/>
    <w:rsid w:val="004B466C"/>
    <w:rsid w:val="004B4C5A"/>
    <w:rsid w:val="004B57A1"/>
    <w:rsid w:val="004B6540"/>
    <w:rsid w:val="004C0728"/>
    <w:rsid w:val="004C1E24"/>
    <w:rsid w:val="004C2430"/>
    <w:rsid w:val="004C3CB1"/>
    <w:rsid w:val="004C7422"/>
    <w:rsid w:val="004D10F7"/>
    <w:rsid w:val="004D2210"/>
    <w:rsid w:val="004D22B6"/>
    <w:rsid w:val="004D2A52"/>
    <w:rsid w:val="004D715E"/>
    <w:rsid w:val="004D745F"/>
    <w:rsid w:val="004E0319"/>
    <w:rsid w:val="004E1166"/>
    <w:rsid w:val="004E4D40"/>
    <w:rsid w:val="004F3403"/>
    <w:rsid w:val="004F384A"/>
    <w:rsid w:val="004F3EEA"/>
    <w:rsid w:val="004F6A0E"/>
    <w:rsid w:val="00504CEB"/>
    <w:rsid w:val="0050585F"/>
    <w:rsid w:val="0051148F"/>
    <w:rsid w:val="00514CCE"/>
    <w:rsid w:val="0052024D"/>
    <w:rsid w:val="005203AC"/>
    <w:rsid w:val="00525789"/>
    <w:rsid w:val="00527551"/>
    <w:rsid w:val="0052765F"/>
    <w:rsid w:val="005277E4"/>
    <w:rsid w:val="00530325"/>
    <w:rsid w:val="0053321D"/>
    <w:rsid w:val="0053491E"/>
    <w:rsid w:val="0053631C"/>
    <w:rsid w:val="0054037B"/>
    <w:rsid w:val="00541066"/>
    <w:rsid w:val="00541A00"/>
    <w:rsid w:val="00542CF1"/>
    <w:rsid w:val="00543326"/>
    <w:rsid w:val="0054364E"/>
    <w:rsid w:val="005436ED"/>
    <w:rsid w:val="005448AF"/>
    <w:rsid w:val="005452B8"/>
    <w:rsid w:val="00547823"/>
    <w:rsid w:val="00547E82"/>
    <w:rsid w:val="0055032E"/>
    <w:rsid w:val="00552025"/>
    <w:rsid w:val="00552F64"/>
    <w:rsid w:val="0055521E"/>
    <w:rsid w:val="00556483"/>
    <w:rsid w:val="00557D2B"/>
    <w:rsid w:val="0056010D"/>
    <w:rsid w:val="00561A6E"/>
    <w:rsid w:val="005631FB"/>
    <w:rsid w:val="00565251"/>
    <w:rsid w:val="00565BA5"/>
    <w:rsid w:val="00567181"/>
    <w:rsid w:val="005714B9"/>
    <w:rsid w:val="0057281F"/>
    <w:rsid w:val="00572F48"/>
    <w:rsid w:val="00574634"/>
    <w:rsid w:val="005763E0"/>
    <w:rsid w:val="00580171"/>
    <w:rsid w:val="0058195C"/>
    <w:rsid w:val="005834B4"/>
    <w:rsid w:val="005837C3"/>
    <w:rsid w:val="00584AC7"/>
    <w:rsid w:val="00590DF1"/>
    <w:rsid w:val="005967CB"/>
    <w:rsid w:val="005A0C7C"/>
    <w:rsid w:val="005A1FF2"/>
    <w:rsid w:val="005A2D8C"/>
    <w:rsid w:val="005A7253"/>
    <w:rsid w:val="005A72F2"/>
    <w:rsid w:val="005B5B19"/>
    <w:rsid w:val="005B5FA7"/>
    <w:rsid w:val="005C050C"/>
    <w:rsid w:val="005C0954"/>
    <w:rsid w:val="005C201D"/>
    <w:rsid w:val="005C40B8"/>
    <w:rsid w:val="005D147C"/>
    <w:rsid w:val="005D190E"/>
    <w:rsid w:val="005D3AF9"/>
    <w:rsid w:val="005D5573"/>
    <w:rsid w:val="005D6837"/>
    <w:rsid w:val="005E026D"/>
    <w:rsid w:val="005E2791"/>
    <w:rsid w:val="005E3F0E"/>
    <w:rsid w:val="005E613F"/>
    <w:rsid w:val="005F025C"/>
    <w:rsid w:val="005F0A7A"/>
    <w:rsid w:val="005F4824"/>
    <w:rsid w:val="005F6FD5"/>
    <w:rsid w:val="00601156"/>
    <w:rsid w:val="00601476"/>
    <w:rsid w:val="00601708"/>
    <w:rsid w:val="006022CE"/>
    <w:rsid w:val="0060511B"/>
    <w:rsid w:val="00605305"/>
    <w:rsid w:val="006055A0"/>
    <w:rsid w:val="0061065E"/>
    <w:rsid w:val="00611F47"/>
    <w:rsid w:val="0061252F"/>
    <w:rsid w:val="00617507"/>
    <w:rsid w:val="00620574"/>
    <w:rsid w:val="006214CF"/>
    <w:rsid w:val="00623DB8"/>
    <w:rsid w:val="00624BB4"/>
    <w:rsid w:val="00625235"/>
    <w:rsid w:val="0063278B"/>
    <w:rsid w:val="00633B13"/>
    <w:rsid w:val="00634813"/>
    <w:rsid w:val="00635034"/>
    <w:rsid w:val="00635D1B"/>
    <w:rsid w:val="00636074"/>
    <w:rsid w:val="00640CFB"/>
    <w:rsid w:val="00640F28"/>
    <w:rsid w:val="006410FB"/>
    <w:rsid w:val="0064294E"/>
    <w:rsid w:val="0064577C"/>
    <w:rsid w:val="00646717"/>
    <w:rsid w:val="0064795F"/>
    <w:rsid w:val="00647DBB"/>
    <w:rsid w:val="006505EF"/>
    <w:rsid w:val="0065284D"/>
    <w:rsid w:val="00656429"/>
    <w:rsid w:val="006566DD"/>
    <w:rsid w:val="006566DF"/>
    <w:rsid w:val="0065769D"/>
    <w:rsid w:val="00660DCD"/>
    <w:rsid w:val="00661558"/>
    <w:rsid w:val="0066224C"/>
    <w:rsid w:val="00663210"/>
    <w:rsid w:val="00664286"/>
    <w:rsid w:val="00665657"/>
    <w:rsid w:val="00667ADE"/>
    <w:rsid w:val="006717F8"/>
    <w:rsid w:val="00673132"/>
    <w:rsid w:val="0067687A"/>
    <w:rsid w:val="00677BA0"/>
    <w:rsid w:val="0068196B"/>
    <w:rsid w:val="00683791"/>
    <w:rsid w:val="00683799"/>
    <w:rsid w:val="00683832"/>
    <w:rsid w:val="00684EC3"/>
    <w:rsid w:val="006852FD"/>
    <w:rsid w:val="00692EDA"/>
    <w:rsid w:val="00695C54"/>
    <w:rsid w:val="006A0608"/>
    <w:rsid w:val="006A3DF1"/>
    <w:rsid w:val="006A4248"/>
    <w:rsid w:val="006A49BD"/>
    <w:rsid w:val="006A5EA7"/>
    <w:rsid w:val="006A6A18"/>
    <w:rsid w:val="006B033D"/>
    <w:rsid w:val="006B0341"/>
    <w:rsid w:val="006B0791"/>
    <w:rsid w:val="006B15A4"/>
    <w:rsid w:val="006B1BA9"/>
    <w:rsid w:val="006B3342"/>
    <w:rsid w:val="006C4454"/>
    <w:rsid w:val="006C45F4"/>
    <w:rsid w:val="006C76FA"/>
    <w:rsid w:val="006C79B8"/>
    <w:rsid w:val="006C7E0A"/>
    <w:rsid w:val="006D03F4"/>
    <w:rsid w:val="006D0E70"/>
    <w:rsid w:val="006D332B"/>
    <w:rsid w:val="006D418B"/>
    <w:rsid w:val="006E3DEA"/>
    <w:rsid w:val="006E4C29"/>
    <w:rsid w:val="006E4DDE"/>
    <w:rsid w:val="006E59EE"/>
    <w:rsid w:val="006E78F2"/>
    <w:rsid w:val="006F22C2"/>
    <w:rsid w:val="006F3AF9"/>
    <w:rsid w:val="006F3E65"/>
    <w:rsid w:val="006F5072"/>
    <w:rsid w:val="00701567"/>
    <w:rsid w:val="00703CF4"/>
    <w:rsid w:val="00703D5C"/>
    <w:rsid w:val="007044CF"/>
    <w:rsid w:val="00704ECC"/>
    <w:rsid w:val="00706775"/>
    <w:rsid w:val="007067D3"/>
    <w:rsid w:val="0071134A"/>
    <w:rsid w:val="00711C6F"/>
    <w:rsid w:val="00711E64"/>
    <w:rsid w:val="0071223C"/>
    <w:rsid w:val="007125FA"/>
    <w:rsid w:val="00712E2C"/>
    <w:rsid w:val="007154B1"/>
    <w:rsid w:val="00716292"/>
    <w:rsid w:val="00717A3E"/>
    <w:rsid w:val="00720517"/>
    <w:rsid w:val="007264AB"/>
    <w:rsid w:val="0073189F"/>
    <w:rsid w:val="00732E43"/>
    <w:rsid w:val="007349DB"/>
    <w:rsid w:val="00735322"/>
    <w:rsid w:val="0073667A"/>
    <w:rsid w:val="00736D8E"/>
    <w:rsid w:val="00737F3B"/>
    <w:rsid w:val="00744C79"/>
    <w:rsid w:val="00744DC7"/>
    <w:rsid w:val="00745CEB"/>
    <w:rsid w:val="007465E0"/>
    <w:rsid w:val="007506A4"/>
    <w:rsid w:val="0075084C"/>
    <w:rsid w:val="00750A1A"/>
    <w:rsid w:val="00760ADB"/>
    <w:rsid w:val="00761C5F"/>
    <w:rsid w:val="0076324A"/>
    <w:rsid w:val="0076445F"/>
    <w:rsid w:val="007659A0"/>
    <w:rsid w:val="00765A64"/>
    <w:rsid w:val="00772968"/>
    <w:rsid w:val="00772F95"/>
    <w:rsid w:val="00776DBD"/>
    <w:rsid w:val="0078068D"/>
    <w:rsid w:val="00783862"/>
    <w:rsid w:val="007901B7"/>
    <w:rsid w:val="00790275"/>
    <w:rsid w:val="00791595"/>
    <w:rsid w:val="007A176F"/>
    <w:rsid w:val="007B2517"/>
    <w:rsid w:val="007B656F"/>
    <w:rsid w:val="007C0634"/>
    <w:rsid w:val="007C1102"/>
    <w:rsid w:val="007C380F"/>
    <w:rsid w:val="007C41BF"/>
    <w:rsid w:val="007C666F"/>
    <w:rsid w:val="007D3485"/>
    <w:rsid w:val="007D3576"/>
    <w:rsid w:val="007E02C0"/>
    <w:rsid w:val="007E35A9"/>
    <w:rsid w:val="007E6AD9"/>
    <w:rsid w:val="007E717F"/>
    <w:rsid w:val="008010E6"/>
    <w:rsid w:val="008014D5"/>
    <w:rsid w:val="00801E0F"/>
    <w:rsid w:val="00802957"/>
    <w:rsid w:val="00802C33"/>
    <w:rsid w:val="008037B3"/>
    <w:rsid w:val="00806215"/>
    <w:rsid w:val="00807B4B"/>
    <w:rsid w:val="008100C1"/>
    <w:rsid w:val="0081404C"/>
    <w:rsid w:val="0082103A"/>
    <w:rsid w:val="008241C3"/>
    <w:rsid w:val="00824AFC"/>
    <w:rsid w:val="00837A6A"/>
    <w:rsid w:val="008407B6"/>
    <w:rsid w:val="0084435B"/>
    <w:rsid w:val="00844FC9"/>
    <w:rsid w:val="0084623B"/>
    <w:rsid w:val="008501B8"/>
    <w:rsid w:val="00850475"/>
    <w:rsid w:val="00855178"/>
    <w:rsid w:val="008551B6"/>
    <w:rsid w:val="0085560B"/>
    <w:rsid w:val="00856961"/>
    <w:rsid w:val="008578AB"/>
    <w:rsid w:val="008615AA"/>
    <w:rsid w:val="00862DE5"/>
    <w:rsid w:val="00871001"/>
    <w:rsid w:val="008712CB"/>
    <w:rsid w:val="00872052"/>
    <w:rsid w:val="00872675"/>
    <w:rsid w:val="00872CB7"/>
    <w:rsid w:val="00874708"/>
    <w:rsid w:val="00880928"/>
    <w:rsid w:val="008826AD"/>
    <w:rsid w:val="00882AA9"/>
    <w:rsid w:val="0088374C"/>
    <w:rsid w:val="00884019"/>
    <w:rsid w:val="00884AE8"/>
    <w:rsid w:val="00886A35"/>
    <w:rsid w:val="00887F6B"/>
    <w:rsid w:val="00890ADC"/>
    <w:rsid w:val="00893E40"/>
    <w:rsid w:val="00894CE4"/>
    <w:rsid w:val="00897BE4"/>
    <w:rsid w:val="008A02C5"/>
    <w:rsid w:val="008A18DB"/>
    <w:rsid w:val="008A2983"/>
    <w:rsid w:val="008A5BF0"/>
    <w:rsid w:val="008A7433"/>
    <w:rsid w:val="008A7E33"/>
    <w:rsid w:val="008B0D88"/>
    <w:rsid w:val="008B1591"/>
    <w:rsid w:val="008B41BF"/>
    <w:rsid w:val="008B46D9"/>
    <w:rsid w:val="008B7160"/>
    <w:rsid w:val="008B7E64"/>
    <w:rsid w:val="008C0FA5"/>
    <w:rsid w:val="008C2421"/>
    <w:rsid w:val="008C32CD"/>
    <w:rsid w:val="008C613F"/>
    <w:rsid w:val="008D0038"/>
    <w:rsid w:val="008D08DA"/>
    <w:rsid w:val="008D19EC"/>
    <w:rsid w:val="008D71E1"/>
    <w:rsid w:val="008D7283"/>
    <w:rsid w:val="008E0C28"/>
    <w:rsid w:val="008E1487"/>
    <w:rsid w:val="008E167F"/>
    <w:rsid w:val="008E3E40"/>
    <w:rsid w:val="008E4FC6"/>
    <w:rsid w:val="008E5140"/>
    <w:rsid w:val="008E62E2"/>
    <w:rsid w:val="008F0BB4"/>
    <w:rsid w:val="008F1B8E"/>
    <w:rsid w:val="008F296D"/>
    <w:rsid w:val="008F34BD"/>
    <w:rsid w:val="008F3527"/>
    <w:rsid w:val="008F39E8"/>
    <w:rsid w:val="008F3DCE"/>
    <w:rsid w:val="008F408D"/>
    <w:rsid w:val="008F771B"/>
    <w:rsid w:val="009152AB"/>
    <w:rsid w:val="00917C6B"/>
    <w:rsid w:val="009213A4"/>
    <w:rsid w:val="00925E8C"/>
    <w:rsid w:val="00927068"/>
    <w:rsid w:val="0092740C"/>
    <w:rsid w:val="00927CF9"/>
    <w:rsid w:val="009300D2"/>
    <w:rsid w:val="00930316"/>
    <w:rsid w:val="0093206A"/>
    <w:rsid w:val="0093467D"/>
    <w:rsid w:val="00936AFF"/>
    <w:rsid w:val="009371E9"/>
    <w:rsid w:val="0094018E"/>
    <w:rsid w:val="00944467"/>
    <w:rsid w:val="009572E8"/>
    <w:rsid w:val="009576A7"/>
    <w:rsid w:val="009576A8"/>
    <w:rsid w:val="00962CA5"/>
    <w:rsid w:val="009647AC"/>
    <w:rsid w:val="00966398"/>
    <w:rsid w:val="00966D12"/>
    <w:rsid w:val="009679B3"/>
    <w:rsid w:val="00970A59"/>
    <w:rsid w:val="00973F58"/>
    <w:rsid w:val="00974903"/>
    <w:rsid w:val="00974963"/>
    <w:rsid w:val="00980365"/>
    <w:rsid w:val="00981F73"/>
    <w:rsid w:val="00983828"/>
    <w:rsid w:val="00984AA1"/>
    <w:rsid w:val="0099028C"/>
    <w:rsid w:val="0099626A"/>
    <w:rsid w:val="00996527"/>
    <w:rsid w:val="009A1454"/>
    <w:rsid w:val="009A1A12"/>
    <w:rsid w:val="009A208F"/>
    <w:rsid w:val="009A25C1"/>
    <w:rsid w:val="009A26B0"/>
    <w:rsid w:val="009A339C"/>
    <w:rsid w:val="009A408B"/>
    <w:rsid w:val="009A5EB7"/>
    <w:rsid w:val="009A68BB"/>
    <w:rsid w:val="009A787B"/>
    <w:rsid w:val="009B181B"/>
    <w:rsid w:val="009B1E7F"/>
    <w:rsid w:val="009B3653"/>
    <w:rsid w:val="009B5906"/>
    <w:rsid w:val="009C0C2E"/>
    <w:rsid w:val="009C382A"/>
    <w:rsid w:val="009C535C"/>
    <w:rsid w:val="009C53AD"/>
    <w:rsid w:val="009C68F6"/>
    <w:rsid w:val="009C7459"/>
    <w:rsid w:val="009D0BCD"/>
    <w:rsid w:val="009D1186"/>
    <w:rsid w:val="009D15E4"/>
    <w:rsid w:val="009D26D9"/>
    <w:rsid w:val="009D3531"/>
    <w:rsid w:val="009D696B"/>
    <w:rsid w:val="009E226D"/>
    <w:rsid w:val="009E34C4"/>
    <w:rsid w:val="009E4F10"/>
    <w:rsid w:val="009E59D4"/>
    <w:rsid w:val="009F2B17"/>
    <w:rsid w:val="00A0146B"/>
    <w:rsid w:val="00A0221F"/>
    <w:rsid w:val="00A02591"/>
    <w:rsid w:val="00A027E7"/>
    <w:rsid w:val="00A03B92"/>
    <w:rsid w:val="00A07A6E"/>
    <w:rsid w:val="00A11A67"/>
    <w:rsid w:val="00A11BFD"/>
    <w:rsid w:val="00A129B1"/>
    <w:rsid w:val="00A1330B"/>
    <w:rsid w:val="00A14F7F"/>
    <w:rsid w:val="00A150B8"/>
    <w:rsid w:val="00A20B5A"/>
    <w:rsid w:val="00A2415F"/>
    <w:rsid w:val="00A24245"/>
    <w:rsid w:val="00A24BD8"/>
    <w:rsid w:val="00A254FE"/>
    <w:rsid w:val="00A279E5"/>
    <w:rsid w:val="00A3352F"/>
    <w:rsid w:val="00A33855"/>
    <w:rsid w:val="00A36C7E"/>
    <w:rsid w:val="00A42B58"/>
    <w:rsid w:val="00A46E6F"/>
    <w:rsid w:val="00A53602"/>
    <w:rsid w:val="00A539F6"/>
    <w:rsid w:val="00A54749"/>
    <w:rsid w:val="00A616BC"/>
    <w:rsid w:val="00A620B3"/>
    <w:rsid w:val="00A62969"/>
    <w:rsid w:val="00A66109"/>
    <w:rsid w:val="00A66435"/>
    <w:rsid w:val="00A66C6F"/>
    <w:rsid w:val="00A67051"/>
    <w:rsid w:val="00A7050D"/>
    <w:rsid w:val="00A70E9F"/>
    <w:rsid w:val="00A713AF"/>
    <w:rsid w:val="00A743D6"/>
    <w:rsid w:val="00A75039"/>
    <w:rsid w:val="00A76B7A"/>
    <w:rsid w:val="00A77342"/>
    <w:rsid w:val="00A817FE"/>
    <w:rsid w:val="00A84A0A"/>
    <w:rsid w:val="00A863E1"/>
    <w:rsid w:val="00A86775"/>
    <w:rsid w:val="00A903BE"/>
    <w:rsid w:val="00A92302"/>
    <w:rsid w:val="00A93027"/>
    <w:rsid w:val="00A9439A"/>
    <w:rsid w:val="00A95140"/>
    <w:rsid w:val="00A9729E"/>
    <w:rsid w:val="00AA0352"/>
    <w:rsid w:val="00AA084E"/>
    <w:rsid w:val="00AA22AF"/>
    <w:rsid w:val="00AA4667"/>
    <w:rsid w:val="00AA4F89"/>
    <w:rsid w:val="00AB1A3F"/>
    <w:rsid w:val="00AB23DD"/>
    <w:rsid w:val="00AB352C"/>
    <w:rsid w:val="00AB3A0A"/>
    <w:rsid w:val="00AB58A2"/>
    <w:rsid w:val="00AB5E4D"/>
    <w:rsid w:val="00AB77EF"/>
    <w:rsid w:val="00AC704D"/>
    <w:rsid w:val="00AD2AF7"/>
    <w:rsid w:val="00AD42C3"/>
    <w:rsid w:val="00AD5917"/>
    <w:rsid w:val="00AD7743"/>
    <w:rsid w:val="00AE5BD2"/>
    <w:rsid w:val="00AE6072"/>
    <w:rsid w:val="00AE6FB6"/>
    <w:rsid w:val="00AE79D0"/>
    <w:rsid w:val="00AF3971"/>
    <w:rsid w:val="00AF466A"/>
    <w:rsid w:val="00AF482A"/>
    <w:rsid w:val="00B0174B"/>
    <w:rsid w:val="00B01762"/>
    <w:rsid w:val="00B02408"/>
    <w:rsid w:val="00B02C17"/>
    <w:rsid w:val="00B06BA4"/>
    <w:rsid w:val="00B144A2"/>
    <w:rsid w:val="00B16061"/>
    <w:rsid w:val="00B1673E"/>
    <w:rsid w:val="00B17259"/>
    <w:rsid w:val="00B20C2D"/>
    <w:rsid w:val="00B22CD1"/>
    <w:rsid w:val="00B23E71"/>
    <w:rsid w:val="00B2521B"/>
    <w:rsid w:val="00B2656A"/>
    <w:rsid w:val="00B372D0"/>
    <w:rsid w:val="00B40F77"/>
    <w:rsid w:val="00B421E2"/>
    <w:rsid w:val="00B422A2"/>
    <w:rsid w:val="00B436D3"/>
    <w:rsid w:val="00B463C1"/>
    <w:rsid w:val="00B46C41"/>
    <w:rsid w:val="00B47D30"/>
    <w:rsid w:val="00B50486"/>
    <w:rsid w:val="00B50787"/>
    <w:rsid w:val="00B527D4"/>
    <w:rsid w:val="00B53A2B"/>
    <w:rsid w:val="00B53C01"/>
    <w:rsid w:val="00B55B4F"/>
    <w:rsid w:val="00B56C25"/>
    <w:rsid w:val="00B61232"/>
    <w:rsid w:val="00B628E0"/>
    <w:rsid w:val="00B653F7"/>
    <w:rsid w:val="00B66667"/>
    <w:rsid w:val="00B67D5A"/>
    <w:rsid w:val="00B73A79"/>
    <w:rsid w:val="00B75F4F"/>
    <w:rsid w:val="00B76F46"/>
    <w:rsid w:val="00B77378"/>
    <w:rsid w:val="00B80916"/>
    <w:rsid w:val="00B80F04"/>
    <w:rsid w:val="00B87C52"/>
    <w:rsid w:val="00B92474"/>
    <w:rsid w:val="00B92A36"/>
    <w:rsid w:val="00B9548F"/>
    <w:rsid w:val="00B96BFA"/>
    <w:rsid w:val="00BA0B7F"/>
    <w:rsid w:val="00BA2E87"/>
    <w:rsid w:val="00BA6EA7"/>
    <w:rsid w:val="00BB2606"/>
    <w:rsid w:val="00BB6C6D"/>
    <w:rsid w:val="00BB7DF2"/>
    <w:rsid w:val="00BC3C66"/>
    <w:rsid w:val="00BC4625"/>
    <w:rsid w:val="00BC5055"/>
    <w:rsid w:val="00BC5548"/>
    <w:rsid w:val="00BC5619"/>
    <w:rsid w:val="00BC58DE"/>
    <w:rsid w:val="00BD1D95"/>
    <w:rsid w:val="00BD2B20"/>
    <w:rsid w:val="00BD36AF"/>
    <w:rsid w:val="00BD4F74"/>
    <w:rsid w:val="00BD571D"/>
    <w:rsid w:val="00BE15F9"/>
    <w:rsid w:val="00BE340F"/>
    <w:rsid w:val="00BE62E0"/>
    <w:rsid w:val="00BE7F81"/>
    <w:rsid w:val="00BF12DB"/>
    <w:rsid w:val="00BF1576"/>
    <w:rsid w:val="00BF1A10"/>
    <w:rsid w:val="00BF25F8"/>
    <w:rsid w:val="00BF5DF0"/>
    <w:rsid w:val="00BF6844"/>
    <w:rsid w:val="00C0075C"/>
    <w:rsid w:val="00C03417"/>
    <w:rsid w:val="00C03BE2"/>
    <w:rsid w:val="00C1225C"/>
    <w:rsid w:val="00C15B32"/>
    <w:rsid w:val="00C15E4D"/>
    <w:rsid w:val="00C17B8B"/>
    <w:rsid w:val="00C20FA1"/>
    <w:rsid w:val="00C23404"/>
    <w:rsid w:val="00C2364D"/>
    <w:rsid w:val="00C23973"/>
    <w:rsid w:val="00C243DC"/>
    <w:rsid w:val="00C25208"/>
    <w:rsid w:val="00C25F68"/>
    <w:rsid w:val="00C313CB"/>
    <w:rsid w:val="00C32173"/>
    <w:rsid w:val="00C33DE2"/>
    <w:rsid w:val="00C346A1"/>
    <w:rsid w:val="00C364EB"/>
    <w:rsid w:val="00C36D4E"/>
    <w:rsid w:val="00C377B1"/>
    <w:rsid w:val="00C40582"/>
    <w:rsid w:val="00C446F2"/>
    <w:rsid w:val="00C451B0"/>
    <w:rsid w:val="00C45B03"/>
    <w:rsid w:val="00C50777"/>
    <w:rsid w:val="00C51FFB"/>
    <w:rsid w:val="00C55F75"/>
    <w:rsid w:val="00C57A7B"/>
    <w:rsid w:val="00C605EB"/>
    <w:rsid w:val="00C606F5"/>
    <w:rsid w:val="00C6223B"/>
    <w:rsid w:val="00C6274A"/>
    <w:rsid w:val="00C638D9"/>
    <w:rsid w:val="00C64532"/>
    <w:rsid w:val="00C64817"/>
    <w:rsid w:val="00C6597F"/>
    <w:rsid w:val="00C704A6"/>
    <w:rsid w:val="00C75591"/>
    <w:rsid w:val="00C75D94"/>
    <w:rsid w:val="00C762E1"/>
    <w:rsid w:val="00C821DF"/>
    <w:rsid w:val="00C825DA"/>
    <w:rsid w:val="00C85873"/>
    <w:rsid w:val="00C85DBC"/>
    <w:rsid w:val="00C85EB8"/>
    <w:rsid w:val="00C85F94"/>
    <w:rsid w:val="00C87B4E"/>
    <w:rsid w:val="00C87D9E"/>
    <w:rsid w:val="00C87E9D"/>
    <w:rsid w:val="00C92BC6"/>
    <w:rsid w:val="00C94CD4"/>
    <w:rsid w:val="00C96418"/>
    <w:rsid w:val="00C96439"/>
    <w:rsid w:val="00C96E73"/>
    <w:rsid w:val="00C9740C"/>
    <w:rsid w:val="00CA0698"/>
    <w:rsid w:val="00CA19A5"/>
    <w:rsid w:val="00CA3834"/>
    <w:rsid w:val="00CA485B"/>
    <w:rsid w:val="00CA7696"/>
    <w:rsid w:val="00CB1720"/>
    <w:rsid w:val="00CB3D41"/>
    <w:rsid w:val="00CB4AB3"/>
    <w:rsid w:val="00CB7303"/>
    <w:rsid w:val="00CC12DE"/>
    <w:rsid w:val="00CC1E3D"/>
    <w:rsid w:val="00CC1F69"/>
    <w:rsid w:val="00CC7C61"/>
    <w:rsid w:val="00CD17C4"/>
    <w:rsid w:val="00CD1957"/>
    <w:rsid w:val="00CD2A17"/>
    <w:rsid w:val="00CD661B"/>
    <w:rsid w:val="00CE04A9"/>
    <w:rsid w:val="00CE73B4"/>
    <w:rsid w:val="00CE768A"/>
    <w:rsid w:val="00CE78B0"/>
    <w:rsid w:val="00CF4DEE"/>
    <w:rsid w:val="00CF5ABA"/>
    <w:rsid w:val="00CF6F7A"/>
    <w:rsid w:val="00CF7334"/>
    <w:rsid w:val="00CF79D9"/>
    <w:rsid w:val="00D039DB"/>
    <w:rsid w:val="00D046D8"/>
    <w:rsid w:val="00D062EC"/>
    <w:rsid w:val="00D06B88"/>
    <w:rsid w:val="00D10F25"/>
    <w:rsid w:val="00D12869"/>
    <w:rsid w:val="00D12F7F"/>
    <w:rsid w:val="00D14B47"/>
    <w:rsid w:val="00D14DA1"/>
    <w:rsid w:val="00D17660"/>
    <w:rsid w:val="00D179E5"/>
    <w:rsid w:val="00D20726"/>
    <w:rsid w:val="00D220F3"/>
    <w:rsid w:val="00D22CF7"/>
    <w:rsid w:val="00D2381D"/>
    <w:rsid w:val="00D24E82"/>
    <w:rsid w:val="00D3126A"/>
    <w:rsid w:val="00D359CD"/>
    <w:rsid w:val="00D360C7"/>
    <w:rsid w:val="00D412D3"/>
    <w:rsid w:val="00D4163E"/>
    <w:rsid w:val="00D43DBF"/>
    <w:rsid w:val="00D44F4E"/>
    <w:rsid w:val="00D474EA"/>
    <w:rsid w:val="00D47F54"/>
    <w:rsid w:val="00D50236"/>
    <w:rsid w:val="00D505D7"/>
    <w:rsid w:val="00D547A4"/>
    <w:rsid w:val="00D63815"/>
    <w:rsid w:val="00D64ED1"/>
    <w:rsid w:val="00D667A9"/>
    <w:rsid w:val="00D674EE"/>
    <w:rsid w:val="00D722CA"/>
    <w:rsid w:val="00D732A4"/>
    <w:rsid w:val="00D73EFE"/>
    <w:rsid w:val="00D75264"/>
    <w:rsid w:val="00D7553F"/>
    <w:rsid w:val="00D80B3E"/>
    <w:rsid w:val="00D81D2A"/>
    <w:rsid w:val="00D86EA9"/>
    <w:rsid w:val="00D91A9E"/>
    <w:rsid w:val="00D92257"/>
    <w:rsid w:val="00D9251B"/>
    <w:rsid w:val="00D93C93"/>
    <w:rsid w:val="00D94505"/>
    <w:rsid w:val="00D966E1"/>
    <w:rsid w:val="00D9698E"/>
    <w:rsid w:val="00DA0410"/>
    <w:rsid w:val="00DA37C6"/>
    <w:rsid w:val="00DA4B71"/>
    <w:rsid w:val="00DB5889"/>
    <w:rsid w:val="00DB5B38"/>
    <w:rsid w:val="00DC04FF"/>
    <w:rsid w:val="00DC1918"/>
    <w:rsid w:val="00DC34D7"/>
    <w:rsid w:val="00DC3986"/>
    <w:rsid w:val="00DC4E77"/>
    <w:rsid w:val="00DC618B"/>
    <w:rsid w:val="00DC6621"/>
    <w:rsid w:val="00DC7132"/>
    <w:rsid w:val="00DD08EC"/>
    <w:rsid w:val="00DD1A01"/>
    <w:rsid w:val="00DD3692"/>
    <w:rsid w:val="00DD3D47"/>
    <w:rsid w:val="00DD4E8C"/>
    <w:rsid w:val="00DE3B38"/>
    <w:rsid w:val="00DE5EFE"/>
    <w:rsid w:val="00DE6AAD"/>
    <w:rsid w:val="00DF008B"/>
    <w:rsid w:val="00DF0172"/>
    <w:rsid w:val="00E00011"/>
    <w:rsid w:val="00E0294A"/>
    <w:rsid w:val="00E122A2"/>
    <w:rsid w:val="00E122EA"/>
    <w:rsid w:val="00E146A9"/>
    <w:rsid w:val="00E1661C"/>
    <w:rsid w:val="00E2007F"/>
    <w:rsid w:val="00E20235"/>
    <w:rsid w:val="00E20A00"/>
    <w:rsid w:val="00E23970"/>
    <w:rsid w:val="00E2574C"/>
    <w:rsid w:val="00E271E6"/>
    <w:rsid w:val="00E27B9A"/>
    <w:rsid w:val="00E323BD"/>
    <w:rsid w:val="00E34E48"/>
    <w:rsid w:val="00E40383"/>
    <w:rsid w:val="00E40996"/>
    <w:rsid w:val="00E4362A"/>
    <w:rsid w:val="00E45FD2"/>
    <w:rsid w:val="00E47F79"/>
    <w:rsid w:val="00E50492"/>
    <w:rsid w:val="00E504DD"/>
    <w:rsid w:val="00E53D22"/>
    <w:rsid w:val="00E5453E"/>
    <w:rsid w:val="00E54F3F"/>
    <w:rsid w:val="00E566A4"/>
    <w:rsid w:val="00E60D17"/>
    <w:rsid w:val="00E62508"/>
    <w:rsid w:val="00E706CA"/>
    <w:rsid w:val="00E74200"/>
    <w:rsid w:val="00E74DB1"/>
    <w:rsid w:val="00E74DC4"/>
    <w:rsid w:val="00E773C6"/>
    <w:rsid w:val="00E81666"/>
    <w:rsid w:val="00E81A58"/>
    <w:rsid w:val="00E850DD"/>
    <w:rsid w:val="00E8530D"/>
    <w:rsid w:val="00E85FF9"/>
    <w:rsid w:val="00E86A4B"/>
    <w:rsid w:val="00E908AD"/>
    <w:rsid w:val="00E92C4B"/>
    <w:rsid w:val="00E960BA"/>
    <w:rsid w:val="00E96C8C"/>
    <w:rsid w:val="00EA101C"/>
    <w:rsid w:val="00EA55EF"/>
    <w:rsid w:val="00EA727F"/>
    <w:rsid w:val="00EB0810"/>
    <w:rsid w:val="00EB3127"/>
    <w:rsid w:val="00EB3762"/>
    <w:rsid w:val="00EB38F0"/>
    <w:rsid w:val="00EB6C94"/>
    <w:rsid w:val="00EC03F1"/>
    <w:rsid w:val="00EC078C"/>
    <w:rsid w:val="00EC3972"/>
    <w:rsid w:val="00EC3D4A"/>
    <w:rsid w:val="00EC5B80"/>
    <w:rsid w:val="00EC7AA9"/>
    <w:rsid w:val="00EC7F06"/>
    <w:rsid w:val="00ED2E10"/>
    <w:rsid w:val="00ED3156"/>
    <w:rsid w:val="00ED540C"/>
    <w:rsid w:val="00ED5549"/>
    <w:rsid w:val="00EE1699"/>
    <w:rsid w:val="00EE1E21"/>
    <w:rsid w:val="00EE2063"/>
    <w:rsid w:val="00EE74E8"/>
    <w:rsid w:val="00EE76F6"/>
    <w:rsid w:val="00EF03F0"/>
    <w:rsid w:val="00EF0993"/>
    <w:rsid w:val="00EF3673"/>
    <w:rsid w:val="00EF5340"/>
    <w:rsid w:val="00EF5F21"/>
    <w:rsid w:val="00EF6847"/>
    <w:rsid w:val="00EF6DF5"/>
    <w:rsid w:val="00F00405"/>
    <w:rsid w:val="00F00F44"/>
    <w:rsid w:val="00F01549"/>
    <w:rsid w:val="00F0445B"/>
    <w:rsid w:val="00F0504A"/>
    <w:rsid w:val="00F06674"/>
    <w:rsid w:val="00F07BD3"/>
    <w:rsid w:val="00F1056E"/>
    <w:rsid w:val="00F156E8"/>
    <w:rsid w:val="00F160CC"/>
    <w:rsid w:val="00F178B0"/>
    <w:rsid w:val="00F17E1F"/>
    <w:rsid w:val="00F231E7"/>
    <w:rsid w:val="00F257DB"/>
    <w:rsid w:val="00F267EF"/>
    <w:rsid w:val="00F26D7A"/>
    <w:rsid w:val="00F316F0"/>
    <w:rsid w:val="00F31A24"/>
    <w:rsid w:val="00F32580"/>
    <w:rsid w:val="00F3398E"/>
    <w:rsid w:val="00F34D64"/>
    <w:rsid w:val="00F362B5"/>
    <w:rsid w:val="00F4064B"/>
    <w:rsid w:val="00F41EA1"/>
    <w:rsid w:val="00F421AE"/>
    <w:rsid w:val="00F4246B"/>
    <w:rsid w:val="00F446CD"/>
    <w:rsid w:val="00F45170"/>
    <w:rsid w:val="00F457AF"/>
    <w:rsid w:val="00F51250"/>
    <w:rsid w:val="00F53117"/>
    <w:rsid w:val="00F554F3"/>
    <w:rsid w:val="00F70362"/>
    <w:rsid w:val="00F70912"/>
    <w:rsid w:val="00F7261B"/>
    <w:rsid w:val="00F7381D"/>
    <w:rsid w:val="00F747D3"/>
    <w:rsid w:val="00F76764"/>
    <w:rsid w:val="00F774F1"/>
    <w:rsid w:val="00F77685"/>
    <w:rsid w:val="00F83762"/>
    <w:rsid w:val="00F84AA9"/>
    <w:rsid w:val="00F92422"/>
    <w:rsid w:val="00F92DE9"/>
    <w:rsid w:val="00F97747"/>
    <w:rsid w:val="00FA2319"/>
    <w:rsid w:val="00FA53C1"/>
    <w:rsid w:val="00FA5458"/>
    <w:rsid w:val="00FB1406"/>
    <w:rsid w:val="00FB1DC1"/>
    <w:rsid w:val="00FB27A7"/>
    <w:rsid w:val="00FB4EED"/>
    <w:rsid w:val="00FC13B4"/>
    <w:rsid w:val="00FC357C"/>
    <w:rsid w:val="00FD1A2D"/>
    <w:rsid w:val="00FD3172"/>
    <w:rsid w:val="00FD3A95"/>
    <w:rsid w:val="00FD3D88"/>
    <w:rsid w:val="00FD41A5"/>
    <w:rsid w:val="00FD54DB"/>
    <w:rsid w:val="00FD63AE"/>
    <w:rsid w:val="00FD6E88"/>
    <w:rsid w:val="00FE06F2"/>
    <w:rsid w:val="00FE098C"/>
    <w:rsid w:val="00FE1273"/>
    <w:rsid w:val="00FE15C1"/>
    <w:rsid w:val="00FE1CE9"/>
    <w:rsid w:val="00FE4A67"/>
    <w:rsid w:val="00FF0B9C"/>
    <w:rsid w:val="00FF0D54"/>
    <w:rsid w:val="00FF0DBB"/>
    <w:rsid w:val="00FF120C"/>
    <w:rsid w:val="00FF1404"/>
    <w:rsid w:val="00FF4D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B05F"/>
  <w15:docId w15:val="{65CD100A-0D5C-4D41-9E9D-0A805031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C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FC357C"/>
  </w:style>
  <w:style w:type="character" w:styleId="a5">
    <w:name w:val="Hyperlink"/>
    <w:basedOn w:val="a0"/>
    <w:uiPriority w:val="99"/>
    <w:unhideWhenUsed/>
    <w:rsid w:val="00FC357C"/>
    <w:rPr>
      <w:color w:val="0000FF"/>
      <w:u w:val="single"/>
    </w:rPr>
  </w:style>
  <w:style w:type="paragraph" w:styleId="a6">
    <w:name w:val="No Spacing"/>
    <w:uiPriority w:val="1"/>
    <w:qFormat/>
    <w:rsid w:val="00FC35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4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27B9A"/>
  </w:style>
  <w:style w:type="character" w:customStyle="1" w:styleId="20">
    <w:name w:val="Заголовок 2 Знак"/>
    <w:basedOn w:val="a0"/>
    <w:link w:val="2"/>
    <w:uiPriority w:val="9"/>
    <w:rsid w:val="00893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639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63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rsid w:val="00966398"/>
  </w:style>
  <w:style w:type="paragraph" w:styleId="a7">
    <w:name w:val="Balloon Text"/>
    <w:basedOn w:val="a"/>
    <w:link w:val="a8"/>
    <w:uiPriority w:val="99"/>
    <w:semiHidden/>
    <w:unhideWhenUsed/>
    <w:rsid w:val="007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E47F7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762"/>
    <w:rPr>
      <w:color w:val="605E5C"/>
      <w:shd w:val="clear" w:color="auto" w:fill="E1DFDD"/>
    </w:rPr>
  </w:style>
  <w:style w:type="character" w:customStyle="1" w:styleId="contentmuted">
    <w:name w:val="content_muted"/>
    <w:basedOn w:val="a0"/>
    <w:rsid w:val="00711E64"/>
  </w:style>
  <w:style w:type="character" w:styleId="aa">
    <w:name w:val="Unresolved Mention"/>
    <w:basedOn w:val="a0"/>
    <w:uiPriority w:val="99"/>
    <w:semiHidden/>
    <w:unhideWhenUsed/>
    <w:rsid w:val="00203B68"/>
    <w:rPr>
      <w:color w:val="605E5C"/>
      <w:shd w:val="clear" w:color="auto" w:fill="E1DFDD"/>
    </w:rPr>
  </w:style>
  <w:style w:type="paragraph" w:customStyle="1" w:styleId="company-headerfull-name">
    <w:name w:val="company-header__full-name"/>
    <w:basedOn w:val="a"/>
    <w:rsid w:val="00F7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37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7C1102"/>
  </w:style>
  <w:style w:type="character" w:customStyle="1" w:styleId="contentvisually-hidden">
    <w:name w:val="content_visually-hidden"/>
    <w:basedOn w:val="a0"/>
    <w:rsid w:val="004B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9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5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5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2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4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0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0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8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5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2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2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4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6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8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4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3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6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79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64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97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6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07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73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8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6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8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7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4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3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1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udvsem.ru/vacancy/card/1023801972413/6e3dfb00-f0e8-11f0-ad81-b3ac835155ab" TargetMode="External"/><Relationship Id="rId21" Type="http://schemas.openxmlformats.org/officeDocument/2006/relationships/hyperlink" Target="mailto:Tuldetdom@mail.ru" TargetMode="External"/><Relationship Id="rId42" Type="http://schemas.openxmlformats.org/officeDocument/2006/relationships/hyperlink" Target="mailto:TerpugovaNP@iesk.ru" TargetMode="External"/><Relationship Id="rId63" Type="http://schemas.openxmlformats.org/officeDocument/2006/relationships/hyperlink" Target="tel:%203953027302" TargetMode="External"/><Relationship Id="rId84" Type="http://schemas.openxmlformats.org/officeDocument/2006/relationships/hyperlink" Target="https://trudvsem.ru/company/322385000080620" TargetMode="External"/><Relationship Id="rId138" Type="http://schemas.openxmlformats.org/officeDocument/2006/relationships/hyperlink" Target="mailto:tpkkadry@yandex.ru" TargetMode="External"/><Relationship Id="rId107" Type="http://schemas.openxmlformats.org/officeDocument/2006/relationships/hyperlink" Target="https://trudvsem.ru/vacancy/card/1023801970994/17727d08-41d3-11f1-9ac5-21d70050d784" TargetMode="External"/><Relationship Id="rId11" Type="http://schemas.openxmlformats.org/officeDocument/2006/relationships/hyperlink" Target="https://trudvsem.ru/vacancy/card/1023801970378/16e45eb0-1cf0-11f1-9d7f-a5925ae85283" TargetMode="External"/><Relationship Id="rId32" Type="http://schemas.openxmlformats.org/officeDocument/2006/relationships/hyperlink" Target="https://trudvsem.ru/vacancy/card/20f23580-3eb0-11e7-9f39-4376a32b3f45/65f818d8-79f2-11f0-a566-bdc82d0d5dcd" TargetMode="External"/><Relationship Id="rId53" Type="http://schemas.openxmlformats.org/officeDocument/2006/relationships/hyperlink" Target="mailto:tulun-shkola28@mail.ru" TargetMode="External"/><Relationship Id="rId74" Type="http://schemas.openxmlformats.org/officeDocument/2006/relationships/hyperlink" Target="https://trudvsem.ru/company/1073808009659" TargetMode="External"/><Relationship Id="rId128" Type="http://schemas.openxmlformats.org/officeDocument/2006/relationships/hyperlink" Target="https://trudvsem.ru/vacancy/card/1203800015583/bbd55cd8-1926-11f1-8a19-c9f053fc03a8" TargetMode="External"/><Relationship Id="rId149" Type="http://schemas.openxmlformats.org/officeDocument/2006/relationships/hyperlink" Target="https://trudvsem.ru/vacancy/card/1023801971071/a3797522-5929-11ec-b40f-bf2cfe8c828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adr@tul-gb.guzio.ru" TargetMode="External"/><Relationship Id="rId22" Type="http://schemas.openxmlformats.org/officeDocument/2006/relationships/hyperlink" Target="mailto:Matros943@yandex.ru" TargetMode="External"/><Relationship Id="rId27" Type="http://schemas.openxmlformats.org/officeDocument/2006/relationships/hyperlink" Target="https://trudvsem.ru/vacancy/card/1023801542412/7e0a8728-5816-11f1-aec1-4103e3ed6448" TargetMode="External"/><Relationship Id="rId43" Type="http://schemas.openxmlformats.org/officeDocument/2006/relationships/hyperlink" Target="https://trudvsem.ru/company/5147746474134" TargetMode="External"/><Relationship Id="rId48" Type="http://schemas.openxmlformats.org/officeDocument/2006/relationships/hyperlink" Target="tel:+7(902)%20174-63-96" TargetMode="External"/><Relationship Id="rId64" Type="http://schemas.openxmlformats.org/officeDocument/2006/relationships/hyperlink" Target="tel:%209041367508" TargetMode="External"/><Relationship Id="rId69" Type="http://schemas.openxmlformats.org/officeDocument/2006/relationships/hyperlink" Target="tel:+7(908)%20775-00-08" TargetMode="External"/><Relationship Id="rId113" Type="http://schemas.openxmlformats.org/officeDocument/2006/relationships/hyperlink" Target="https://trudvsem.ru/company/1023801970807" TargetMode="External"/><Relationship Id="rId118" Type="http://schemas.openxmlformats.org/officeDocument/2006/relationships/hyperlink" Target="https://trudvsem.ru/company/1023801970576" TargetMode="External"/><Relationship Id="rId134" Type="http://schemas.openxmlformats.org/officeDocument/2006/relationships/hyperlink" Target="https://trudvsem.ru/vacancy/card/1023801972534/62841648-23ae-11ef-8160-d549be31d974" TargetMode="External"/><Relationship Id="rId139" Type="http://schemas.openxmlformats.org/officeDocument/2006/relationships/hyperlink" Target="https://trudvsem.ru/vacancy/card/1023800844451/2359f788-fa7d-11f0-8628-a3cca5294b78" TargetMode="External"/><Relationship Id="rId80" Type="http://schemas.openxmlformats.org/officeDocument/2006/relationships/hyperlink" Target="https://trudvsem.ru/company/1123850041006" TargetMode="External"/><Relationship Id="rId85" Type="http://schemas.openxmlformats.org/officeDocument/2006/relationships/hyperlink" Target="https://trudvsem.ru/vacancy/card/322385000080620/e99c61d8-6931-11f1-b82f-4dee768de3ba" TargetMode="External"/><Relationship Id="rId150" Type="http://schemas.openxmlformats.org/officeDocument/2006/relationships/hyperlink" Target="https://trudvsem.ru/vacancy/card/1023801971071/a3797522-5929-11ec-b40f-bf2cfe8c828d" TargetMode="External"/><Relationship Id="rId12" Type="http://schemas.openxmlformats.org/officeDocument/2006/relationships/hyperlink" Target="https://trudvsem.ru/vacancy/card/1023801970378/84241298-ef64-11f0-b96a-d92b1f162aa8" TargetMode="External"/><Relationship Id="rId17" Type="http://schemas.openxmlformats.org/officeDocument/2006/relationships/hyperlink" Target="https://trudvsem.ru/vacancy/card/1043801068662/51aa5bec-e1fd-11f0-8a3f-43eae7fdfc59" TargetMode="External"/><Relationship Id="rId33" Type="http://schemas.openxmlformats.org/officeDocument/2006/relationships/hyperlink" Target="tel:+7(902)%20178-10-33" TargetMode="External"/><Relationship Id="rId38" Type="http://schemas.openxmlformats.org/officeDocument/2006/relationships/hyperlink" Target="https://trudvsem.ru/vacancy/card/20f23580-3eb0-11e7-9f39-4376a32b3f45/37df07a8-1d18-11f1-9d7f-a5925ae85283" TargetMode="External"/><Relationship Id="rId59" Type="http://schemas.openxmlformats.org/officeDocument/2006/relationships/hyperlink" Target="tel:+7(395)%20302-96-96" TargetMode="External"/><Relationship Id="rId103" Type="http://schemas.openxmlformats.org/officeDocument/2006/relationships/hyperlink" Target="https://trudvsem.ru/vacancy/card/1023801970994/5fbbfb48-fc00-11f0-8159-a3d5966afe57" TargetMode="External"/><Relationship Id="rId108" Type="http://schemas.openxmlformats.org/officeDocument/2006/relationships/hyperlink" Target="https://trudvsem.ru/vacancy/card/1023801538595/e846a9a8-03be-11f0-9882-e7d0d2cf29b1" TargetMode="External"/><Relationship Id="rId124" Type="http://schemas.openxmlformats.org/officeDocument/2006/relationships/hyperlink" Target="tel:+7(395)%20302-55-00" TargetMode="External"/><Relationship Id="rId129" Type="http://schemas.openxmlformats.org/officeDocument/2006/relationships/hyperlink" Target="https://trudvsem.ru/vacancy/card/1203800015583/9f8944e7-191f-11f1-a92f-478cf5cd9ce8" TargetMode="External"/><Relationship Id="rId54" Type="http://schemas.openxmlformats.org/officeDocument/2006/relationships/hyperlink" Target="https://trudvsem.ru/company/1143850048540" TargetMode="External"/><Relationship Id="rId70" Type="http://schemas.openxmlformats.org/officeDocument/2006/relationships/hyperlink" Target="mailto:NatKolesnikova@x5.ru" TargetMode="External"/><Relationship Id="rId75" Type="http://schemas.openxmlformats.org/officeDocument/2006/relationships/hyperlink" Target="https://trudvsem.ru/vacancy/card/1073808009659/7fa602c8-5f29-11f1-aaeb-750452cc88fa" TargetMode="External"/><Relationship Id="rId91" Type="http://schemas.openxmlformats.org/officeDocument/2006/relationships/hyperlink" Target="mailto:Npit27@yandex.ru" TargetMode="External"/><Relationship Id="rId96" Type="http://schemas.openxmlformats.org/officeDocument/2006/relationships/hyperlink" Target="https://trudvsem.ru/vacancy/card/1023801970994/ec7d92a8-6569-11f1-b4e0-f3a63141aa69" TargetMode="External"/><Relationship Id="rId140" Type="http://schemas.openxmlformats.org/officeDocument/2006/relationships/hyperlink" Target="https://trudvsem.ru/vacancy/card/1023800844451/ac17b958-fa7c-11f0-ba7d-9959eb3311ba" TargetMode="External"/><Relationship Id="rId145" Type="http://schemas.openxmlformats.org/officeDocument/2006/relationships/hyperlink" Target="https://trudvsem.ru/vacancy/card/1023801971071/a3797522-5929-11ec-b40f-bf2cfe8c82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kirkutsk_20@mil.ru" TargetMode="External"/><Relationship Id="rId23" Type="http://schemas.openxmlformats.org/officeDocument/2006/relationships/hyperlink" Target="https://trudvsem.ru/company/1023801542412" TargetMode="External"/><Relationship Id="rId28" Type="http://schemas.openxmlformats.org/officeDocument/2006/relationships/hyperlink" Target="https://trudvsem.ru/vacancy/card/1023801542412/204e7368-08ae-11f1-b61c-b780d0024235" TargetMode="External"/><Relationship Id="rId49" Type="http://schemas.openxmlformats.org/officeDocument/2006/relationships/hyperlink" Target="mailto:serzh.ryzhov.71.71@mail.ru" TargetMode="External"/><Relationship Id="rId114" Type="http://schemas.openxmlformats.org/officeDocument/2006/relationships/hyperlink" Target="https://trudvsem.ru/vacancy/card/1023801970807/51790297-5f0b-11f1-aaeb-750452cc88fa" TargetMode="External"/><Relationship Id="rId119" Type="http://schemas.openxmlformats.org/officeDocument/2006/relationships/hyperlink" Target="https://trudvsem.ru/vacancy/card/1023801970576/d55cc238-1ea1-11f1-99d5-5f9d65125ca1" TargetMode="External"/><Relationship Id="rId44" Type="http://schemas.openxmlformats.org/officeDocument/2006/relationships/hyperlink" Target="https://trudvsem.ru/vacancy/card/5147746474134/a89a8464-6b15-11f1-a2a4-e7e8d7921865" TargetMode="External"/><Relationship Id="rId60" Type="http://schemas.openxmlformats.org/officeDocument/2006/relationships/hyperlink" Target="mailto:komsystulun@mail.ru" TargetMode="External"/><Relationship Id="rId65" Type="http://schemas.openxmlformats.org/officeDocument/2006/relationships/hyperlink" Target="tel:%209500755168" TargetMode="External"/><Relationship Id="rId81" Type="http://schemas.openxmlformats.org/officeDocument/2006/relationships/hyperlink" Target="https://trudvsem.ru/vacancy/card/1123850041006/82770788-5e41-11f1-b27b-17d0e3ce57d4" TargetMode="External"/><Relationship Id="rId86" Type="http://schemas.openxmlformats.org/officeDocument/2006/relationships/hyperlink" Target="tel:+7(924)%20603-42-22" TargetMode="External"/><Relationship Id="rId130" Type="http://schemas.openxmlformats.org/officeDocument/2006/relationships/hyperlink" Target="https://trudvsem.ru/company/1023801972534" TargetMode="External"/><Relationship Id="rId135" Type="http://schemas.openxmlformats.org/officeDocument/2006/relationships/hyperlink" Target="https://trudvsem.ru/company/1023800844451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trudvsem.ru/company/1043801068662" TargetMode="External"/><Relationship Id="rId18" Type="http://schemas.openxmlformats.org/officeDocument/2006/relationships/hyperlink" Target="https://trudvsem.ru/company/1023801972721" TargetMode="External"/><Relationship Id="rId39" Type="http://schemas.openxmlformats.org/officeDocument/2006/relationships/hyperlink" Target="tel:+7(999)%20464-72-12" TargetMode="External"/><Relationship Id="rId109" Type="http://schemas.openxmlformats.org/officeDocument/2006/relationships/hyperlink" Target="tel:%20+7(395)%20226-08-66" TargetMode="External"/><Relationship Id="rId34" Type="http://schemas.openxmlformats.org/officeDocument/2006/relationships/hyperlink" Target="mailto:pch3_lobareveu@esrr.rzd.ru" TargetMode="External"/><Relationship Id="rId50" Type="http://schemas.openxmlformats.org/officeDocument/2006/relationships/hyperlink" Target="https://trudvsem.ru/company/1023801972732" TargetMode="External"/><Relationship Id="rId55" Type="http://schemas.openxmlformats.org/officeDocument/2006/relationships/hyperlink" Target="https://trudvsem.ru/vacancy/card/1143850048540/5531ea70-63ae-11f1-8685-7325a21cb113" TargetMode="External"/><Relationship Id="rId76" Type="http://schemas.openxmlformats.org/officeDocument/2006/relationships/hyperlink" Target="tel:+7(395)%20302-70-73" TargetMode="External"/><Relationship Id="rId97" Type="http://schemas.openxmlformats.org/officeDocument/2006/relationships/hyperlink" Target="https://trudvsem.ru/vacancy/card/1023801970994/04142b98-00d9-11f1-8592-4dd9ad6edd88" TargetMode="External"/><Relationship Id="rId104" Type="http://schemas.openxmlformats.org/officeDocument/2006/relationships/hyperlink" Target="https://trudvsem.ru/vacancy/card/1023801970994/920477e8-41d2-11f1-9ac5-21d70050d784" TargetMode="External"/><Relationship Id="rId120" Type="http://schemas.openxmlformats.org/officeDocument/2006/relationships/hyperlink" Target="tel:+7(395)%20302-11-63" TargetMode="External"/><Relationship Id="rId125" Type="http://schemas.openxmlformats.org/officeDocument/2006/relationships/hyperlink" Target="mailto:n-era20@mail.ru" TargetMode="External"/><Relationship Id="rId141" Type="http://schemas.openxmlformats.org/officeDocument/2006/relationships/hyperlink" Target="https://trudvsem.ru/vacancy/card/1023801971071/a3797522-5929-11ec-b40f-bf2cfe8c828d" TargetMode="External"/><Relationship Id="rId146" Type="http://schemas.openxmlformats.org/officeDocument/2006/relationships/hyperlink" Target="https://trudvsem.ru/vacancy/card/1023801971071/a3797522-5929-11ec-b40f-bf2cfe8c828d" TargetMode="External"/><Relationship Id="rId7" Type="http://schemas.openxmlformats.org/officeDocument/2006/relationships/hyperlink" Target="https://trudvsem.ru/company/1023801970378" TargetMode="External"/><Relationship Id="rId71" Type="http://schemas.openxmlformats.org/officeDocument/2006/relationships/hyperlink" Target="https://trudvsem.ru/company/7226c750-02f1-11eb-8600-bfd13399602c" TargetMode="External"/><Relationship Id="rId92" Type="http://schemas.openxmlformats.org/officeDocument/2006/relationships/hyperlink" Target="https://trudvsem.ru/company/3163850001027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udvsem.ru/vacancy/card/1023801542412/2537d6d8-5815-11f1-aaac-b338cf4ead7d" TargetMode="External"/><Relationship Id="rId24" Type="http://schemas.openxmlformats.org/officeDocument/2006/relationships/hyperlink" Target="https://trudvsem.ru/vacancy/card/1023801542412/7605d940-2e67-11f1-86af-013fb55ac62b" TargetMode="External"/><Relationship Id="rId40" Type="http://schemas.openxmlformats.org/officeDocument/2006/relationships/hyperlink" Target="https://trudvsem.ru/vacancy/card/2bc446c0-9a99-11ec-8543-4febb26dc4ec/0f282e59-8a00-11f0-b5da-bdc82d0d5dcd" TargetMode="External"/><Relationship Id="rId45" Type="http://schemas.openxmlformats.org/officeDocument/2006/relationships/hyperlink" Target="tel:+7%20495%201230440" TargetMode="External"/><Relationship Id="rId66" Type="http://schemas.openxmlformats.org/officeDocument/2006/relationships/hyperlink" Target="mailto:ohrana_tul@irkutskenergo.ru" TargetMode="External"/><Relationship Id="rId87" Type="http://schemas.openxmlformats.org/officeDocument/2006/relationships/hyperlink" Target="mailto:povetko.olga@mail.ru" TargetMode="External"/><Relationship Id="rId110" Type="http://schemas.openxmlformats.org/officeDocument/2006/relationships/hyperlink" Target="mailto:%20kadriobsme@mail.ru" TargetMode="External"/><Relationship Id="rId115" Type="http://schemas.openxmlformats.org/officeDocument/2006/relationships/hyperlink" Target="tel:+7(991)%20434-41-86" TargetMode="External"/><Relationship Id="rId131" Type="http://schemas.openxmlformats.org/officeDocument/2006/relationships/hyperlink" Target="https://trudvsem.ru/vacancy/card/1023801972534/ec9fb468-d899-11ef-ae6a-cb26dff57dd7" TargetMode="External"/><Relationship Id="rId136" Type="http://schemas.openxmlformats.org/officeDocument/2006/relationships/hyperlink" Target="https://trudvsem.ru/vacancy/card/1023800844451/f0ebc5c8-fcbc-11f0-af90-57d5099ce116" TargetMode="External"/><Relationship Id="rId61" Type="http://schemas.openxmlformats.org/officeDocument/2006/relationships/hyperlink" Target="https://trudvsem.ru/vacancy/card/1173850010938/de7d82d0-bb84-11f0-9d5a-9d9dadc64e25" TargetMode="External"/><Relationship Id="rId82" Type="http://schemas.openxmlformats.org/officeDocument/2006/relationships/hyperlink" Target="tel:+7(950)%20121-35-45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trudvsem.ru/vacancy/card/1023801972721/4d92c2b8-baeb-11f0-9d5a-9d9dadc64e25" TargetMode="External"/><Relationship Id="rId14" Type="http://schemas.openxmlformats.org/officeDocument/2006/relationships/hyperlink" Target="https://trudvsem.ru/vacancy/card/1043801068662/51aa5bec-e1fd-11f0-8a3f-43eae7fdfc59" TargetMode="External"/><Relationship Id="rId30" Type="http://schemas.openxmlformats.org/officeDocument/2006/relationships/hyperlink" Target="https://trudvsem.ru/vacancy/card/1023801542412/e0aa6ec8-2e60-11f1-8ac2-61ac2858f806" TargetMode="External"/><Relationship Id="rId35" Type="http://schemas.openxmlformats.org/officeDocument/2006/relationships/hyperlink" Target="https://trudvsem.ru/vacancy/card/20f23580-3eb0-11e7-9f39-4376a32b3f45/884fac00-01b0-11f0-9882-e7d0d2cf29b1" TargetMode="External"/><Relationship Id="rId56" Type="http://schemas.openxmlformats.org/officeDocument/2006/relationships/hyperlink" Target="tel:+7(908)%20655-66-04" TargetMode="External"/><Relationship Id="rId77" Type="http://schemas.openxmlformats.org/officeDocument/2006/relationships/hyperlink" Target="mailto:sudnikovich_nn@es.irkutskenergo.ru" TargetMode="External"/><Relationship Id="rId100" Type="http://schemas.openxmlformats.org/officeDocument/2006/relationships/hyperlink" Target="https://trudvsem.ru/vacancy/card/1023801970994/c73c9bd0-00d8-11f1-bad9-3152b78adbe9" TargetMode="External"/><Relationship Id="rId105" Type="http://schemas.openxmlformats.org/officeDocument/2006/relationships/hyperlink" Target="https://trudvsem.ru/vacancy/card/1023801970994/99f37a08-7587-11ef-9c4d-d549be31d974" TargetMode="External"/><Relationship Id="rId126" Type="http://schemas.openxmlformats.org/officeDocument/2006/relationships/hyperlink" Target="https://trudvsem.ru/vacancy/card/1203800015583/f27c4434-1934-11f1-8a19-c9f053fc03a8" TargetMode="External"/><Relationship Id="rId147" Type="http://schemas.openxmlformats.org/officeDocument/2006/relationships/hyperlink" Target="https://trudvsem.ru/vacancy/card/1023801971071/a3797522-5929-11ec-b40f-bf2cfe8c828d" TargetMode="External"/><Relationship Id="rId8" Type="http://schemas.openxmlformats.org/officeDocument/2006/relationships/hyperlink" Target="https://trudvsem.ru/vacancy/card/1023801970378/2efcffd8-1cef-11f1-9d7f-a5925ae85283" TargetMode="External"/><Relationship Id="rId51" Type="http://schemas.openxmlformats.org/officeDocument/2006/relationships/hyperlink" Target="https://trudvsem.ru/vacancy/card/1023801972732/34d84d48-69f9-11f1-a21e-bf99f5de6e7e" TargetMode="External"/><Relationship Id="rId72" Type="http://schemas.openxmlformats.org/officeDocument/2006/relationships/hyperlink" Target="https://trudvsem.ru/vacancy/card/7226c750-02f1-11eb-8600-bfd13399602c/a5b544f4-6887-11f1-98e9-f786b459adae" TargetMode="External"/><Relationship Id="rId93" Type="http://schemas.openxmlformats.org/officeDocument/2006/relationships/hyperlink" Target="https://trudvsem.ru/vacancy/card/316385000102741/c9b4bdd8-5fb9-11f1-ae65-05b28ac604d6" TargetMode="External"/><Relationship Id="rId98" Type="http://schemas.openxmlformats.org/officeDocument/2006/relationships/hyperlink" Target="https://trudvsem.ru/vacancy/card/1023801970994/69fb0de8-2aea-11f0-8775-e7d0d2cf29b1" TargetMode="External"/><Relationship Id="rId121" Type="http://schemas.openxmlformats.org/officeDocument/2006/relationships/hyperlink" Target="mailto:school2.tulun@mail.ru" TargetMode="External"/><Relationship Id="rId142" Type="http://schemas.openxmlformats.org/officeDocument/2006/relationships/hyperlink" Target="tel:%20+7(395)%20304-08-10" TargetMode="External"/><Relationship Id="rId3" Type="http://schemas.openxmlformats.org/officeDocument/2006/relationships/styles" Target="styles.xml"/><Relationship Id="rId25" Type="http://schemas.openxmlformats.org/officeDocument/2006/relationships/hyperlink" Target="tel:+7(395)%20304-06-40" TargetMode="External"/><Relationship Id="rId46" Type="http://schemas.openxmlformats.org/officeDocument/2006/relationships/hyperlink" Target="https://trudvsem.ru/company/1103816000090" TargetMode="External"/><Relationship Id="rId67" Type="http://schemas.openxmlformats.org/officeDocument/2006/relationships/hyperlink" Target="https://trudvsem.ru/company/1027809237796" TargetMode="External"/><Relationship Id="rId116" Type="http://schemas.openxmlformats.org/officeDocument/2006/relationships/hyperlink" Target="mailto:mbdoumalivina@mail.ru" TargetMode="External"/><Relationship Id="rId137" Type="http://schemas.openxmlformats.org/officeDocument/2006/relationships/hyperlink" Target="tel:+7(395)%20304-72-14" TargetMode="External"/><Relationship Id="rId20" Type="http://schemas.openxmlformats.org/officeDocument/2006/relationships/hyperlink" Target="tel:%20+7(395)%20243-78-00" TargetMode="External"/><Relationship Id="rId41" Type="http://schemas.openxmlformats.org/officeDocument/2006/relationships/hyperlink" Target="tel:+7(395)%20302-73-29" TargetMode="External"/><Relationship Id="rId62" Type="http://schemas.openxmlformats.org/officeDocument/2006/relationships/hyperlink" Target="https://trudvsem.ru/vacancy/card/1173850010938/7e840c38-d98b-11f0-8fce-2f43d24e31a4" TargetMode="External"/><Relationship Id="rId83" Type="http://schemas.openxmlformats.org/officeDocument/2006/relationships/hyperlink" Target="mailto:irk.hr@unilab.su" TargetMode="External"/><Relationship Id="rId88" Type="http://schemas.openxmlformats.org/officeDocument/2006/relationships/hyperlink" Target="https://trudvsem.ru/company/318385000040706" TargetMode="External"/><Relationship Id="rId111" Type="http://schemas.openxmlformats.org/officeDocument/2006/relationships/hyperlink" Target="tel:+7(395)%20302-96-49" TargetMode="External"/><Relationship Id="rId132" Type="http://schemas.openxmlformats.org/officeDocument/2006/relationships/hyperlink" Target="tel:3953028259" TargetMode="External"/><Relationship Id="rId15" Type="http://schemas.openxmlformats.org/officeDocument/2006/relationships/hyperlink" Target="tel:+7(395)%20270-56-00" TargetMode="External"/><Relationship Id="rId36" Type="http://schemas.openxmlformats.org/officeDocument/2006/relationships/hyperlink" Target="https://trudvsem.ru/vacancy/card/20f23580-3eb0-11e7-9f39-4376a32b3f45/0312a1c0-066d-11f0-ae25-d549be31d974" TargetMode="External"/><Relationship Id="rId57" Type="http://schemas.openxmlformats.org/officeDocument/2006/relationships/hyperlink" Target="mailto:mail@dep153.ru" TargetMode="External"/><Relationship Id="rId106" Type="http://schemas.openxmlformats.org/officeDocument/2006/relationships/hyperlink" Target="https://trudvsem.ru/vacancy/card/1023801970994/00d1d1f8-2aea-11f0-ab63-cb26dff57dd7" TargetMode="External"/><Relationship Id="rId127" Type="http://schemas.openxmlformats.org/officeDocument/2006/relationships/hyperlink" Target="https://trudvsem.ru/vacancy/card/1203800015583/d68f183f-1931-11f1-a92f-478cf5cd9ce8" TargetMode="External"/><Relationship Id="rId10" Type="http://schemas.openxmlformats.org/officeDocument/2006/relationships/hyperlink" Target="mailto:si-5@yandex.ru" TargetMode="External"/><Relationship Id="rId31" Type="http://schemas.openxmlformats.org/officeDocument/2006/relationships/hyperlink" Target="https://trudvsem.ru/vacancy/card/1023801542412/ceede320-2e64-11f1-86af-013fb55ac62b" TargetMode="External"/><Relationship Id="rId52" Type="http://schemas.openxmlformats.org/officeDocument/2006/relationships/hyperlink" Target="tel:+7(904)%20150-34-41" TargetMode="External"/><Relationship Id="rId73" Type="http://schemas.openxmlformats.org/officeDocument/2006/relationships/hyperlink" Target="tel:7%20800%207006303" TargetMode="External"/><Relationship Id="rId78" Type="http://schemas.openxmlformats.org/officeDocument/2006/relationships/hyperlink" Target="https://trudvsem.ru/vacancy/card/1073808009659/c4db3088-87a8-11f0-99fe-bdc82d0d5dcd" TargetMode="External"/><Relationship Id="rId94" Type="http://schemas.openxmlformats.org/officeDocument/2006/relationships/hyperlink" Target="tel:+7(951)%20985-44-55" TargetMode="External"/><Relationship Id="rId99" Type="http://schemas.openxmlformats.org/officeDocument/2006/relationships/hyperlink" Target="https://trudvsem.ru/vacancy/card/1023801970994/04142b98-00d9-11f1-8592-4dd9ad6edd88" TargetMode="External"/><Relationship Id="rId101" Type="http://schemas.openxmlformats.org/officeDocument/2006/relationships/hyperlink" Target="https://trudvsem.ru/vacancy/card/1023801970994/6db6c538-29b5-11f1-8405-3ba1c717af0f" TargetMode="External"/><Relationship Id="rId122" Type="http://schemas.openxmlformats.org/officeDocument/2006/relationships/hyperlink" Target="https://trudvsem.ru/company/1203800015583" TargetMode="External"/><Relationship Id="rId143" Type="http://schemas.openxmlformats.org/officeDocument/2006/relationships/hyperlink" Target="mailto:CDOkristall@yandex.ru" TargetMode="External"/><Relationship Id="rId148" Type="http://schemas.openxmlformats.org/officeDocument/2006/relationships/hyperlink" Target="https://trudvsem.ru/vacancy/card/1023801971071/a3797522-5929-11ec-b40f-bf2cfe8c828d" TargetMode="External"/><Relationship Id="rId4" Type="http://schemas.openxmlformats.org/officeDocument/2006/relationships/settings" Target="settings.xml"/><Relationship Id="rId9" Type="http://schemas.openxmlformats.org/officeDocument/2006/relationships/hyperlink" Target="tel:+7(395)%20304-08-65" TargetMode="External"/><Relationship Id="rId26" Type="http://schemas.openxmlformats.org/officeDocument/2006/relationships/hyperlink" Target="mailto:tyukova.ng@oblkomenergo.ru" TargetMode="External"/><Relationship Id="rId47" Type="http://schemas.openxmlformats.org/officeDocument/2006/relationships/hyperlink" Target="https://trudvsem.ru/vacancy/card/1103816000090/a2516d68-6ae0-11f1-888b-27029b8984b2" TargetMode="External"/><Relationship Id="rId68" Type="http://schemas.openxmlformats.org/officeDocument/2006/relationships/hyperlink" Target="https://trudvsem.ru/vacancy/card/1027809237796/90925e53-cfe4-11f0-8987-1f09eae535df" TargetMode="External"/><Relationship Id="rId89" Type="http://schemas.openxmlformats.org/officeDocument/2006/relationships/hyperlink" Target="https://trudvsem.ru/vacancy/card/318385000040706/ae167218-63d0-11f1-875d-37533a592c34" TargetMode="External"/><Relationship Id="rId112" Type="http://schemas.openxmlformats.org/officeDocument/2006/relationships/hyperlink" Target="mailto:MBDOUGarmonia-2015@yandex.ru" TargetMode="External"/><Relationship Id="rId133" Type="http://schemas.openxmlformats.org/officeDocument/2006/relationships/hyperlink" Target="mailto:mbou-6@mail.ru" TargetMode="External"/><Relationship Id="rId16" Type="http://schemas.openxmlformats.org/officeDocument/2006/relationships/hyperlink" Target="mailto:gb_mseirk@38.gbmse.ru" TargetMode="External"/><Relationship Id="rId37" Type="http://schemas.openxmlformats.org/officeDocument/2006/relationships/hyperlink" Target="https://trudvsem.ru/vacancy/card/20f23580-3eb0-11e7-9f39-4376a32b3f45/3c838c80-0d34-11f0-9f00-d549be31d974" TargetMode="External"/><Relationship Id="rId58" Type="http://schemas.openxmlformats.org/officeDocument/2006/relationships/hyperlink" Target="https://trudvsem.ru/vacancy/card/1143850048540/bf93957b-63a5-11f1-875d-37533a592c34" TargetMode="External"/><Relationship Id="rId79" Type="http://schemas.openxmlformats.org/officeDocument/2006/relationships/hyperlink" Target="https://trudvsem.ru/vacancy/card/1073808009659/26ddcf48-7403-11f0-a9f5-d549be31d974" TargetMode="External"/><Relationship Id="rId102" Type="http://schemas.openxmlformats.org/officeDocument/2006/relationships/hyperlink" Target="https://trudvsem.ru/vacancy/card/1023801970994/80243c18-2ade-11f0-b0d1-e7d0d2cf29b1" TargetMode="External"/><Relationship Id="rId123" Type="http://schemas.openxmlformats.org/officeDocument/2006/relationships/hyperlink" Target="https://trudvsem.ru/vacancy/card/1203800015583/4ff886bc-1933-11f1-8a19-c9f053fc03a8" TargetMode="External"/><Relationship Id="rId144" Type="http://schemas.openxmlformats.org/officeDocument/2006/relationships/hyperlink" Target="https://trudvsem.ru/vacancy/card/1023801971071/a3797522-5929-11ec-b40f-bf2cfe8c828d" TargetMode="External"/><Relationship Id="rId90" Type="http://schemas.openxmlformats.org/officeDocument/2006/relationships/hyperlink" Target="tel:+7(902)%20175-97-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E764-9A1F-44A3-99B7-29C5754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9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</dc:creator>
  <cp:lastModifiedBy>ASFU</cp:lastModifiedBy>
  <cp:revision>91</cp:revision>
  <cp:lastPrinted>2024-10-21T07:43:00Z</cp:lastPrinted>
  <dcterms:created xsi:type="dcterms:W3CDTF">2025-04-01T08:39:00Z</dcterms:created>
  <dcterms:modified xsi:type="dcterms:W3CDTF">2026-06-22T01:10:00Z</dcterms:modified>
</cp:coreProperties>
</file>